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41" w:rsidRPr="002B1A2E" w:rsidRDefault="00B81941" w:rsidP="00B81941">
      <w:pPr>
        <w:rPr>
          <w:bCs/>
          <w:sz w:val="40"/>
          <w:szCs w:val="40"/>
          <w:lang w:eastAsia="ko-KR"/>
        </w:rPr>
      </w:pPr>
      <w:r w:rsidRPr="002B1A2E">
        <w:rPr>
          <w:rFonts w:hint="eastAsia"/>
          <w:bCs/>
          <w:sz w:val="40"/>
          <w:szCs w:val="40"/>
          <w:lang w:eastAsia="ko-KR"/>
        </w:rPr>
        <w:t>SB: 93</w:t>
      </w:r>
    </w:p>
    <w:p w:rsidR="00B81941" w:rsidRPr="002B1A2E" w:rsidRDefault="002F1BD7" w:rsidP="00B81941">
      <w:pPr>
        <w:jc w:val="center"/>
        <w:rPr>
          <w:bCs/>
          <w:sz w:val="40"/>
          <w:szCs w:val="40"/>
        </w:rPr>
      </w:pPr>
      <w:r w:rsidRPr="002B1A2E">
        <w:rPr>
          <w:rFonts w:hint="eastAsia"/>
          <w:bCs/>
          <w:sz w:val="40"/>
          <w:szCs w:val="40"/>
          <w:lang w:eastAsia="ko-KR"/>
        </w:rPr>
        <w:t>Reading</w:t>
      </w:r>
      <w:r w:rsidR="00B81941" w:rsidRPr="002B1A2E">
        <w:rPr>
          <w:bCs/>
          <w:sz w:val="40"/>
          <w:szCs w:val="40"/>
        </w:rPr>
        <w:t xml:space="preserve"> Lesson Plan</w:t>
      </w: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  <w:r w:rsidRPr="002B1A2E"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EFE5C" wp14:editId="1D510F7A">
                <wp:simplePos x="0" y="0"/>
                <wp:positionH relativeFrom="column">
                  <wp:posOffset>-342900</wp:posOffset>
                </wp:positionH>
                <wp:positionV relativeFrom="paragraph">
                  <wp:posOffset>83185</wp:posOffset>
                </wp:positionV>
                <wp:extent cx="6515100" cy="409575"/>
                <wp:effectExtent l="9525" t="6350" r="9525" b="1270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941" w:rsidRDefault="002F1BD7" w:rsidP="00B81941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  <w:iCs/>
                                <w:sz w:val="28"/>
                                <w:szCs w:val="28"/>
                                <w:lang w:eastAsia="ko-KR"/>
                              </w:rPr>
                              <w:t>Is it Good or Ba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27pt;margin-top:6.55pt;width:513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">
                <v:textbox>
                  <w:txbxContent>
                    <w:p w:rsidR="00B81941" w:rsidRDefault="002F1BD7" w:rsidP="00B81941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ascii="Georgia" w:hAnsi="Georgia" w:hint="eastAsia"/>
                          <w:iCs/>
                          <w:sz w:val="28"/>
                          <w:szCs w:val="28"/>
                          <w:lang w:eastAsia="ko-KR"/>
                        </w:rPr>
                        <w:t>Is it Good or Bad?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  <w:r w:rsidRPr="002B1A2E"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CB7F21" wp14:editId="1ED8FD97">
                <wp:simplePos x="0" y="0"/>
                <wp:positionH relativeFrom="column">
                  <wp:posOffset>4686300</wp:posOffset>
                </wp:positionH>
                <wp:positionV relativeFrom="paragraph">
                  <wp:posOffset>94615</wp:posOffset>
                </wp:positionV>
                <wp:extent cx="1485900" cy="476250"/>
                <wp:effectExtent l="9525" t="6350" r="9525" b="1270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941" w:rsidRDefault="00B81941" w:rsidP="00B81941">
                            <w:pPr>
                              <w:jc w:val="both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Length:</w:t>
                            </w:r>
                          </w:p>
                          <w:p w:rsidR="00B81941" w:rsidRPr="00910939" w:rsidRDefault="00B81941" w:rsidP="00B81941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iCs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>50 minutes</w:t>
                            </w:r>
                          </w:p>
                          <w:p w:rsidR="00B81941" w:rsidRPr="00234A22" w:rsidRDefault="00B81941" w:rsidP="00B81941">
                            <w:pPr>
                              <w:pStyle w:val="a4"/>
                              <w:jc w:val="both"/>
                              <w:rPr>
                                <w:rFonts w:ascii="Garamond" w:hAnsi="Garamond"/>
                                <w:sz w:val="28"/>
                                <w:szCs w:val="28"/>
                                <w:lang w:eastAsia="ko-KR"/>
                              </w:rPr>
                            </w:pPr>
                            <w:proofErr w:type="spellStart"/>
                            <w:r w:rsidRPr="00234A22">
                              <w:rPr>
                                <w:rFonts w:ascii="Garamond" w:hAnsi="Garamond"/>
                                <w:sz w:val="28"/>
                                <w:szCs w:val="28"/>
                                <w:lang w:eastAsia="ko-KR"/>
                              </w:rPr>
                              <w:t>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369pt;margin-top:7.45pt;width:117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">
                <v:textbox>
                  <w:txbxContent>
                    <w:p w:rsidR="00B81941" w:rsidRDefault="00B81941" w:rsidP="00B81941">
                      <w:pPr>
                        <w:jc w:val="both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Length:</w:t>
                      </w:r>
                    </w:p>
                    <w:p w:rsidR="00B81941" w:rsidRPr="00910939" w:rsidRDefault="00B81941" w:rsidP="00B81941">
                      <w:pPr>
                        <w:jc w:val="center"/>
                        <w:rPr>
                          <w:rFonts w:ascii="Century Gothic" w:hAnsi="Century Gothic"/>
                          <w:bCs/>
                          <w:iCs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>50 minutes</w:t>
                      </w:r>
                    </w:p>
                    <w:p w:rsidR="00B81941" w:rsidRPr="00234A22" w:rsidRDefault="00B81941" w:rsidP="00B81941">
                      <w:pPr>
                        <w:pStyle w:val="a4"/>
                        <w:jc w:val="both"/>
                        <w:rPr>
                          <w:rFonts w:ascii="Garamond" w:hAnsi="Garamond"/>
                          <w:sz w:val="28"/>
                          <w:szCs w:val="28"/>
                          <w:lang w:eastAsia="ko-KR"/>
                        </w:rPr>
                      </w:pPr>
                      <w:proofErr w:type="spellStart"/>
                      <w:r w:rsidRPr="00234A22">
                        <w:rPr>
                          <w:rFonts w:ascii="Garamond" w:hAnsi="Garamond"/>
                          <w:sz w:val="28"/>
                          <w:szCs w:val="28"/>
                          <w:lang w:eastAsia="ko-KR"/>
                        </w:rPr>
                        <w:t>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B1A2E"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55337" wp14:editId="66D611C9">
                <wp:simplePos x="0" y="0"/>
                <wp:positionH relativeFrom="column">
                  <wp:posOffset>2971800</wp:posOffset>
                </wp:positionH>
                <wp:positionV relativeFrom="paragraph">
                  <wp:posOffset>94615</wp:posOffset>
                </wp:positionV>
                <wp:extent cx="1421765" cy="457200"/>
                <wp:effectExtent l="9525" t="6350" r="6985" b="1270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941" w:rsidRDefault="00B81941" w:rsidP="00B81941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Students:</w:t>
                            </w:r>
                          </w:p>
                          <w:p w:rsidR="00B81941" w:rsidRPr="00910939" w:rsidRDefault="002F1BD7" w:rsidP="00B81941">
                            <w:pPr>
                              <w:pStyle w:val="a4"/>
                              <w:jc w:val="center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34pt;margin-top:7.45pt;width:111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">
                <v:textbox>
                  <w:txbxContent>
                    <w:p w:rsidR="00B81941" w:rsidRDefault="00B81941" w:rsidP="00B81941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Students:</w:t>
                      </w:r>
                    </w:p>
                    <w:p w:rsidR="00B81941" w:rsidRPr="00910939" w:rsidRDefault="002F1BD7" w:rsidP="00B81941">
                      <w:pPr>
                        <w:pStyle w:val="a4"/>
                        <w:jc w:val="center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B1A2E"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53DB0" wp14:editId="55CC5178">
                <wp:simplePos x="0" y="0"/>
                <wp:positionH relativeFrom="column">
                  <wp:posOffset>1371600</wp:posOffset>
                </wp:positionH>
                <wp:positionV relativeFrom="paragraph">
                  <wp:posOffset>94615</wp:posOffset>
                </wp:positionV>
                <wp:extent cx="1421130" cy="476250"/>
                <wp:effectExtent l="9525" t="6350" r="7620" b="1270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941" w:rsidRDefault="00B81941" w:rsidP="00DE57D1">
                            <w:pPr>
                              <w:rPr>
                                <w:rFonts w:ascii="Century Gothic" w:hAnsi="Century Gothic"/>
                                <w:sz w:val="16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Level:</w:t>
                            </w:r>
                          </w:p>
                          <w:p w:rsidR="00DE57D1" w:rsidRPr="00DE57D1" w:rsidRDefault="00DE57D1" w:rsidP="00DE57D1">
                            <w:pPr>
                              <w:rPr>
                                <w:rFonts w:ascii="Century Gothic" w:hAnsi="Century Gothic"/>
                                <w:sz w:val="20"/>
                                <w:lang w:eastAsia="ko-KR"/>
                              </w:rPr>
                            </w:pPr>
                            <w:r w:rsidRPr="002B1A2E">
                              <w:rPr>
                                <w:rFonts w:ascii="Century Gothic" w:hAnsi="Century Gothic"/>
                                <w:sz w:val="20"/>
                                <w:lang w:eastAsia="ko-KR"/>
                              </w:rPr>
                              <w:t>U</w:t>
                            </w:r>
                            <w:r w:rsidRPr="002B1A2E">
                              <w:rPr>
                                <w:rFonts w:ascii="Century Gothic" w:hAnsi="Century Gothic" w:hint="eastAsia"/>
                                <w:sz w:val="20"/>
                                <w:lang w:eastAsia="ko-KR"/>
                              </w:rPr>
                              <w:t xml:space="preserve">pper </w:t>
                            </w:r>
                            <w:r w:rsidRPr="002B1A2E">
                              <w:rPr>
                                <w:rFonts w:ascii="Century Gothic" w:hAnsi="Century Gothic"/>
                                <w:sz w:val="20"/>
                                <w:lang w:eastAsia="ko-KR"/>
                              </w:rPr>
                              <w:t>inter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108pt;margin-top:7.45pt;width:111.9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">
                <v:textbox>
                  <w:txbxContent>
                    <w:p w:rsidR="00B81941" w:rsidRDefault="00B81941" w:rsidP="00DE57D1">
                      <w:pPr>
                        <w:rPr>
                          <w:rFonts w:ascii="Century Gothic" w:hAnsi="Century Gothic"/>
                          <w:sz w:val="16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Level:</w:t>
                      </w:r>
                    </w:p>
                    <w:p w:rsidR="00DE57D1" w:rsidRPr="00DE57D1" w:rsidRDefault="00DE57D1" w:rsidP="00DE57D1">
                      <w:pPr>
                        <w:rPr>
                          <w:rFonts w:ascii="Century Gothic" w:hAnsi="Century Gothic"/>
                          <w:sz w:val="20"/>
                          <w:lang w:eastAsia="ko-KR"/>
                        </w:rPr>
                      </w:pPr>
                      <w:r w:rsidRPr="002B1A2E">
                        <w:rPr>
                          <w:rFonts w:ascii="Century Gothic" w:hAnsi="Century Gothic"/>
                          <w:sz w:val="20"/>
                          <w:lang w:eastAsia="ko-KR"/>
                        </w:rPr>
                        <w:t>U</w:t>
                      </w:r>
                      <w:r w:rsidRPr="002B1A2E">
                        <w:rPr>
                          <w:rFonts w:ascii="Century Gothic" w:hAnsi="Century Gothic" w:hint="eastAsia"/>
                          <w:sz w:val="20"/>
                          <w:lang w:eastAsia="ko-KR"/>
                        </w:rPr>
                        <w:t xml:space="preserve">pper </w:t>
                      </w:r>
                      <w:r w:rsidRPr="002B1A2E">
                        <w:rPr>
                          <w:rFonts w:ascii="Century Gothic" w:hAnsi="Century Gothic"/>
                          <w:sz w:val="20"/>
                          <w:lang w:eastAsia="ko-KR"/>
                        </w:rPr>
                        <w:t>intermediate</w:t>
                      </w:r>
                    </w:p>
                  </w:txbxContent>
                </v:textbox>
              </v:shape>
            </w:pict>
          </mc:Fallback>
        </mc:AlternateContent>
      </w:r>
      <w:r w:rsidRPr="002B1A2E"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E3BD7" wp14:editId="2C2A7961">
                <wp:simplePos x="0" y="0"/>
                <wp:positionH relativeFrom="column">
                  <wp:posOffset>-342900</wp:posOffset>
                </wp:positionH>
                <wp:positionV relativeFrom="paragraph">
                  <wp:posOffset>94615</wp:posOffset>
                </wp:positionV>
                <wp:extent cx="1421765" cy="476250"/>
                <wp:effectExtent l="9525" t="6350" r="6985" b="127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941" w:rsidRPr="002B1A2E" w:rsidRDefault="00B81941" w:rsidP="00B81941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2B1A2E">
                              <w:rPr>
                                <w:rFonts w:ascii="Century Gothic" w:hAnsi="Century Gothic"/>
                                <w:sz w:val="16"/>
                              </w:rPr>
                              <w:t>Instructor:</w:t>
                            </w:r>
                          </w:p>
                          <w:p w:rsidR="00B81941" w:rsidRPr="00910939" w:rsidRDefault="00DE57D1" w:rsidP="00DE57D1">
                            <w:pPr>
                              <w:pStyle w:val="a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2B1A2E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ue 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-27pt;margin-top:7.45pt;width:111.9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">
                <v:textbox>
                  <w:txbxContent>
                    <w:p w:rsidR="00B81941" w:rsidRPr="002B1A2E" w:rsidRDefault="00B81941" w:rsidP="00B81941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2B1A2E">
                        <w:rPr>
                          <w:rFonts w:ascii="Century Gothic" w:hAnsi="Century Gothic"/>
                          <w:sz w:val="16"/>
                        </w:rPr>
                        <w:t>Instructor:</w:t>
                      </w:r>
                    </w:p>
                    <w:p w:rsidR="00B81941" w:rsidRPr="00910939" w:rsidRDefault="00DE57D1" w:rsidP="00DE57D1">
                      <w:pPr>
                        <w:pStyle w:val="a4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2B1A2E">
                        <w:rPr>
                          <w:rFonts w:ascii="Century Gothic" w:hAnsi="Century Gothic" w:hint="eastAsia"/>
                          <w:lang w:eastAsia="ko-KR"/>
                        </w:rPr>
                        <w:t>Sue Kim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  <w:r w:rsidRPr="002B1A2E">
        <w:rPr>
          <w:rFonts w:ascii="Century Gothic" w:hAnsi="Century Gothic"/>
          <w:bCs/>
          <w:i/>
          <w:i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7F42A5" wp14:editId="512CADED">
                <wp:simplePos x="0" y="0"/>
                <wp:positionH relativeFrom="column">
                  <wp:posOffset>-342900</wp:posOffset>
                </wp:positionH>
                <wp:positionV relativeFrom="paragraph">
                  <wp:posOffset>117476</wp:posOffset>
                </wp:positionV>
                <wp:extent cx="6400800" cy="125730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941" w:rsidRDefault="00B81941" w:rsidP="00B81941">
                            <w:pPr>
                              <w:pStyle w:val="a3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Materials:</w:t>
                            </w:r>
                          </w:p>
                          <w:p w:rsidR="00B81941" w:rsidRPr="00910939" w:rsidRDefault="00CA2A91" w:rsidP="00B8194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Vocabulary</w:t>
                            </w:r>
                            <w:r w:rsidR="002F1BD7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worksheet (</w:t>
                            </w:r>
                            <w:r w:rsidR="002F1BD7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6</w:t>
                            </w:r>
                            <w:r w:rsidR="00B81941"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copies)</w:t>
                            </w:r>
                          </w:p>
                          <w:p w:rsidR="00CA2A91" w:rsidRDefault="00B16331" w:rsidP="00CA2A9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Reading articles (12</w:t>
                            </w:r>
                            <w:r w:rsidR="002F1BD7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copies)</w:t>
                            </w:r>
                          </w:p>
                          <w:p w:rsidR="00B81941" w:rsidRPr="00CA2A91" w:rsidRDefault="00CA2A91" w:rsidP="00CA2A9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2 p</w:t>
                            </w:r>
                            <w:r w:rsidR="00B81941" w:rsidRPr="00CA2A91">
                              <w:rPr>
                                <w:rFonts w:ascii="Century Gothic" w:hAnsi="Century Gothic"/>
                                <w:lang w:eastAsia="ko-KR"/>
                              </w:rPr>
                              <w:t>ictures</w:t>
                            </w:r>
                            <w:r w:rsidRPr="00CA2A91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presenting Good and Bad</w:t>
                            </w:r>
                          </w:p>
                          <w:p w:rsidR="00B81941" w:rsidRPr="00F96696" w:rsidRDefault="00B81941" w:rsidP="00B8194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Garamond" w:hAnsi="Garamond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>W</w:t>
                            </w:r>
                            <w:r w:rsidR="00CA2A91">
                              <w:rPr>
                                <w:rFonts w:ascii="Century Gothic" w:hAnsi="Century Gothic"/>
                                <w:lang w:eastAsia="ko-KR"/>
                              </w:rPr>
                              <w:t>hite board</w:t>
                            </w:r>
                            <w:r w:rsidR="00B16331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, papers</w:t>
                            </w:r>
                            <w:r w:rsidR="00CA2A91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and</w:t>
                            </w:r>
                            <w:r w:rsidR="00CA2A91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board markers</w:t>
                            </w:r>
                          </w:p>
                          <w:p w:rsidR="00F96696" w:rsidRPr="00B16331" w:rsidRDefault="00B16331" w:rsidP="00B1633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40 word </w:t>
                            </w:r>
                            <w:r w:rsidR="00F96696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-27pt;margin-top:9.25pt;width:7in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">
                <v:textbox>
                  <w:txbxContent>
                    <w:p w:rsidR="00B81941" w:rsidRDefault="00B81941" w:rsidP="00B81941">
                      <w:pPr>
                        <w:pStyle w:val="a3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Materials:</w:t>
                      </w:r>
                    </w:p>
                    <w:p w:rsidR="00B81941" w:rsidRPr="00910939" w:rsidRDefault="00CA2A91" w:rsidP="00B8194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lang w:eastAsia="ko-KR"/>
                        </w:rPr>
                        <w:t>Vocabulary</w:t>
                      </w:r>
                      <w:r w:rsidR="002F1BD7">
                        <w:rPr>
                          <w:rFonts w:ascii="Century Gothic" w:hAnsi="Century Gothic"/>
                          <w:lang w:eastAsia="ko-KR"/>
                        </w:rPr>
                        <w:t xml:space="preserve"> worksheet (</w:t>
                      </w:r>
                      <w:r w:rsidR="002F1BD7">
                        <w:rPr>
                          <w:rFonts w:ascii="Century Gothic" w:hAnsi="Century Gothic" w:hint="eastAsia"/>
                          <w:lang w:eastAsia="ko-KR"/>
                        </w:rPr>
                        <w:t>6</w:t>
                      </w:r>
                      <w:r w:rsidR="00B81941"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 copies)</w:t>
                      </w:r>
                    </w:p>
                    <w:p w:rsidR="00CA2A91" w:rsidRDefault="00B16331" w:rsidP="00CA2A9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Reading articles (12</w:t>
                      </w:r>
                      <w:r w:rsidR="002F1BD7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copies)</w:t>
                      </w:r>
                    </w:p>
                    <w:p w:rsidR="00B81941" w:rsidRPr="00CA2A91" w:rsidRDefault="00CA2A91" w:rsidP="00CA2A9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2 p</w:t>
                      </w:r>
                      <w:r w:rsidR="00B81941" w:rsidRPr="00CA2A91">
                        <w:rPr>
                          <w:rFonts w:ascii="Century Gothic" w:hAnsi="Century Gothic"/>
                          <w:lang w:eastAsia="ko-KR"/>
                        </w:rPr>
                        <w:t>ictures</w:t>
                      </w:r>
                      <w:r w:rsidRPr="00CA2A91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presenting Good and Bad</w:t>
                      </w:r>
                    </w:p>
                    <w:p w:rsidR="00B81941" w:rsidRPr="00F96696" w:rsidRDefault="00B81941" w:rsidP="00B8194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Garamond" w:hAnsi="Garamond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>W</w:t>
                      </w:r>
                      <w:r w:rsidR="00CA2A91">
                        <w:rPr>
                          <w:rFonts w:ascii="Century Gothic" w:hAnsi="Century Gothic"/>
                          <w:lang w:eastAsia="ko-KR"/>
                        </w:rPr>
                        <w:t>hite board</w:t>
                      </w:r>
                      <w:r w:rsidR="00B16331">
                        <w:rPr>
                          <w:rFonts w:ascii="Century Gothic" w:hAnsi="Century Gothic" w:hint="eastAsia"/>
                          <w:lang w:eastAsia="ko-KR"/>
                        </w:rPr>
                        <w:t>, papers</w:t>
                      </w:r>
                      <w:r w:rsidR="00CA2A91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and</w:t>
                      </w:r>
                      <w:r w:rsidR="00CA2A91">
                        <w:rPr>
                          <w:rFonts w:ascii="Century Gothic" w:hAnsi="Century Gothic"/>
                          <w:lang w:eastAsia="ko-KR"/>
                        </w:rPr>
                        <w:t xml:space="preserve"> board markers</w:t>
                      </w:r>
                    </w:p>
                    <w:p w:rsidR="00F96696" w:rsidRPr="00B16331" w:rsidRDefault="00B16331" w:rsidP="00B1633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Garamond" w:hAnsi="Garamond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40 word </w:t>
                      </w:r>
                      <w:r w:rsidR="00F96696">
                        <w:rPr>
                          <w:rFonts w:ascii="Century Gothic" w:hAnsi="Century Gothic" w:hint="eastAsia"/>
                          <w:lang w:eastAsia="ko-KR"/>
                        </w:rPr>
                        <w:t>cards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  <w:r w:rsidRPr="002B1A2E"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92BD9" wp14:editId="72B3F9FF">
                <wp:simplePos x="0" y="0"/>
                <wp:positionH relativeFrom="column">
                  <wp:posOffset>-342900</wp:posOffset>
                </wp:positionH>
                <wp:positionV relativeFrom="paragraph">
                  <wp:posOffset>1905</wp:posOffset>
                </wp:positionV>
                <wp:extent cx="6515100" cy="180975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24E" w:rsidRPr="0036224E" w:rsidRDefault="00B81941" w:rsidP="0036224E">
                            <w:pPr>
                              <w:pStyle w:val="a3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Aims:</w:t>
                            </w:r>
                            <w:r w:rsidR="0036224E" w:rsidRPr="00DE57D1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</w:t>
                            </w:r>
                          </w:p>
                          <w:p w:rsidR="0036224E" w:rsidRPr="002B1A2E" w:rsidRDefault="0036224E" w:rsidP="0036224E">
                            <w:pPr>
                              <w:pStyle w:val="a3"/>
                              <w:rPr>
                                <w:rFonts w:ascii="Century Gothic" w:hAnsi="Century Gothic"/>
                                <w:sz w:val="22"/>
                                <w:lang w:eastAsia="ko-KR"/>
                              </w:rPr>
                            </w:pPr>
                            <w:r w:rsidRPr="002B1A2E">
                              <w:rPr>
                                <w:rFonts w:ascii="Century Gothic" w:hAnsi="Century Gothic" w:hint="eastAsia"/>
                                <w:sz w:val="14"/>
                                <w:lang w:eastAsia="ko-KR"/>
                              </w:rPr>
                              <w:t>-</w:t>
                            </w:r>
                            <w:r w:rsidRPr="002B1A2E">
                              <w:rPr>
                                <w:rFonts w:ascii="Century Gothic" w:hAnsi="Century Gothic" w:hint="eastAsia"/>
                                <w:sz w:val="22"/>
                                <w:lang w:eastAsia="ko-KR"/>
                              </w:rPr>
                              <w:t xml:space="preserve">Primary Aims: to enable </w:t>
                            </w:r>
                            <w:r w:rsidR="0017263A" w:rsidRPr="002B1A2E">
                              <w:rPr>
                                <w:rFonts w:ascii="Century Gothic" w:hAnsi="Century Gothic" w:hint="eastAsia"/>
                                <w:sz w:val="22"/>
                                <w:lang w:eastAsia="ko-KR"/>
                              </w:rPr>
                              <w:t>students to improve reading skills by having students read about healthy and unhealthy lifestyles or items</w:t>
                            </w:r>
                          </w:p>
                          <w:p w:rsidR="0036224E" w:rsidRPr="002B1A2E" w:rsidRDefault="0036224E" w:rsidP="0036224E">
                            <w:pPr>
                              <w:pStyle w:val="a3"/>
                              <w:rPr>
                                <w:rFonts w:ascii="Century Gothic" w:hAnsi="Century Gothic"/>
                                <w:sz w:val="22"/>
                                <w:lang w:eastAsia="ko-KR"/>
                              </w:rPr>
                            </w:pPr>
                            <w:r w:rsidRPr="002B1A2E">
                              <w:rPr>
                                <w:rFonts w:ascii="Century Gothic" w:hAnsi="Century Gothic" w:hint="eastAsia"/>
                                <w:sz w:val="22"/>
                                <w:lang w:eastAsia="ko-KR"/>
                              </w:rPr>
                              <w:t>-S</w:t>
                            </w:r>
                            <w:r w:rsidR="0017263A" w:rsidRPr="002B1A2E">
                              <w:rPr>
                                <w:rFonts w:ascii="Century Gothic" w:hAnsi="Century Gothic" w:hint="eastAsia"/>
                                <w:sz w:val="22"/>
                                <w:lang w:eastAsia="ko-KR"/>
                              </w:rPr>
                              <w:t>econdary Aims: student will read and discuss healthy and unhealthy lifestyle and items</w:t>
                            </w:r>
                            <w:r w:rsidRPr="002B1A2E">
                              <w:rPr>
                                <w:rFonts w:ascii="Century Gothic" w:hAnsi="Century Gothic" w:hint="eastAsia"/>
                                <w:sz w:val="22"/>
                                <w:lang w:eastAsia="ko-KR"/>
                              </w:rPr>
                              <w:t xml:space="preserve"> by</w:t>
                            </w:r>
                            <w:r w:rsidR="003C44F1" w:rsidRPr="002B1A2E">
                              <w:rPr>
                                <w:rFonts w:ascii="Century Gothic" w:hAnsi="Century Gothic" w:hint="eastAsia"/>
                                <w:sz w:val="22"/>
                                <w:lang w:eastAsia="ko-KR"/>
                              </w:rPr>
                              <w:t xml:space="preserve"> advantages/ d</w:t>
                            </w:r>
                            <w:r w:rsidR="0017263A" w:rsidRPr="002B1A2E">
                              <w:rPr>
                                <w:rFonts w:ascii="Century Gothic" w:hAnsi="Century Gothic" w:hint="eastAsia"/>
                                <w:sz w:val="22"/>
                                <w:lang w:eastAsia="ko-KR"/>
                              </w:rPr>
                              <w:t xml:space="preserve">isadvantages activity, </w:t>
                            </w:r>
                            <w:r w:rsidR="0017263A" w:rsidRPr="002B1A2E">
                              <w:rPr>
                                <w:rFonts w:ascii="Century Gothic" w:hAnsi="Century Gothic"/>
                                <w:sz w:val="22"/>
                                <w:lang w:eastAsia="ko-KR"/>
                              </w:rPr>
                              <w:t>vocabulary</w:t>
                            </w:r>
                            <w:r w:rsidR="0017263A" w:rsidRPr="002B1A2E">
                              <w:rPr>
                                <w:rFonts w:ascii="Century Gothic" w:hAnsi="Century Gothic" w:hint="eastAsia"/>
                                <w:sz w:val="22"/>
                                <w:lang w:eastAsia="ko-KR"/>
                              </w:rPr>
                              <w:t xml:space="preserve"> activity</w:t>
                            </w:r>
                            <w:r w:rsidR="003C44F1" w:rsidRPr="002B1A2E">
                              <w:rPr>
                                <w:rFonts w:ascii="Century Gothic" w:hAnsi="Century Gothic" w:hint="eastAsia"/>
                                <w:sz w:val="22"/>
                                <w:lang w:eastAsia="ko-KR"/>
                              </w:rPr>
                              <w:t>,</w:t>
                            </w:r>
                            <w:r w:rsidR="0017263A" w:rsidRPr="002B1A2E">
                              <w:rPr>
                                <w:rFonts w:ascii="Century Gothic" w:hAnsi="Century Gothic" w:hint="eastAsia"/>
                                <w:sz w:val="22"/>
                                <w:lang w:eastAsia="ko-KR"/>
                              </w:rPr>
                              <w:t xml:space="preserve"> reading article, </w:t>
                            </w:r>
                            <w:r w:rsidR="003C44F1" w:rsidRPr="002B1A2E">
                              <w:rPr>
                                <w:rFonts w:ascii="Century Gothic" w:hAnsi="Century Gothic" w:hint="eastAsia"/>
                                <w:sz w:val="22"/>
                                <w:lang w:eastAsia="ko-KR"/>
                              </w:rPr>
                              <w:t xml:space="preserve">and </w:t>
                            </w:r>
                            <w:r w:rsidR="0017263A" w:rsidRPr="002B1A2E">
                              <w:rPr>
                                <w:rFonts w:ascii="Century Gothic" w:hAnsi="Century Gothic" w:hint="eastAsia"/>
                                <w:sz w:val="22"/>
                                <w:lang w:eastAsia="ko-KR"/>
                              </w:rPr>
                              <w:t>group presentation of new lifestyles or item representing good or bad</w:t>
                            </w:r>
                          </w:p>
                          <w:p w:rsidR="0036224E" w:rsidRPr="003C44F1" w:rsidRDefault="003C44F1" w:rsidP="0042410B">
                            <w:pPr>
                              <w:pStyle w:val="a3"/>
                              <w:ind w:left="110" w:hangingChars="50" w:hanging="110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2B1A2E">
                              <w:rPr>
                                <w:rFonts w:ascii="Century Gothic" w:hAnsi="Century Gothic" w:hint="eastAsia"/>
                                <w:sz w:val="22"/>
                                <w:lang w:eastAsia="ko-KR"/>
                              </w:rPr>
                              <w:t>-P</w:t>
                            </w:r>
                            <w:r w:rsidR="0036224E" w:rsidRPr="002B1A2E">
                              <w:rPr>
                                <w:rFonts w:ascii="Century Gothic" w:hAnsi="Century Gothic" w:hint="eastAsia"/>
                                <w:sz w:val="22"/>
                                <w:lang w:eastAsia="ko-KR"/>
                              </w:rPr>
                              <w:t>er</w:t>
                            </w:r>
                            <w:r w:rsidR="000360E7" w:rsidRPr="002B1A2E">
                              <w:rPr>
                                <w:rFonts w:ascii="Century Gothic" w:hAnsi="Century Gothic" w:hint="eastAsia"/>
                                <w:sz w:val="22"/>
                                <w:lang w:eastAsia="ko-KR"/>
                              </w:rPr>
                              <w:t xml:space="preserve">sonal Aims:  Completing time management, </w:t>
                            </w:r>
                            <w:proofErr w:type="gramStart"/>
                            <w:r w:rsidR="000360E7" w:rsidRPr="002B1A2E">
                              <w:rPr>
                                <w:rFonts w:ascii="Century Gothic" w:hAnsi="Century Gothic" w:hint="eastAsia"/>
                                <w:sz w:val="22"/>
                                <w:lang w:eastAsia="ko-KR"/>
                              </w:rPr>
                              <w:t>Having</w:t>
                            </w:r>
                            <w:proofErr w:type="gramEnd"/>
                            <w:r w:rsidR="000360E7" w:rsidRPr="002B1A2E">
                              <w:rPr>
                                <w:rFonts w:ascii="Century Gothic" w:hAnsi="Century Gothic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="000360E7" w:rsidRPr="002B1A2E">
                              <w:rPr>
                                <w:rFonts w:ascii="Century Gothic" w:hAnsi="Century Gothic"/>
                                <w:sz w:val="22"/>
                                <w:lang w:eastAsia="ko-KR"/>
                              </w:rPr>
                              <w:t>students’</w:t>
                            </w:r>
                            <w:r w:rsidR="000360E7" w:rsidRPr="002B1A2E">
                              <w:rPr>
                                <w:rFonts w:ascii="Century Gothic" w:hAnsi="Century Gothic" w:hint="eastAsia"/>
                                <w:sz w:val="22"/>
                                <w:lang w:eastAsia="ko-KR"/>
                              </w:rPr>
                              <w:t xml:space="preserve"> full participation, and Making active group </w:t>
                            </w:r>
                            <w:r w:rsidR="000360E7" w:rsidRPr="002B1A2E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activities</w:t>
                            </w:r>
                          </w:p>
                          <w:p w:rsidR="00B81941" w:rsidRDefault="00B81941" w:rsidP="00B8194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27pt;margin-top:.15pt;width:513pt;height:1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">
                <v:textbox>
                  <w:txbxContent>
                    <w:p w:rsidR="0036224E" w:rsidRPr="0036224E" w:rsidRDefault="00B81941" w:rsidP="0036224E">
                      <w:pPr>
                        <w:pStyle w:val="a3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Aims:</w:t>
                      </w:r>
                      <w:r w:rsidR="0036224E" w:rsidRPr="00DE57D1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</w:t>
                      </w:r>
                    </w:p>
                    <w:p w:rsidR="0036224E" w:rsidRPr="002B1A2E" w:rsidRDefault="0036224E" w:rsidP="0036224E">
                      <w:pPr>
                        <w:pStyle w:val="a3"/>
                        <w:rPr>
                          <w:rFonts w:ascii="Century Gothic" w:hAnsi="Century Gothic"/>
                          <w:sz w:val="22"/>
                          <w:lang w:eastAsia="ko-KR"/>
                        </w:rPr>
                      </w:pPr>
                      <w:r w:rsidRPr="002B1A2E">
                        <w:rPr>
                          <w:rFonts w:ascii="Century Gothic" w:hAnsi="Century Gothic" w:hint="eastAsia"/>
                          <w:sz w:val="14"/>
                          <w:lang w:eastAsia="ko-KR"/>
                        </w:rPr>
                        <w:t>-</w:t>
                      </w:r>
                      <w:r w:rsidRPr="002B1A2E">
                        <w:rPr>
                          <w:rFonts w:ascii="Century Gothic" w:hAnsi="Century Gothic" w:hint="eastAsia"/>
                          <w:sz w:val="22"/>
                          <w:lang w:eastAsia="ko-KR"/>
                        </w:rPr>
                        <w:t xml:space="preserve">Primary Aims: to enable </w:t>
                      </w:r>
                      <w:r w:rsidR="0017263A" w:rsidRPr="002B1A2E">
                        <w:rPr>
                          <w:rFonts w:ascii="Century Gothic" w:hAnsi="Century Gothic" w:hint="eastAsia"/>
                          <w:sz w:val="22"/>
                          <w:lang w:eastAsia="ko-KR"/>
                        </w:rPr>
                        <w:t>students to improve reading skills by having students read about healthy and unhealthy lifestyles or items</w:t>
                      </w:r>
                    </w:p>
                    <w:p w:rsidR="0036224E" w:rsidRPr="002B1A2E" w:rsidRDefault="0036224E" w:rsidP="0036224E">
                      <w:pPr>
                        <w:pStyle w:val="a3"/>
                        <w:rPr>
                          <w:rFonts w:ascii="Century Gothic" w:hAnsi="Century Gothic"/>
                          <w:sz w:val="22"/>
                          <w:lang w:eastAsia="ko-KR"/>
                        </w:rPr>
                      </w:pPr>
                      <w:r w:rsidRPr="002B1A2E">
                        <w:rPr>
                          <w:rFonts w:ascii="Century Gothic" w:hAnsi="Century Gothic" w:hint="eastAsia"/>
                          <w:sz w:val="22"/>
                          <w:lang w:eastAsia="ko-KR"/>
                        </w:rPr>
                        <w:t>-S</w:t>
                      </w:r>
                      <w:r w:rsidR="0017263A" w:rsidRPr="002B1A2E">
                        <w:rPr>
                          <w:rFonts w:ascii="Century Gothic" w:hAnsi="Century Gothic" w:hint="eastAsia"/>
                          <w:sz w:val="22"/>
                          <w:lang w:eastAsia="ko-KR"/>
                        </w:rPr>
                        <w:t>econdary Aims: student will read and discuss healthy and unhealthy lifestyle and items</w:t>
                      </w:r>
                      <w:r w:rsidRPr="002B1A2E">
                        <w:rPr>
                          <w:rFonts w:ascii="Century Gothic" w:hAnsi="Century Gothic" w:hint="eastAsia"/>
                          <w:sz w:val="22"/>
                          <w:lang w:eastAsia="ko-KR"/>
                        </w:rPr>
                        <w:t xml:space="preserve"> by</w:t>
                      </w:r>
                      <w:r w:rsidR="003C44F1" w:rsidRPr="002B1A2E">
                        <w:rPr>
                          <w:rFonts w:ascii="Century Gothic" w:hAnsi="Century Gothic" w:hint="eastAsia"/>
                          <w:sz w:val="22"/>
                          <w:lang w:eastAsia="ko-KR"/>
                        </w:rPr>
                        <w:t xml:space="preserve"> advantages/ d</w:t>
                      </w:r>
                      <w:r w:rsidR="0017263A" w:rsidRPr="002B1A2E">
                        <w:rPr>
                          <w:rFonts w:ascii="Century Gothic" w:hAnsi="Century Gothic" w:hint="eastAsia"/>
                          <w:sz w:val="22"/>
                          <w:lang w:eastAsia="ko-KR"/>
                        </w:rPr>
                        <w:t xml:space="preserve">isadvantages activity, </w:t>
                      </w:r>
                      <w:r w:rsidR="0017263A" w:rsidRPr="002B1A2E">
                        <w:rPr>
                          <w:rFonts w:ascii="Century Gothic" w:hAnsi="Century Gothic"/>
                          <w:sz w:val="22"/>
                          <w:lang w:eastAsia="ko-KR"/>
                        </w:rPr>
                        <w:t>vocabulary</w:t>
                      </w:r>
                      <w:r w:rsidR="0017263A" w:rsidRPr="002B1A2E">
                        <w:rPr>
                          <w:rFonts w:ascii="Century Gothic" w:hAnsi="Century Gothic" w:hint="eastAsia"/>
                          <w:sz w:val="22"/>
                          <w:lang w:eastAsia="ko-KR"/>
                        </w:rPr>
                        <w:t xml:space="preserve"> activity</w:t>
                      </w:r>
                      <w:r w:rsidR="003C44F1" w:rsidRPr="002B1A2E">
                        <w:rPr>
                          <w:rFonts w:ascii="Century Gothic" w:hAnsi="Century Gothic" w:hint="eastAsia"/>
                          <w:sz w:val="22"/>
                          <w:lang w:eastAsia="ko-KR"/>
                        </w:rPr>
                        <w:t>,</w:t>
                      </w:r>
                      <w:r w:rsidR="0017263A" w:rsidRPr="002B1A2E">
                        <w:rPr>
                          <w:rFonts w:ascii="Century Gothic" w:hAnsi="Century Gothic" w:hint="eastAsia"/>
                          <w:sz w:val="22"/>
                          <w:lang w:eastAsia="ko-KR"/>
                        </w:rPr>
                        <w:t xml:space="preserve"> reading article, </w:t>
                      </w:r>
                      <w:r w:rsidR="003C44F1" w:rsidRPr="002B1A2E">
                        <w:rPr>
                          <w:rFonts w:ascii="Century Gothic" w:hAnsi="Century Gothic" w:hint="eastAsia"/>
                          <w:sz w:val="22"/>
                          <w:lang w:eastAsia="ko-KR"/>
                        </w:rPr>
                        <w:t xml:space="preserve">and </w:t>
                      </w:r>
                      <w:r w:rsidR="0017263A" w:rsidRPr="002B1A2E">
                        <w:rPr>
                          <w:rFonts w:ascii="Century Gothic" w:hAnsi="Century Gothic" w:hint="eastAsia"/>
                          <w:sz w:val="22"/>
                          <w:lang w:eastAsia="ko-KR"/>
                        </w:rPr>
                        <w:t>group presentation of new lifestyles or item representing good or bad</w:t>
                      </w:r>
                    </w:p>
                    <w:p w:rsidR="0036224E" w:rsidRPr="003C44F1" w:rsidRDefault="003C44F1" w:rsidP="0042410B">
                      <w:pPr>
                        <w:pStyle w:val="a3"/>
                        <w:ind w:left="110" w:hangingChars="50" w:hanging="110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2B1A2E">
                        <w:rPr>
                          <w:rFonts w:ascii="Century Gothic" w:hAnsi="Century Gothic" w:hint="eastAsia"/>
                          <w:sz w:val="22"/>
                          <w:lang w:eastAsia="ko-KR"/>
                        </w:rPr>
                        <w:t>-P</w:t>
                      </w:r>
                      <w:r w:rsidR="0036224E" w:rsidRPr="002B1A2E">
                        <w:rPr>
                          <w:rFonts w:ascii="Century Gothic" w:hAnsi="Century Gothic" w:hint="eastAsia"/>
                          <w:sz w:val="22"/>
                          <w:lang w:eastAsia="ko-KR"/>
                        </w:rPr>
                        <w:t>er</w:t>
                      </w:r>
                      <w:r w:rsidR="000360E7" w:rsidRPr="002B1A2E">
                        <w:rPr>
                          <w:rFonts w:ascii="Century Gothic" w:hAnsi="Century Gothic" w:hint="eastAsia"/>
                          <w:sz w:val="22"/>
                          <w:lang w:eastAsia="ko-KR"/>
                        </w:rPr>
                        <w:t xml:space="preserve">sonal Aims:  Completing time management, </w:t>
                      </w:r>
                      <w:proofErr w:type="gramStart"/>
                      <w:r w:rsidR="000360E7" w:rsidRPr="002B1A2E">
                        <w:rPr>
                          <w:rFonts w:ascii="Century Gothic" w:hAnsi="Century Gothic" w:hint="eastAsia"/>
                          <w:sz w:val="22"/>
                          <w:lang w:eastAsia="ko-KR"/>
                        </w:rPr>
                        <w:t>Having</w:t>
                      </w:r>
                      <w:proofErr w:type="gramEnd"/>
                      <w:r w:rsidR="000360E7" w:rsidRPr="002B1A2E">
                        <w:rPr>
                          <w:rFonts w:ascii="Century Gothic" w:hAnsi="Century Gothic" w:hint="eastAsia"/>
                          <w:sz w:val="22"/>
                          <w:lang w:eastAsia="ko-KR"/>
                        </w:rPr>
                        <w:t xml:space="preserve"> </w:t>
                      </w:r>
                      <w:r w:rsidR="000360E7" w:rsidRPr="002B1A2E">
                        <w:rPr>
                          <w:rFonts w:ascii="Century Gothic" w:hAnsi="Century Gothic"/>
                          <w:sz w:val="22"/>
                          <w:lang w:eastAsia="ko-KR"/>
                        </w:rPr>
                        <w:t>students’</w:t>
                      </w:r>
                      <w:r w:rsidR="000360E7" w:rsidRPr="002B1A2E">
                        <w:rPr>
                          <w:rFonts w:ascii="Century Gothic" w:hAnsi="Century Gothic" w:hint="eastAsia"/>
                          <w:sz w:val="22"/>
                          <w:lang w:eastAsia="ko-KR"/>
                        </w:rPr>
                        <w:t xml:space="preserve"> full participation, and Making active group </w:t>
                      </w:r>
                      <w:r w:rsidR="000360E7" w:rsidRPr="002B1A2E">
                        <w:rPr>
                          <w:rFonts w:ascii="Century Gothic" w:hAnsi="Century Gothic" w:hint="eastAsia"/>
                          <w:lang w:eastAsia="ko-KR"/>
                        </w:rPr>
                        <w:t>activities</w:t>
                      </w:r>
                    </w:p>
                    <w:p w:rsidR="00B81941" w:rsidRDefault="00B81941" w:rsidP="00B8194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  <w:r w:rsidRPr="002B1A2E"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8AA77D" wp14:editId="4B48705A">
                <wp:simplePos x="0" y="0"/>
                <wp:positionH relativeFrom="column">
                  <wp:posOffset>-342900</wp:posOffset>
                </wp:positionH>
                <wp:positionV relativeFrom="paragraph">
                  <wp:posOffset>71120</wp:posOffset>
                </wp:positionV>
                <wp:extent cx="6515100" cy="1257300"/>
                <wp:effectExtent l="9525" t="12700" r="9525" b="63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941" w:rsidRPr="002B1A2E" w:rsidRDefault="00B81941" w:rsidP="00B81941">
                            <w:pPr>
                              <w:pStyle w:val="a3"/>
                              <w:rPr>
                                <w:rFonts w:ascii="Century Gothic" w:hAnsi="Century Gothic"/>
                                <w:b/>
                                <w:lang w:eastAsia="ko-KR"/>
                              </w:rPr>
                            </w:pPr>
                            <w:r w:rsidRPr="002B1A2E">
                              <w:rPr>
                                <w:rFonts w:ascii="Century Gothic" w:hAnsi="Century Gothic"/>
                                <w:b/>
                              </w:rPr>
                              <w:t>Language Skills:</w:t>
                            </w:r>
                          </w:p>
                          <w:p w:rsidR="00B81941" w:rsidRPr="002B1A2E" w:rsidRDefault="00B81941" w:rsidP="00B8194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2B1A2E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Reading: </w:t>
                            </w:r>
                            <w:r w:rsidR="003C44F1" w:rsidRPr="002B1A2E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Student will read </w:t>
                            </w:r>
                            <w:r w:rsidR="0017263A" w:rsidRPr="002B1A2E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article, </w:t>
                            </w:r>
                            <w:r w:rsidR="0017263A" w:rsidRPr="002B1A2E">
                              <w:rPr>
                                <w:rFonts w:ascii="Century Gothic" w:hAnsi="Century Gothic"/>
                                <w:lang w:eastAsia="ko-KR"/>
                              </w:rPr>
                              <w:t>vocabulary</w:t>
                            </w:r>
                            <w:r w:rsidR="0017263A" w:rsidRPr="002B1A2E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worksheet</w:t>
                            </w:r>
                          </w:p>
                          <w:p w:rsidR="00B81941" w:rsidRPr="002B1A2E" w:rsidRDefault="003C44F1" w:rsidP="00B8194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2B1A2E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Listening: </w:t>
                            </w:r>
                            <w:r w:rsidRPr="002B1A2E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tudents will be listening to speakers</w:t>
                            </w:r>
                          </w:p>
                          <w:p w:rsidR="00B81941" w:rsidRPr="002B1A2E" w:rsidRDefault="00B81941" w:rsidP="00B8194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2B1A2E">
                              <w:rPr>
                                <w:rFonts w:ascii="Century Gothic" w:hAnsi="Century Gothic"/>
                              </w:rPr>
                              <w:t xml:space="preserve">Speaking: </w:t>
                            </w:r>
                            <w:r w:rsidR="003C44F1" w:rsidRPr="002B1A2E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Student </w:t>
                            </w:r>
                            <w:r w:rsidR="00863ECA" w:rsidRPr="002B1A2E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will discuss each other and do presentation in class</w:t>
                            </w:r>
                          </w:p>
                          <w:p w:rsidR="00B81941" w:rsidRPr="002B1A2E" w:rsidRDefault="003C44F1" w:rsidP="00B8194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2B1A2E">
                              <w:rPr>
                                <w:rFonts w:ascii="Century Gothic" w:hAnsi="Century Gothic"/>
                              </w:rPr>
                              <w:t xml:space="preserve">Writing: </w:t>
                            </w:r>
                            <w:r w:rsidRPr="002B1A2E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tudent will fill out the work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27pt;margin-top:5.6pt;width:513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">
                <v:textbox>
                  <w:txbxContent>
                    <w:p w:rsidR="00B81941" w:rsidRPr="002B1A2E" w:rsidRDefault="00B81941" w:rsidP="00B81941">
                      <w:pPr>
                        <w:pStyle w:val="a3"/>
                        <w:rPr>
                          <w:rFonts w:ascii="Century Gothic" w:hAnsi="Century Gothic"/>
                          <w:b/>
                          <w:lang w:eastAsia="ko-KR"/>
                        </w:rPr>
                      </w:pPr>
                      <w:r w:rsidRPr="002B1A2E">
                        <w:rPr>
                          <w:rFonts w:ascii="Century Gothic" w:hAnsi="Century Gothic"/>
                          <w:b/>
                        </w:rPr>
                        <w:t>Language Skills:</w:t>
                      </w:r>
                    </w:p>
                    <w:p w:rsidR="00B81941" w:rsidRPr="002B1A2E" w:rsidRDefault="00B81941" w:rsidP="00B81941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2B1A2E">
                        <w:rPr>
                          <w:rFonts w:ascii="Century Gothic" w:hAnsi="Century Gothic"/>
                          <w:lang w:eastAsia="ko-KR"/>
                        </w:rPr>
                        <w:t xml:space="preserve">Reading: </w:t>
                      </w:r>
                      <w:r w:rsidR="003C44F1" w:rsidRPr="002B1A2E">
                        <w:rPr>
                          <w:rFonts w:ascii="Century Gothic" w:hAnsi="Century Gothic" w:hint="eastAsia"/>
                          <w:lang w:eastAsia="ko-KR"/>
                        </w:rPr>
                        <w:t xml:space="preserve">Student will read </w:t>
                      </w:r>
                      <w:r w:rsidR="0017263A" w:rsidRPr="002B1A2E">
                        <w:rPr>
                          <w:rFonts w:ascii="Century Gothic" w:hAnsi="Century Gothic" w:hint="eastAsia"/>
                          <w:lang w:eastAsia="ko-KR"/>
                        </w:rPr>
                        <w:t xml:space="preserve">article, </w:t>
                      </w:r>
                      <w:r w:rsidR="0017263A" w:rsidRPr="002B1A2E">
                        <w:rPr>
                          <w:rFonts w:ascii="Century Gothic" w:hAnsi="Century Gothic"/>
                          <w:lang w:eastAsia="ko-KR"/>
                        </w:rPr>
                        <w:t>vocabulary</w:t>
                      </w:r>
                      <w:r w:rsidR="0017263A" w:rsidRPr="002B1A2E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worksheet</w:t>
                      </w:r>
                    </w:p>
                    <w:p w:rsidR="00B81941" w:rsidRPr="002B1A2E" w:rsidRDefault="003C44F1" w:rsidP="00B81941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2B1A2E">
                        <w:rPr>
                          <w:rFonts w:ascii="Century Gothic" w:hAnsi="Century Gothic"/>
                          <w:lang w:eastAsia="ko-KR"/>
                        </w:rPr>
                        <w:t xml:space="preserve">Listening: </w:t>
                      </w:r>
                      <w:r w:rsidRPr="002B1A2E">
                        <w:rPr>
                          <w:rFonts w:ascii="Century Gothic" w:hAnsi="Century Gothic" w:hint="eastAsia"/>
                          <w:lang w:eastAsia="ko-KR"/>
                        </w:rPr>
                        <w:t>Students will be listening to speakers</w:t>
                      </w:r>
                    </w:p>
                    <w:p w:rsidR="00B81941" w:rsidRPr="002B1A2E" w:rsidRDefault="00B81941" w:rsidP="00B81941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</w:rPr>
                      </w:pPr>
                      <w:r w:rsidRPr="002B1A2E">
                        <w:rPr>
                          <w:rFonts w:ascii="Century Gothic" w:hAnsi="Century Gothic"/>
                        </w:rPr>
                        <w:t xml:space="preserve">Speaking: </w:t>
                      </w:r>
                      <w:r w:rsidR="003C44F1" w:rsidRPr="002B1A2E">
                        <w:rPr>
                          <w:rFonts w:ascii="Century Gothic" w:hAnsi="Century Gothic" w:hint="eastAsia"/>
                          <w:lang w:eastAsia="ko-KR"/>
                        </w:rPr>
                        <w:t xml:space="preserve">Student </w:t>
                      </w:r>
                      <w:r w:rsidR="00863ECA" w:rsidRPr="002B1A2E">
                        <w:rPr>
                          <w:rFonts w:ascii="Century Gothic" w:hAnsi="Century Gothic" w:hint="eastAsia"/>
                          <w:lang w:eastAsia="ko-KR"/>
                        </w:rPr>
                        <w:t>will discuss each other and do presentation in class</w:t>
                      </w:r>
                    </w:p>
                    <w:p w:rsidR="00B81941" w:rsidRPr="002B1A2E" w:rsidRDefault="003C44F1" w:rsidP="00B81941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</w:rPr>
                      </w:pPr>
                      <w:r w:rsidRPr="002B1A2E">
                        <w:rPr>
                          <w:rFonts w:ascii="Century Gothic" w:hAnsi="Century Gothic"/>
                        </w:rPr>
                        <w:t xml:space="preserve">Writing: </w:t>
                      </w:r>
                      <w:r w:rsidRPr="002B1A2E">
                        <w:rPr>
                          <w:rFonts w:ascii="Century Gothic" w:hAnsi="Century Gothic" w:hint="eastAsia"/>
                          <w:lang w:eastAsia="ko-KR"/>
                        </w:rPr>
                        <w:t>Student will fill out the worksheet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  <w:r w:rsidRPr="002B1A2E"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B15F8" wp14:editId="0556ACCE">
                <wp:simplePos x="0" y="0"/>
                <wp:positionH relativeFrom="column">
                  <wp:posOffset>-342900</wp:posOffset>
                </wp:positionH>
                <wp:positionV relativeFrom="paragraph">
                  <wp:posOffset>62230</wp:posOffset>
                </wp:positionV>
                <wp:extent cx="6515100" cy="1057910"/>
                <wp:effectExtent l="9525" t="12700" r="9525" b="57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941" w:rsidRPr="002B1A2E" w:rsidRDefault="00B81941" w:rsidP="00B81941">
                            <w:pPr>
                              <w:pStyle w:val="3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2B1A2E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Language Systems:</w:t>
                            </w:r>
                          </w:p>
                          <w:p w:rsidR="00B81941" w:rsidRPr="002B1A2E" w:rsidRDefault="00B81941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sz w:val="18"/>
                                <w:lang w:eastAsia="ko-KR"/>
                              </w:rPr>
                            </w:pPr>
                            <w:r w:rsidRPr="002B1A2E">
                              <w:rPr>
                                <w:rFonts w:ascii="Century Gothic" w:hAnsi="Century Gothic"/>
                                <w:sz w:val="18"/>
                                <w:lang w:eastAsia="ko-KR"/>
                              </w:rPr>
                              <w:t xml:space="preserve">Lexis : </w:t>
                            </w:r>
                            <w:r w:rsidR="00863ECA" w:rsidRPr="002B1A2E">
                              <w:rPr>
                                <w:rFonts w:ascii="Century Gothic" w:hAnsi="Century Gothic" w:hint="eastAsia"/>
                                <w:sz w:val="18"/>
                                <w:lang w:eastAsia="ko-KR"/>
                              </w:rPr>
                              <w:t xml:space="preserve">new </w:t>
                            </w:r>
                            <w:r w:rsidR="00863ECA" w:rsidRPr="002B1A2E">
                              <w:rPr>
                                <w:rFonts w:ascii="Century Gothic" w:hAnsi="Century Gothic"/>
                                <w:sz w:val="18"/>
                                <w:lang w:eastAsia="ko-KR"/>
                              </w:rPr>
                              <w:t>vocabularies related to the reading article</w:t>
                            </w:r>
                          </w:p>
                          <w:p w:rsidR="00B81941" w:rsidRPr="002B1A2E" w:rsidRDefault="00B81941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sz w:val="18"/>
                                <w:lang w:eastAsia="ko-KR"/>
                              </w:rPr>
                            </w:pPr>
                            <w:r w:rsidRPr="002B1A2E">
                              <w:rPr>
                                <w:rFonts w:ascii="Century Gothic" w:hAnsi="Century Gothic"/>
                                <w:sz w:val="18"/>
                                <w:lang w:eastAsia="ko-KR"/>
                              </w:rPr>
                              <w:t xml:space="preserve">Function: </w:t>
                            </w:r>
                            <w:r w:rsidR="00863ECA" w:rsidRPr="002B1A2E">
                              <w:rPr>
                                <w:rFonts w:ascii="Century Gothic" w:hAnsi="Century Gothic" w:hint="eastAsia"/>
                                <w:sz w:val="18"/>
                                <w:lang w:eastAsia="ko-KR"/>
                              </w:rPr>
                              <w:t>creating new idea for representing good or bad lifestyle or item</w:t>
                            </w:r>
                          </w:p>
                          <w:p w:rsidR="003C44F1" w:rsidRPr="002B1A2E" w:rsidRDefault="003C44F1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sz w:val="18"/>
                                <w:lang w:eastAsia="ko-KR"/>
                              </w:rPr>
                            </w:pPr>
                            <w:r w:rsidRPr="002B1A2E">
                              <w:rPr>
                                <w:rFonts w:ascii="Century Gothic" w:hAnsi="Century Gothic" w:hint="eastAsia"/>
                                <w:sz w:val="18"/>
                                <w:lang w:eastAsia="ko-KR"/>
                              </w:rPr>
                              <w:t>Phonology: eli</w:t>
                            </w:r>
                            <w:r w:rsidR="00863ECA" w:rsidRPr="002B1A2E">
                              <w:rPr>
                                <w:rFonts w:ascii="Century Gothic" w:hAnsi="Century Gothic" w:hint="eastAsia"/>
                                <w:sz w:val="18"/>
                                <w:lang w:eastAsia="ko-KR"/>
                              </w:rPr>
                              <w:t>cited word in reading activity</w:t>
                            </w:r>
                          </w:p>
                          <w:p w:rsidR="003C44F1" w:rsidRPr="002B1A2E" w:rsidRDefault="003C44F1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sz w:val="18"/>
                                <w:lang w:eastAsia="ko-KR"/>
                              </w:rPr>
                            </w:pPr>
                            <w:r w:rsidRPr="002B1A2E">
                              <w:rPr>
                                <w:rFonts w:ascii="Century Gothic" w:hAnsi="Century Gothic" w:hint="eastAsia"/>
                                <w:sz w:val="18"/>
                                <w:lang w:eastAsia="ko-KR"/>
                              </w:rPr>
                              <w:t>Discourse: None to discuss</w:t>
                            </w:r>
                          </w:p>
                          <w:p w:rsidR="003C44F1" w:rsidRPr="002B1A2E" w:rsidRDefault="003C44F1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sz w:val="18"/>
                                <w:lang w:eastAsia="ko-KR"/>
                              </w:rPr>
                            </w:pPr>
                            <w:r w:rsidRPr="002B1A2E">
                              <w:rPr>
                                <w:rFonts w:ascii="Century Gothic" w:hAnsi="Century Gothic" w:hint="eastAsia"/>
                                <w:sz w:val="18"/>
                                <w:lang w:eastAsia="ko-KR"/>
                              </w:rPr>
                              <w:t>Grammar: None to discuss</w:t>
                            </w:r>
                          </w:p>
                          <w:p w:rsidR="00B81941" w:rsidRDefault="00B81941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81941" w:rsidRDefault="00B81941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81941" w:rsidRDefault="00B81941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81941" w:rsidRDefault="00B81941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81941" w:rsidRDefault="00B81941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-27pt;margin-top:4.9pt;width:513pt;height:8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">
                <v:textbox>
                  <w:txbxContent>
                    <w:p w:rsidR="00B81941" w:rsidRPr="002B1A2E" w:rsidRDefault="00B81941" w:rsidP="00B81941">
                      <w:pPr>
                        <w:pStyle w:val="3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2B1A2E">
                        <w:rPr>
                          <w:rFonts w:ascii="Century Gothic" w:hAnsi="Century Gothic"/>
                          <w:b/>
                          <w:sz w:val="24"/>
                        </w:rPr>
                        <w:t>Language Systems:</w:t>
                      </w:r>
                    </w:p>
                    <w:p w:rsidR="00B81941" w:rsidRPr="002B1A2E" w:rsidRDefault="00B81941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 w:val="18"/>
                          <w:lang w:eastAsia="ko-KR"/>
                        </w:rPr>
                      </w:pPr>
                      <w:r w:rsidRPr="002B1A2E">
                        <w:rPr>
                          <w:rFonts w:ascii="Century Gothic" w:hAnsi="Century Gothic"/>
                          <w:sz w:val="18"/>
                          <w:lang w:eastAsia="ko-KR"/>
                        </w:rPr>
                        <w:t xml:space="preserve">Lexis : </w:t>
                      </w:r>
                      <w:r w:rsidR="00863ECA" w:rsidRPr="002B1A2E">
                        <w:rPr>
                          <w:rFonts w:ascii="Century Gothic" w:hAnsi="Century Gothic" w:hint="eastAsia"/>
                          <w:sz w:val="18"/>
                          <w:lang w:eastAsia="ko-KR"/>
                        </w:rPr>
                        <w:t xml:space="preserve">new </w:t>
                      </w:r>
                      <w:r w:rsidR="00863ECA" w:rsidRPr="002B1A2E">
                        <w:rPr>
                          <w:rFonts w:ascii="Century Gothic" w:hAnsi="Century Gothic"/>
                          <w:sz w:val="18"/>
                          <w:lang w:eastAsia="ko-KR"/>
                        </w:rPr>
                        <w:t>vocabularies related to the reading article</w:t>
                      </w:r>
                    </w:p>
                    <w:p w:rsidR="00B81941" w:rsidRPr="002B1A2E" w:rsidRDefault="00B81941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 w:val="18"/>
                          <w:lang w:eastAsia="ko-KR"/>
                        </w:rPr>
                      </w:pPr>
                      <w:r w:rsidRPr="002B1A2E">
                        <w:rPr>
                          <w:rFonts w:ascii="Century Gothic" w:hAnsi="Century Gothic"/>
                          <w:sz w:val="18"/>
                          <w:lang w:eastAsia="ko-KR"/>
                        </w:rPr>
                        <w:t xml:space="preserve">Function: </w:t>
                      </w:r>
                      <w:r w:rsidR="00863ECA" w:rsidRPr="002B1A2E">
                        <w:rPr>
                          <w:rFonts w:ascii="Century Gothic" w:hAnsi="Century Gothic" w:hint="eastAsia"/>
                          <w:sz w:val="18"/>
                          <w:lang w:eastAsia="ko-KR"/>
                        </w:rPr>
                        <w:t>creating new idea for representing good or bad lifestyle or item</w:t>
                      </w:r>
                    </w:p>
                    <w:p w:rsidR="003C44F1" w:rsidRPr="002B1A2E" w:rsidRDefault="003C44F1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 w:val="18"/>
                          <w:lang w:eastAsia="ko-KR"/>
                        </w:rPr>
                      </w:pPr>
                      <w:r w:rsidRPr="002B1A2E">
                        <w:rPr>
                          <w:rFonts w:ascii="Century Gothic" w:hAnsi="Century Gothic" w:hint="eastAsia"/>
                          <w:sz w:val="18"/>
                          <w:lang w:eastAsia="ko-KR"/>
                        </w:rPr>
                        <w:t>Phonology: eli</w:t>
                      </w:r>
                      <w:r w:rsidR="00863ECA" w:rsidRPr="002B1A2E">
                        <w:rPr>
                          <w:rFonts w:ascii="Century Gothic" w:hAnsi="Century Gothic" w:hint="eastAsia"/>
                          <w:sz w:val="18"/>
                          <w:lang w:eastAsia="ko-KR"/>
                        </w:rPr>
                        <w:t>cited word in reading activity</w:t>
                      </w:r>
                    </w:p>
                    <w:p w:rsidR="003C44F1" w:rsidRPr="002B1A2E" w:rsidRDefault="003C44F1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 w:val="18"/>
                          <w:lang w:eastAsia="ko-KR"/>
                        </w:rPr>
                      </w:pPr>
                      <w:r w:rsidRPr="002B1A2E">
                        <w:rPr>
                          <w:rFonts w:ascii="Century Gothic" w:hAnsi="Century Gothic" w:hint="eastAsia"/>
                          <w:sz w:val="18"/>
                          <w:lang w:eastAsia="ko-KR"/>
                        </w:rPr>
                        <w:t>Discourse: None to discuss</w:t>
                      </w:r>
                    </w:p>
                    <w:p w:rsidR="003C44F1" w:rsidRPr="002B1A2E" w:rsidRDefault="003C44F1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 w:val="18"/>
                          <w:lang w:eastAsia="ko-KR"/>
                        </w:rPr>
                      </w:pPr>
                      <w:r w:rsidRPr="002B1A2E">
                        <w:rPr>
                          <w:rFonts w:ascii="Century Gothic" w:hAnsi="Century Gothic" w:hint="eastAsia"/>
                          <w:sz w:val="18"/>
                          <w:lang w:eastAsia="ko-KR"/>
                        </w:rPr>
                        <w:t>Grammar: None to discuss</w:t>
                      </w:r>
                    </w:p>
                    <w:p w:rsidR="00B81941" w:rsidRDefault="00B81941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B81941" w:rsidRDefault="00B81941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B81941" w:rsidRDefault="00B81941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B81941" w:rsidRDefault="00B81941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B81941" w:rsidRDefault="00B81941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  <w:r w:rsidRPr="002B1A2E">
        <w:rPr>
          <w:rFonts w:ascii="Century Gothic" w:hAnsi="Century Gothic"/>
          <w:bCs/>
          <w:noProof/>
          <w:szCs w:val="20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3008EA" wp14:editId="72D2EE0B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515100" cy="1285875"/>
                <wp:effectExtent l="0" t="0" r="1905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941" w:rsidRPr="00863ECA" w:rsidRDefault="00B81941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ssumptions:</w:t>
                            </w:r>
                          </w:p>
                          <w:p w:rsidR="00B81941" w:rsidRPr="00910939" w:rsidRDefault="00B81941" w:rsidP="00B8194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 xml:space="preserve">Students already know: </w:t>
                            </w:r>
                          </w:p>
                          <w:p w:rsidR="00B81941" w:rsidRDefault="00B81941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>how the class is</w:t>
                            </w:r>
                            <w:r w:rsidR="00863ECA">
                              <w:rPr>
                                <w:rFonts w:ascii="Century Gothic" w:hAnsi="Century Gothic"/>
                              </w:rPr>
                              <w:t xml:space="preserve"> set up and run (there will be </w:t>
                            </w:r>
                            <w:r w:rsidR="00863ECA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2</w:t>
                            </w:r>
                            <w:r w:rsidRPr="00910939">
                              <w:rPr>
                                <w:rFonts w:ascii="Century Gothic" w:hAnsi="Century Gothic"/>
                              </w:rPr>
                              <w:t xml:space="preserve"> student groups at each table)</w:t>
                            </w:r>
                          </w:p>
                          <w:p w:rsidR="00863ECA" w:rsidRDefault="00863ECA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tudents might know some of reading information (e.g. salt is bad for health)</w:t>
                            </w:r>
                          </w:p>
                          <w:p w:rsidR="00863ECA" w:rsidRDefault="00863ECA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tudent know how long the reading lesson takes</w:t>
                            </w:r>
                          </w:p>
                          <w:p w:rsidR="00863ECA" w:rsidRPr="00910939" w:rsidRDefault="00863ECA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tudents know how to skim and scan</w:t>
                            </w:r>
                          </w:p>
                          <w:p w:rsidR="00B81941" w:rsidRPr="00910939" w:rsidRDefault="00B81941" w:rsidP="00B8194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81941" w:rsidRDefault="00B81941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-27pt;margin-top:9pt;width:513pt;height:10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">
                <v:textbox>
                  <w:txbxContent>
                    <w:p w:rsidR="00B81941" w:rsidRPr="00863ECA" w:rsidRDefault="00B81941" w:rsidP="00B81941">
                      <w:pPr>
                        <w:rPr>
                          <w:rFonts w:ascii="Century Gothic" w:hAnsi="Century Gothic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Assumptions:</w:t>
                      </w:r>
                    </w:p>
                    <w:p w:rsidR="00B81941" w:rsidRPr="00910939" w:rsidRDefault="00B81941" w:rsidP="00B81941">
                      <w:p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 xml:space="preserve">Students already know: </w:t>
                      </w:r>
                    </w:p>
                    <w:p w:rsidR="00B81941" w:rsidRDefault="00B81941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>how the class is</w:t>
                      </w:r>
                      <w:r w:rsidR="00863ECA">
                        <w:rPr>
                          <w:rFonts w:ascii="Century Gothic" w:hAnsi="Century Gothic"/>
                        </w:rPr>
                        <w:t xml:space="preserve"> set up and run (there will be </w:t>
                      </w:r>
                      <w:r w:rsidR="00863ECA">
                        <w:rPr>
                          <w:rFonts w:ascii="Century Gothic" w:hAnsi="Century Gothic" w:hint="eastAsia"/>
                          <w:lang w:eastAsia="ko-KR"/>
                        </w:rPr>
                        <w:t>2</w:t>
                      </w:r>
                      <w:r w:rsidRPr="00910939">
                        <w:rPr>
                          <w:rFonts w:ascii="Century Gothic" w:hAnsi="Century Gothic"/>
                        </w:rPr>
                        <w:t xml:space="preserve"> student groups at each table)</w:t>
                      </w:r>
                    </w:p>
                    <w:p w:rsidR="00863ECA" w:rsidRDefault="00863ECA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tudents might know some of reading information (e.g. salt is bad for health)</w:t>
                      </w:r>
                    </w:p>
                    <w:p w:rsidR="00863ECA" w:rsidRDefault="00863ECA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tudent know how long the reading lesson takes</w:t>
                      </w:r>
                    </w:p>
                    <w:p w:rsidR="00863ECA" w:rsidRPr="00910939" w:rsidRDefault="00863ECA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tudents know how to skim and scan</w:t>
                      </w:r>
                    </w:p>
                    <w:p w:rsidR="00B81941" w:rsidRPr="00910939" w:rsidRDefault="00B81941" w:rsidP="00B8194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B81941" w:rsidRDefault="00B81941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  <w:r w:rsidRPr="002B1A2E">
        <w:rPr>
          <w:rFonts w:ascii="Century Gothic" w:hAnsi="Century Gothic"/>
          <w:bCs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31190" wp14:editId="0DC574A4">
                <wp:simplePos x="0" y="0"/>
                <wp:positionH relativeFrom="column">
                  <wp:posOffset>-342900</wp:posOffset>
                </wp:positionH>
                <wp:positionV relativeFrom="paragraph">
                  <wp:posOffset>147320</wp:posOffset>
                </wp:positionV>
                <wp:extent cx="6530975" cy="1724025"/>
                <wp:effectExtent l="0" t="0" r="2222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941" w:rsidRDefault="00B81941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bookmarkStart w:id="0" w:name="_GoBack"/>
                            <w:bookmarkEnd w:id="0"/>
                            <w:r w:rsidRPr="002B1A2E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Anticipated </w:t>
                            </w:r>
                            <w:r w:rsidR="003C44F1" w:rsidRPr="002B1A2E">
                              <w:rPr>
                                <w:rFonts w:ascii="Century Gothic" w:hAnsi="Century Gothic" w:hint="eastAsia"/>
                                <w:b/>
                                <w:bCs/>
                                <w:lang w:eastAsia="ko-KR"/>
                              </w:rPr>
                              <w:t>Problems</w:t>
                            </w:r>
                            <w:r w:rsidRPr="002B1A2E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an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Solutions:</w:t>
                            </w:r>
                          </w:p>
                          <w:p w:rsidR="00B81941" w:rsidRDefault="00B81941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863ECA" w:rsidRDefault="00B81941" w:rsidP="00B8194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863ECA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Students may not be able to </w:t>
                            </w:r>
                            <w:r w:rsidR="00863ECA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understand some idioms</w:t>
                            </w:r>
                          </w:p>
                          <w:p w:rsidR="007C571F" w:rsidRDefault="00B81941" w:rsidP="007C571F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 w:rsidRPr="00863ECA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</w:t>
                            </w:r>
                            <w:r w:rsidR="007C571F">
                              <w:rPr>
                                <w:rFonts w:ascii="Century Gothic" w:hAnsi="Century Gothic"/>
                                <w:lang w:eastAsia="ko-KR"/>
                              </w:rPr>
                              <w:t>Explain</w:t>
                            </w:r>
                            <w:r w:rsidR="007C571F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them with applicable example or drawing on the </w:t>
                            </w:r>
                          </w:p>
                          <w:p w:rsidR="00B81941" w:rsidRPr="00910939" w:rsidRDefault="007C571F" w:rsidP="007C571F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Students may not be able to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read all information on time</w:t>
                            </w:r>
                          </w:p>
                          <w:p w:rsidR="00B81941" w:rsidRPr="00910939" w:rsidRDefault="00B81941" w:rsidP="00B81941">
                            <w:pPr>
                              <w:pStyle w:val="a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 w:rsidR="007C571F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Since there are too many good and bad </w:t>
                            </w:r>
                            <w:r w:rsidR="007C571F">
                              <w:rPr>
                                <w:rFonts w:ascii="Century Gothic" w:hAnsi="Century Gothic"/>
                                <w:lang w:eastAsia="ko-KR"/>
                              </w:rPr>
                              <w:t>ideas</w:t>
                            </w:r>
                            <w:r w:rsidR="007C571F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, ask students present one of each</w:t>
                            </w:r>
                          </w:p>
                          <w:p w:rsidR="00B81941" w:rsidRDefault="007C571F" w:rsidP="00B8194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I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f some team finish 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the main task earlier than another</w:t>
                            </w:r>
                          </w:p>
                          <w:p w:rsidR="00B2047B" w:rsidRDefault="00B81941" w:rsidP="00B2047B">
                            <w:pPr>
                              <w:pStyle w:val="a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</w:t>
                            </w:r>
                            <w:r w:rsidR="00B2047B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Give them the supplementary worksheet </w:t>
                            </w:r>
                            <w:r w:rsidR="00B2047B">
                              <w:rPr>
                                <w:rFonts w:ascii="Century Gothic" w:hAnsi="Century Gothic"/>
                                <w:lang w:eastAsia="ko-KR"/>
                              </w:rPr>
                              <w:t>“</w:t>
                            </w:r>
                            <w:r w:rsidR="00B2047B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matching idioms</w:t>
                            </w:r>
                            <w:r w:rsidR="00B2047B">
                              <w:rPr>
                                <w:rFonts w:ascii="Century Gothic" w:hAnsi="Century Gothic"/>
                                <w:lang w:eastAsia="ko-KR"/>
                              </w:rPr>
                              <w:t>”</w:t>
                            </w:r>
                          </w:p>
                          <w:p w:rsidR="00B81941" w:rsidRDefault="00B81941" w:rsidP="00B81941">
                            <w:pPr>
                              <w:pStyle w:val="a4"/>
                              <w:rPr>
                                <w:rFonts w:ascii="Georgia" w:hAnsi="Georgia"/>
                                <w:lang w:eastAsia="ko-KR"/>
                              </w:rPr>
                            </w:pPr>
                          </w:p>
                          <w:p w:rsidR="00B81941" w:rsidRDefault="00B81941" w:rsidP="00B81941">
                            <w:pPr>
                              <w:pStyle w:val="a4"/>
                              <w:rPr>
                                <w:rFonts w:ascii="Georgia" w:hAnsi="Georgia"/>
                                <w:lang w:eastAsia="ko-KR"/>
                              </w:rPr>
                            </w:pPr>
                          </w:p>
                          <w:p w:rsidR="00B81941" w:rsidRPr="00991FD7" w:rsidRDefault="00B81941" w:rsidP="00B81941">
                            <w:pPr>
                              <w:pStyle w:val="a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-27pt;margin-top:11.6pt;width:514.25pt;height:13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">
                <v:textbox>
                  <w:txbxContent>
                    <w:p w:rsidR="00B81941" w:rsidRDefault="00B81941" w:rsidP="00B81941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bookmarkStart w:id="1" w:name="_GoBack"/>
                      <w:bookmarkEnd w:id="1"/>
                      <w:r w:rsidRPr="002B1A2E">
                        <w:rPr>
                          <w:rFonts w:ascii="Century Gothic" w:hAnsi="Century Gothic"/>
                          <w:b/>
                          <w:bCs/>
                        </w:rPr>
                        <w:t xml:space="preserve">Anticipated </w:t>
                      </w:r>
                      <w:r w:rsidR="003C44F1" w:rsidRPr="002B1A2E">
                        <w:rPr>
                          <w:rFonts w:ascii="Century Gothic" w:hAnsi="Century Gothic" w:hint="eastAsia"/>
                          <w:b/>
                          <w:bCs/>
                          <w:lang w:eastAsia="ko-KR"/>
                        </w:rPr>
                        <w:t>Problems</w:t>
                      </w:r>
                      <w:r w:rsidRPr="002B1A2E">
                        <w:rPr>
                          <w:rFonts w:ascii="Century Gothic" w:hAnsi="Century Gothic"/>
                          <w:b/>
                          <w:bCs/>
                        </w:rPr>
                        <w:t xml:space="preserve"> and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 Solutions:</w:t>
                      </w:r>
                    </w:p>
                    <w:p w:rsidR="00B81941" w:rsidRDefault="00B81941" w:rsidP="00B81941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863ECA" w:rsidRDefault="00B81941" w:rsidP="00B81941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863ECA">
                        <w:rPr>
                          <w:rFonts w:ascii="Century Gothic" w:hAnsi="Century Gothic"/>
                          <w:lang w:eastAsia="ko-KR"/>
                        </w:rPr>
                        <w:t xml:space="preserve">Students may not be able to </w:t>
                      </w:r>
                      <w:r w:rsidR="00863ECA">
                        <w:rPr>
                          <w:rFonts w:ascii="Century Gothic" w:hAnsi="Century Gothic" w:hint="eastAsia"/>
                          <w:lang w:eastAsia="ko-KR"/>
                        </w:rPr>
                        <w:t>understand some idioms</w:t>
                      </w:r>
                    </w:p>
                    <w:p w:rsidR="007C571F" w:rsidRDefault="00B81941" w:rsidP="007C571F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 w:rsidRPr="00863ECA">
                        <w:rPr>
                          <w:rFonts w:ascii="Century Gothic" w:hAnsi="Century Gothic"/>
                          <w:lang w:eastAsia="ko-KR"/>
                        </w:rPr>
                        <w:t xml:space="preserve"> </w:t>
                      </w:r>
                      <w:r w:rsidR="007C571F">
                        <w:rPr>
                          <w:rFonts w:ascii="Century Gothic" w:hAnsi="Century Gothic"/>
                          <w:lang w:eastAsia="ko-KR"/>
                        </w:rPr>
                        <w:t>Explain</w:t>
                      </w:r>
                      <w:r w:rsidR="007C571F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them with applicable example or drawing on the </w:t>
                      </w:r>
                    </w:p>
                    <w:p w:rsidR="00B81941" w:rsidRPr="00910939" w:rsidRDefault="007C571F" w:rsidP="007C571F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lang w:eastAsia="ko-KR"/>
                        </w:rPr>
                        <w:t xml:space="preserve">Students may not be able to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read all information on time</w:t>
                      </w:r>
                    </w:p>
                    <w:p w:rsidR="00B81941" w:rsidRPr="00910939" w:rsidRDefault="00B81941" w:rsidP="00B81941">
                      <w:pPr>
                        <w:pStyle w:val="a4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 w:rsidR="007C571F">
                        <w:rPr>
                          <w:rFonts w:ascii="Century Gothic" w:hAnsi="Century Gothic" w:hint="eastAsia"/>
                          <w:lang w:eastAsia="ko-KR"/>
                        </w:rPr>
                        <w:t xml:space="preserve">Since there are too many good and bad </w:t>
                      </w:r>
                      <w:r w:rsidR="007C571F">
                        <w:rPr>
                          <w:rFonts w:ascii="Century Gothic" w:hAnsi="Century Gothic"/>
                          <w:lang w:eastAsia="ko-KR"/>
                        </w:rPr>
                        <w:t>ideas</w:t>
                      </w:r>
                      <w:r w:rsidR="007C571F">
                        <w:rPr>
                          <w:rFonts w:ascii="Century Gothic" w:hAnsi="Century Gothic" w:hint="eastAsia"/>
                          <w:lang w:eastAsia="ko-KR"/>
                        </w:rPr>
                        <w:t>, ask students present one of each</w:t>
                      </w:r>
                    </w:p>
                    <w:p w:rsidR="00B81941" w:rsidRDefault="007C571F" w:rsidP="00B81941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lang w:eastAsia="ko-KR"/>
                        </w:rPr>
                        <w:t>I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f some team finish 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the main task earlier than another</w:t>
                      </w:r>
                    </w:p>
                    <w:p w:rsidR="00B2047B" w:rsidRDefault="00B81941" w:rsidP="00B2047B">
                      <w:pPr>
                        <w:pStyle w:val="a4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 xml:space="preserve"> </w:t>
                      </w:r>
                      <w:r w:rsidR="00B2047B">
                        <w:rPr>
                          <w:rFonts w:ascii="Century Gothic" w:hAnsi="Century Gothic" w:hint="eastAsia"/>
                          <w:lang w:eastAsia="ko-KR"/>
                        </w:rPr>
                        <w:t xml:space="preserve">Give them the supplementary worksheet </w:t>
                      </w:r>
                      <w:r w:rsidR="00B2047B">
                        <w:rPr>
                          <w:rFonts w:ascii="Century Gothic" w:hAnsi="Century Gothic"/>
                          <w:lang w:eastAsia="ko-KR"/>
                        </w:rPr>
                        <w:t>“</w:t>
                      </w:r>
                      <w:r w:rsidR="00B2047B">
                        <w:rPr>
                          <w:rFonts w:ascii="Century Gothic" w:hAnsi="Century Gothic" w:hint="eastAsia"/>
                          <w:lang w:eastAsia="ko-KR"/>
                        </w:rPr>
                        <w:t>matching idioms</w:t>
                      </w:r>
                      <w:r w:rsidR="00B2047B">
                        <w:rPr>
                          <w:rFonts w:ascii="Century Gothic" w:hAnsi="Century Gothic"/>
                          <w:lang w:eastAsia="ko-KR"/>
                        </w:rPr>
                        <w:t>”</w:t>
                      </w:r>
                    </w:p>
                    <w:p w:rsidR="00B81941" w:rsidRDefault="00B81941" w:rsidP="00B81941">
                      <w:pPr>
                        <w:pStyle w:val="a4"/>
                        <w:rPr>
                          <w:rFonts w:ascii="Georgia" w:hAnsi="Georgia"/>
                          <w:lang w:eastAsia="ko-KR"/>
                        </w:rPr>
                      </w:pPr>
                    </w:p>
                    <w:p w:rsidR="00B81941" w:rsidRDefault="00B81941" w:rsidP="00B81941">
                      <w:pPr>
                        <w:pStyle w:val="a4"/>
                        <w:rPr>
                          <w:rFonts w:ascii="Georgia" w:hAnsi="Georgia"/>
                          <w:lang w:eastAsia="ko-KR"/>
                        </w:rPr>
                      </w:pPr>
                    </w:p>
                    <w:p w:rsidR="00B81941" w:rsidRPr="00991FD7" w:rsidRDefault="00B81941" w:rsidP="00B81941">
                      <w:pPr>
                        <w:pStyle w:val="a4"/>
                        <w:rPr>
                          <w:rFonts w:ascii="Century Gothic" w:hAnsi="Century Gothic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5F4BCF" w:rsidP="00B81941">
      <w:pPr>
        <w:rPr>
          <w:rFonts w:ascii="Century Gothic" w:hAnsi="Century Gothic"/>
          <w:bCs/>
          <w:i/>
          <w:iCs/>
          <w:szCs w:val="20"/>
        </w:rPr>
      </w:pPr>
      <w:r w:rsidRPr="002B1A2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187B50" wp14:editId="253F8DB2">
                <wp:simplePos x="0" y="0"/>
                <wp:positionH relativeFrom="column">
                  <wp:posOffset>-409575</wp:posOffset>
                </wp:positionH>
                <wp:positionV relativeFrom="paragraph">
                  <wp:posOffset>224790</wp:posOffset>
                </wp:positionV>
                <wp:extent cx="6515100" cy="1000125"/>
                <wp:effectExtent l="0" t="0" r="19050" b="2857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941" w:rsidRDefault="00B81941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Cs w:val="20"/>
                              </w:rPr>
                              <w:t>References:</w:t>
                            </w:r>
                          </w:p>
                          <w:p w:rsidR="00B81941" w:rsidRPr="005F4BCF" w:rsidRDefault="005F4BCF" w:rsidP="005F4BC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5F4BC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ko-KR"/>
                              </w:rPr>
                              <w:t xml:space="preserve">Reading </w:t>
                            </w:r>
                            <w:proofErr w:type="spellStart"/>
                            <w:r w:rsidRPr="005F4BC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ko-KR"/>
                              </w:rPr>
                              <w:t>article,”Some</w:t>
                            </w:r>
                            <w:proofErr w:type="spellEnd"/>
                            <w:r w:rsidRPr="005F4BC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ko-KR"/>
                              </w:rPr>
                              <w:t xml:space="preserve"> of things are good…”</w:t>
                            </w:r>
                            <w:r w:rsidRPr="005F4BCF">
                              <w:rPr>
                                <w:rFonts w:ascii="Arial" w:eastAsiaTheme="minorEastAsia" w:hAnsi="Arial" w:cs="Arial"/>
                                <w:color w:val="5A5A5A"/>
                                <w:sz w:val="22"/>
                                <w:szCs w:val="22"/>
                              </w:rPr>
                              <w:t xml:space="preserve"> THE WEEK, </w:t>
                            </w:r>
                            <w:proofErr w:type="spellStart"/>
                            <w:r w:rsidRPr="005F4BCF">
                              <w:rPr>
                                <w:rFonts w:ascii="Arial" w:eastAsiaTheme="minorEastAsia" w:hAnsi="Arial" w:cs="Arial"/>
                                <w:color w:val="5A5A5A"/>
                                <w:sz w:val="22"/>
                                <w:szCs w:val="22"/>
                              </w:rPr>
                              <w:t>pg</w:t>
                            </w:r>
                            <w:proofErr w:type="spellEnd"/>
                            <w:r w:rsidRPr="005F4BCF">
                              <w:rPr>
                                <w:rFonts w:ascii="Arial" w:eastAsiaTheme="minorEastAsia" w:hAnsi="Arial" w:cs="Arial"/>
                                <w:color w:val="5A5A5A"/>
                                <w:sz w:val="22"/>
                                <w:szCs w:val="22"/>
                              </w:rPr>
                              <w:t xml:space="preserve"> 19, 24 December 2011, Issue 849</w:t>
                            </w:r>
                          </w:p>
                          <w:p w:rsidR="005F4BCF" w:rsidRPr="005F4BCF" w:rsidRDefault="005F4BCF" w:rsidP="005F4BC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ko-KR"/>
                              </w:rPr>
                              <w:t>Vocabulary</w:t>
                            </w:r>
                            <w:r>
                              <w:rPr>
                                <w:rFonts w:ascii="Arial" w:hAnsi="Arial" w:cs="Arial" w:hint="eastAsia"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ko-KR"/>
                              </w:rPr>
                              <w:t xml:space="preserve"> and Idiom worksheet referred by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ko-KR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 w:hint="eastAsia"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ko-KR"/>
                              </w:rPr>
                              <w:t xml:space="preserve">the Free Dictionary by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ko-KR"/>
                              </w:rPr>
                              <w:t>Farle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ko-KR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 w:hint="eastAsia"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5F4BC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ko-KR"/>
                              </w:rPr>
                              <w:t>http://idioms.thefreedictionary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-32.25pt;margin-top:17.7pt;width:513pt;height:7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96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">
                <v:textbox>
                  <w:txbxContent>
                    <w:p w:rsidR="00B81941" w:rsidRDefault="00B81941" w:rsidP="00B81941">
                      <w:pPr>
                        <w:rPr>
                          <w:rFonts w:ascii="Century Gothic" w:hAnsi="Century Gothic"/>
                          <w:b/>
                          <w:bCs/>
                          <w:iCs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iCs/>
                          <w:szCs w:val="20"/>
                        </w:rPr>
                        <w:t>References:</w:t>
                      </w:r>
                    </w:p>
                    <w:p w:rsidR="00B81941" w:rsidRPr="005F4BCF" w:rsidRDefault="005F4BCF" w:rsidP="005F4BCF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5F4BCF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  <w:lang w:eastAsia="ko-KR"/>
                        </w:rPr>
                        <w:t xml:space="preserve">Reading </w:t>
                      </w:r>
                      <w:proofErr w:type="spellStart"/>
                      <w:r w:rsidRPr="005F4BCF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  <w:lang w:eastAsia="ko-KR"/>
                        </w:rPr>
                        <w:t>article,”Some</w:t>
                      </w:r>
                      <w:proofErr w:type="spellEnd"/>
                      <w:r w:rsidRPr="005F4BCF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  <w:lang w:eastAsia="ko-KR"/>
                        </w:rPr>
                        <w:t xml:space="preserve"> of things are good…”</w:t>
                      </w:r>
                      <w:r w:rsidRPr="005F4BCF">
                        <w:rPr>
                          <w:rFonts w:ascii="Arial" w:eastAsiaTheme="minorEastAsia" w:hAnsi="Arial" w:cs="Arial"/>
                          <w:color w:val="5A5A5A"/>
                          <w:sz w:val="22"/>
                          <w:szCs w:val="22"/>
                        </w:rPr>
                        <w:t xml:space="preserve"> THE WEEK, </w:t>
                      </w:r>
                      <w:proofErr w:type="spellStart"/>
                      <w:r w:rsidRPr="005F4BCF">
                        <w:rPr>
                          <w:rFonts w:ascii="Arial" w:eastAsiaTheme="minorEastAsia" w:hAnsi="Arial" w:cs="Arial"/>
                          <w:color w:val="5A5A5A"/>
                          <w:sz w:val="22"/>
                          <w:szCs w:val="22"/>
                        </w:rPr>
                        <w:t>pg</w:t>
                      </w:r>
                      <w:proofErr w:type="spellEnd"/>
                      <w:r w:rsidRPr="005F4BCF">
                        <w:rPr>
                          <w:rFonts w:ascii="Arial" w:eastAsiaTheme="minorEastAsia" w:hAnsi="Arial" w:cs="Arial"/>
                          <w:color w:val="5A5A5A"/>
                          <w:sz w:val="22"/>
                          <w:szCs w:val="22"/>
                        </w:rPr>
                        <w:t xml:space="preserve"> 19, 24 December 2011, Issue 849</w:t>
                      </w:r>
                    </w:p>
                    <w:p w:rsidR="005F4BCF" w:rsidRPr="005F4BCF" w:rsidRDefault="005F4BCF" w:rsidP="005F4BCF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  <w:lang w:eastAsia="ko-KR"/>
                        </w:rPr>
                        <w:t>Vocabulary</w:t>
                      </w:r>
                      <w:r>
                        <w:rPr>
                          <w:rFonts w:ascii="Arial" w:hAnsi="Arial" w:cs="Arial" w:hint="eastAsia"/>
                          <w:bCs/>
                          <w:i/>
                          <w:iCs/>
                          <w:sz w:val="22"/>
                          <w:szCs w:val="22"/>
                          <w:lang w:eastAsia="ko-KR"/>
                        </w:rPr>
                        <w:t xml:space="preserve"> and Idiom worksheet referred by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  <w:lang w:eastAsia="ko-KR"/>
                        </w:rPr>
                        <w:t>“</w:t>
                      </w:r>
                      <w:r>
                        <w:rPr>
                          <w:rFonts w:ascii="Arial" w:hAnsi="Arial" w:cs="Arial" w:hint="eastAsia"/>
                          <w:bCs/>
                          <w:i/>
                          <w:iCs/>
                          <w:sz w:val="22"/>
                          <w:szCs w:val="22"/>
                          <w:lang w:eastAsia="ko-KR"/>
                        </w:rPr>
                        <w:t xml:space="preserve">the Free Dictionary by </w:t>
                      </w:r>
                      <w:proofErr w:type="spellStart"/>
                      <w:r>
                        <w:rPr>
                          <w:rFonts w:ascii="Arial" w:hAnsi="Arial" w:cs="Arial" w:hint="eastAsia"/>
                          <w:bCs/>
                          <w:i/>
                          <w:iCs/>
                          <w:sz w:val="22"/>
                          <w:szCs w:val="22"/>
                          <w:lang w:eastAsia="ko-KR"/>
                        </w:rPr>
                        <w:t>Farlex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  <w:lang w:eastAsia="ko-KR"/>
                        </w:rPr>
                        <w:t>”</w:t>
                      </w:r>
                      <w:r>
                        <w:rPr>
                          <w:rFonts w:ascii="Arial" w:hAnsi="Arial" w:cs="Arial" w:hint="eastAsia"/>
                          <w:bCs/>
                          <w:i/>
                          <w:iCs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5F4BCF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  <w:lang w:eastAsia="ko-KR"/>
                        </w:rPr>
                        <w:t>http://idioms.thefreedictionary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B81941" w:rsidRPr="002B1A2E" w:rsidTr="00775C5E">
        <w:trPr>
          <w:cantSplit/>
        </w:trPr>
        <w:tc>
          <w:tcPr>
            <w:tcW w:w="10260" w:type="dxa"/>
            <w:gridSpan w:val="3"/>
          </w:tcPr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2B1A2E"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</w:tc>
      </w:tr>
      <w:tr w:rsidR="00B81941" w:rsidRPr="002B1A2E" w:rsidTr="00775C5E">
        <w:trPr>
          <w:cantSplit/>
        </w:trPr>
        <w:tc>
          <w:tcPr>
            <w:tcW w:w="10260" w:type="dxa"/>
            <w:gridSpan w:val="3"/>
          </w:tcPr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</w:rPr>
            </w:pPr>
            <w:r w:rsidRPr="002B1A2E">
              <w:rPr>
                <w:rFonts w:ascii="Century Gothic" w:hAnsi="Century Gothic"/>
                <w:bCs/>
                <w:szCs w:val="20"/>
              </w:rPr>
              <w:t>Materials:</w:t>
            </w:r>
            <w:r w:rsidRPr="002B1A2E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Pr="002B1A2E">
              <w:rPr>
                <w:rFonts w:ascii="Georgia" w:hAnsi="Georgia" w:hint="eastAsia"/>
                <w:b/>
                <w:bCs/>
                <w:sz w:val="20"/>
                <w:szCs w:val="20"/>
              </w:rPr>
              <w:t>Board</w:t>
            </w:r>
          </w:p>
        </w:tc>
      </w:tr>
      <w:tr w:rsidR="00B81941" w:rsidRPr="002B1A2E" w:rsidTr="00775C5E">
        <w:trPr>
          <w:trHeight w:val="3365"/>
        </w:trPr>
        <w:tc>
          <w:tcPr>
            <w:tcW w:w="1620" w:type="dxa"/>
          </w:tcPr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2B1A2E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2B1A2E">
              <w:rPr>
                <w:rFonts w:ascii="Century Gothic" w:hAnsi="Century Gothic"/>
                <w:bCs/>
                <w:szCs w:val="20"/>
              </w:rPr>
              <w:t>3 min</w:t>
            </w:r>
          </w:p>
        </w:tc>
        <w:tc>
          <w:tcPr>
            <w:tcW w:w="1620" w:type="dxa"/>
          </w:tcPr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2B1A2E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2B1A2E">
              <w:rPr>
                <w:rFonts w:ascii="Century Gothic" w:hAnsi="Century Gothic"/>
                <w:bCs/>
                <w:szCs w:val="20"/>
              </w:rPr>
              <w:t>Whole Class</w:t>
            </w:r>
          </w:p>
        </w:tc>
        <w:tc>
          <w:tcPr>
            <w:tcW w:w="7020" w:type="dxa"/>
          </w:tcPr>
          <w:p w:rsidR="00B81941" w:rsidRPr="002B1A2E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2B1A2E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3C44F1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2B1A2E">
              <w:rPr>
                <w:rFonts w:ascii="Century Gothic" w:hAnsi="Century Gothic"/>
                <w:bCs/>
                <w:i/>
                <w:szCs w:val="20"/>
              </w:rPr>
              <w:t>Hell</w:t>
            </w:r>
            <w:r w:rsidR="005F4BCF" w:rsidRPr="002B1A2E">
              <w:rPr>
                <w:rFonts w:ascii="Century Gothic" w:hAnsi="Century Gothic"/>
                <w:bCs/>
                <w:i/>
                <w:szCs w:val="20"/>
              </w:rPr>
              <w:t>o everyone, how was your week</w:t>
            </w:r>
            <w:r w:rsidRPr="002B1A2E">
              <w:rPr>
                <w:rFonts w:ascii="Century Gothic" w:hAnsi="Century Gothic"/>
                <w:bCs/>
                <w:i/>
                <w:szCs w:val="20"/>
              </w:rPr>
              <w:t xml:space="preserve">? </w:t>
            </w:r>
          </w:p>
          <w:p w:rsidR="005F4BCF" w:rsidRPr="002B1A2E" w:rsidRDefault="005F4BCF" w:rsidP="003C44F1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If </w:t>
            </w:r>
            <w:r w:rsidRPr="002B1A2E">
              <w:rPr>
                <w:rFonts w:ascii="Century Gothic" w:hAnsi="Century Gothic"/>
                <w:bCs/>
                <w:i/>
                <w:szCs w:val="20"/>
                <w:lang w:eastAsia="ko-KR"/>
              </w:rPr>
              <w:t>student</w:t>
            </w:r>
            <w:r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answers, </w:t>
            </w:r>
            <w:r w:rsidRPr="002B1A2E"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  <w:r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not so good</w:t>
            </w:r>
            <w:r w:rsidRPr="002B1A2E">
              <w:rPr>
                <w:rFonts w:ascii="Century Gothic" w:hAnsi="Century Gothic"/>
                <w:bCs/>
                <w:i/>
                <w:szCs w:val="20"/>
                <w:lang w:eastAsia="ko-KR"/>
              </w:rPr>
              <w:t>”</w:t>
            </w:r>
            <w:r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, </w:t>
            </w:r>
            <w:r w:rsidRPr="002B1A2E"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  <w:r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tired, or </w:t>
            </w:r>
            <w:r w:rsidRPr="002B1A2E"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  <w:r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good</w:t>
            </w:r>
            <w:r w:rsidRPr="002B1A2E">
              <w:rPr>
                <w:rFonts w:ascii="Century Gothic" w:hAnsi="Century Gothic"/>
                <w:bCs/>
                <w:i/>
                <w:szCs w:val="20"/>
                <w:lang w:eastAsia="ko-KR"/>
              </w:rPr>
              <w:t>”</w:t>
            </w:r>
          </w:p>
          <w:p w:rsidR="003C44F1" w:rsidRPr="002B1A2E" w:rsidRDefault="003C44F1" w:rsidP="003C44F1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2 guiding questions:</w:t>
            </w:r>
          </w:p>
          <w:p w:rsidR="003C44F1" w:rsidRPr="002B1A2E" w:rsidRDefault="005F4BCF" w:rsidP="003C44F1">
            <w:pPr>
              <w:pStyle w:val="a6"/>
              <w:numPr>
                <w:ilvl w:val="0"/>
                <w:numId w:val="10"/>
              </w:numPr>
              <w:tabs>
                <w:tab w:val="left" w:pos="3447"/>
              </w:tabs>
              <w:ind w:leftChars="0"/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What makes you </w:t>
            </w:r>
            <w:r w:rsidR="00701857"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feel happy or unhappy</w:t>
            </w:r>
            <w:r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?</w:t>
            </w:r>
          </w:p>
          <w:p w:rsidR="003C44F1" w:rsidRPr="002B1A2E" w:rsidRDefault="00701857" w:rsidP="003C44F1">
            <w:pPr>
              <w:pStyle w:val="a6"/>
              <w:numPr>
                <w:ilvl w:val="0"/>
                <w:numId w:val="10"/>
              </w:numPr>
              <w:tabs>
                <w:tab w:val="left" w:pos="3447"/>
              </w:tabs>
              <w:ind w:leftChars="0"/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Is there special way for you to overcome bad mood?</w:t>
            </w:r>
          </w:p>
          <w:p w:rsidR="00B81941" w:rsidRPr="002B1A2E" w:rsidRDefault="00B81941" w:rsidP="00775C5E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</w:rPr>
            </w:pPr>
          </w:p>
          <w:p w:rsidR="00B81941" w:rsidRPr="002B1A2E" w:rsidRDefault="00B81941" w:rsidP="00775C5E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</w:rPr>
            </w:pPr>
            <w:r w:rsidRPr="002B1A2E">
              <w:rPr>
                <w:rFonts w:ascii="Century Gothic" w:hAnsi="Century Gothic"/>
                <w:bCs/>
                <w:szCs w:val="20"/>
              </w:rPr>
              <w:t>(Elicit the important qualities &amp; write them on the board)</w:t>
            </w:r>
          </w:p>
          <w:p w:rsidR="00B81941" w:rsidRPr="002B1A2E" w:rsidRDefault="00B81941" w:rsidP="00775C5E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701857" w:rsidP="00775C5E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</w:rPr>
            </w:pPr>
            <w:r w:rsidRPr="002B1A2E">
              <w:rPr>
                <w:rFonts w:ascii="Century Gothic" w:hAnsi="Century Gothic"/>
                <w:bCs/>
                <w:i/>
                <w:szCs w:val="20"/>
              </w:rPr>
              <w:t xml:space="preserve">OK, </w:t>
            </w:r>
            <w:r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today</w:t>
            </w:r>
            <w:r w:rsidRPr="002B1A2E"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s topic is some items good or bad for your health. W</w:t>
            </w:r>
            <w:r w:rsidRPr="002B1A2E">
              <w:rPr>
                <w:rFonts w:ascii="Century Gothic" w:hAnsi="Century Gothic"/>
                <w:bCs/>
                <w:i/>
                <w:szCs w:val="20"/>
              </w:rPr>
              <w:t xml:space="preserve">e will </w:t>
            </w:r>
            <w:r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read some article and discuss its findings through group presentation. </w:t>
            </w:r>
            <w:r w:rsidR="00B81941" w:rsidRPr="002B1A2E">
              <w:rPr>
                <w:rFonts w:ascii="Century Gothic" w:hAnsi="Century Gothic"/>
                <w:bCs/>
                <w:i/>
                <w:szCs w:val="20"/>
              </w:rPr>
              <w:t xml:space="preserve">But first, </w:t>
            </w:r>
            <w:r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we will guess some of idea whether it is good or bad and then </w:t>
            </w:r>
            <w:r w:rsidR="00B81941" w:rsidRPr="002B1A2E">
              <w:rPr>
                <w:rFonts w:ascii="Century Gothic" w:hAnsi="Century Gothic"/>
                <w:bCs/>
                <w:i/>
                <w:szCs w:val="20"/>
              </w:rPr>
              <w:t>we will learn</w:t>
            </w:r>
            <w:r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new</w:t>
            </w:r>
            <w:r w:rsidRPr="002B1A2E">
              <w:rPr>
                <w:rFonts w:ascii="Century Gothic" w:hAnsi="Century Gothic"/>
                <w:bCs/>
                <w:i/>
                <w:szCs w:val="20"/>
              </w:rPr>
              <w:t xml:space="preserve"> </w:t>
            </w:r>
            <w:r w:rsidRPr="002B1A2E">
              <w:rPr>
                <w:rFonts w:ascii="Century Gothic" w:hAnsi="Century Gothic"/>
                <w:bCs/>
                <w:i/>
                <w:szCs w:val="20"/>
                <w:lang w:eastAsia="ko-KR"/>
              </w:rPr>
              <w:t>vocabular</w:t>
            </w:r>
            <w:r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y</w:t>
            </w:r>
            <w:r w:rsidRPr="002B1A2E">
              <w:rPr>
                <w:rFonts w:ascii="Century Gothic" w:hAnsi="Century Gothic"/>
                <w:bCs/>
                <w:i/>
                <w:szCs w:val="20"/>
              </w:rPr>
              <w:t xml:space="preserve"> the </w:t>
            </w:r>
            <w:r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article has</w:t>
            </w:r>
            <w:r w:rsidR="00B81941" w:rsidRPr="002B1A2E">
              <w:rPr>
                <w:rFonts w:ascii="Century Gothic" w:hAnsi="Century Gothic"/>
                <w:bCs/>
                <w:i/>
                <w:szCs w:val="20"/>
              </w:rPr>
              <w:t>.</w:t>
            </w:r>
          </w:p>
          <w:p w:rsidR="00B81941" w:rsidRPr="002B1A2E" w:rsidRDefault="00B81941" w:rsidP="00775C5E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</w:rPr>
            </w:pPr>
            <w:r w:rsidRPr="002B1A2E">
              <w:rPr>
                <w:rFonts w:ascii="Century Gothic" w:hAnsi="Century Gothic"/>
                <w:bCs/>
                <w:szCs w:val="20"/>
              </w:rPr>
              <w:t xml:space="preserve"> </w:t>
            </w:r>
          </w:p>
        </w:tc>
      </w:tr>
    </w:tbl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7"/>
        <w:gridCol w:w="1640"/>
        <w:gridCol w:w="7003"/>
      </w:tblGrid>
      <w:tr w:rsidR="00B81941" w:rsidRPr="002B1A2E" w:rsidTr="00775C5E">
        <w:trPr>
          <w:cantSplit/>
        </w:trPr>
        <w:tc>
          <w:tcPr>
            <w:tcW w:w="10260" w:type="dxa"/>
            <w:gridSpan w:val="3"/>
          </w:tcPr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2B1A2E"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</w:tc>
      </w:tr>
      <w:tr w:rsidR="00B81941" w:rsidRPr="002B1A2E" w:rsidTr="00775C5E">
        <w:trPr>
          <w:cantSplit/>
        </w:trPr>
        <w:tc>
          <w:tcPr>
            <w:tcW w:w="10260" w:type="dxa"/>
            <w:gridSpan w:val="3"/>
          </w:tcPr>
          <w:p w:rsidR="00B81941" w:rsidRPr="002B1A2E" w:rsidRDefault="00B81941" w:rsidP="00701857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/>
                <w:bCs/>
                <w:szCs w:val="20"/>
              </w:rPr>
              <w:t>Materials:</w:t>
            </w:r>
            <w:r w:rsidRPr="002B1A2E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="00701857" w:rsidRPr="002B1A2E">
              <w:rPr>
                <w:rFonts w:ascii="Georgia" w:hAnsi="Georgia" w:hint="eastAsia"/>
                <w:b/>
                <w:bCs/>
                <w:sz w:val="20"/>
                <w:szCs w:val="20"/>
                <w:lang w:eastAsia="ko-KR"/>
              </w:rPr>
              <w:t>List of good or bad items</w:t>
            </w:r>
            <w:r w:rsidRPr="002B1A2E">
              <w:rPr>
                <w:rFonts w:ascii="Georgia" w:hAnsi="Georgia"/>
                <w:b/>
                <w:bCs/>
                <w:sz w:val="20"/>
                <w:szCs w:val="20"/>
              </w:rPr>
              <w:t>,</w:t>
            </w:r>
            <w:r w:rsidR="00701857" w:rsidRPr="002B1A2E">
              <w:rPr>
                <w:rFonts w:ascii="Georgia" w:hAnsi="Georgia" w:hint="eastAsia"/>
                <w:b/>
                <w:bCs/>
                <w:sz w:val="20"/>
                <w:szCs w:val="20"/>
              </w:rPr>
              <w:t xml:space="preserve"> Board, Pictures of</w:t>
            </w:r>
            <w:r w:rsidR="00701857" w:rsidRPr="002B1A2E">
              <w:rPr>
                <w:rFonts w:ascii="Georgia" w:hAnsi="Georgia" w:hint="eastAsia"/>
                <w:b/>
                <w:bCs/>
                <w:sz w:val="20"/>
                <w:szCs w:val="20"/>
                <w:lang w:eastAsia="ko-KR"/>
              </w:rPr>
              <w:t xml:space="preserve"> good and</w:t>
            </w:r>
            <w:r w:rsidR="0037575F" w:rsidRPr="002B1A2E">
              <w:rPr>
                <w:rFonts w:ascii="Georgia" w:hAnsi="Georgia" w:hint="eastAsia"/>
                <w:b/>
                <w:bCs/>
                <w:sz w:val="20"/>
                <w:szCs w:val="20"/>
                <w:lang w:eastAsia="ko-KR"/>
              </w:rPr>
              <w:t xml:space="preserve"> bad signs, markers</w:t>
            </w:r>
          </w:p>
        </w:tc>
      </w:tr>
      <w:tr w:rsidR="00B81941" w:rsidRPr="002B1A2E" w:rsidTr="005831FA">
        <w:trPr>
          <w:trHeight w:val="4243"/>
        </w:trPr>
        <w:tc>
          <w:tcPr>
            <w:tcW w:w="1620" w:type="dxa"/>
          </w:tcPr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2B1A2E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37575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="00B81941" w:rsidRPr="002B1A2E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23885" w:rsidRPr="002B1A2E" w:rsidRDefault="00023885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3885" w:rsidRPr="002B1A2E" w:rsidRDefault="00023885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3885" w:rsidRPr="002B1A2E" w:rsidRDefault="00023885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3885" w:rsidRPr="002B1A2E" w:rsidRDefault="00023885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3885" w:rsidRPr="002B1A2E" w:rsidRDefault="00023885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2B1A2E" w:rsidRDefault="005831F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5min</w:t>
            </w:r>
          </w:p>
        </w:tc>
        <w:tc>
          <w:tcPr>
            <w:tcW w:w="1620" w:type="dxa"/>
          </w:tcPr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2B1A2E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2B1A2E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37575F" w:rsidRPr="002B1A2E" w:rsidRDefault="0037575F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7575F" w:rsidRPr="002B1A2E" w:rsidRDefault="0037575F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7575F" w:rsidRPr="002B1A2E" w:rsidRDefault="0037575F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B721B" w:rsidRPr="002B1A2E" w:rsidRDefault="001B721B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B721B" w:rsidRPr="002B1A2E" w:rsidRDefault="001B721B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B721B" w:rsidRPr="002B1A2E" w:rsidRDefault="001B721B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B721B" w:rsidRPr="002B1A2E" w:rsidRDefault="001B721B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B721B" w:rsidRPr="002B1A2E" w:rsidRDefault="001B721B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1B721B" w:rsidRPr="002B1A2E" w:rsidRDefault="001B721B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B721B" w:rsidRPr="002B1A2E" w:rsidRDefault="001B721B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B721B" w:rsidRPr="002B1A2E" w:rsidRDefault="001B721B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B721B" w:rsidRPr="002B1A2E" w:rsidRDefault="001B721B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B721B" w:rsidRPr="002B1A2E" w:rsidRDefault="001B721B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B721B" w:rsidRPr="002B1A2E" w:rsidRDefault="001B721B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B721B" w:rsidRPr="002B1A2E" w:rsidRDefault="001B721B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B721B" w:rsidRPr="002B1A2E" w:rsidRDefault="001B721B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B721B" w:rsidRPr="002B1A2E" w:rsidRDefault="001B721B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B721B" w:rsidRPr="002B1A2E" w:rsidRDefault="001B721B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2B1A2E" w:rsidRDefault="00023885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Group </w:t>
            </w:r>
            <w:r w:rsidRPr="002B1A2E">
              <w:rPr>
                <w:rFonts w:ascii="Century Gothic" w:hAnsi="Century Gothic"/>
                <w:bCs/>
                <w:szCs w:val="20"/>
                <w:lang w:eastAsia="ko-KR"/>
              </w:rPr>
              <w:t>Observation</w:t>
            </w: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7020" w:type="dxa"/>
          </w:tcPr>
          <w:p w:rsidR="00B81941" w:rsidRPr="002B1A2E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2B1A2E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37575F" w:rsidP="00775C5E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/>
                <w:b/>
                <w:bCs/>
                <w:szCs w:val="20"/>
              </w:rPr>
              <w:t xml:space="preserve">I. </w:t>
            </w:r>
            <w:r w:rsidRPr="002B1A2E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Guess good or bad</w:t>
            </w: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2B1A2E">
              <w:rPr>
                <w:rFonts w:ascii="Century Gothic" w:hAnsi="Century Gothic"/>
                <w:bCs/>
                <w:szCs w:val="20"/>
                <w:u w:val="single"/>
              </w:rPr>
              <w:t>Instruction</w:t>
            </w: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2B1A2E">
              <w:rPr>
                <w:rFonts w:ascii="Century Gothic" w:hAnsi="Century Gothic"/>
                <w:bCs/>
                <w:i/>
                <w:szCs w:val="20"/>
              </w:rPr>
              <w:t>Work</w:t>
            </w:r>
            <w:r w:rsidR="00023885"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as a group</w:t>
            </w:r>
            <w:r w:rsidRPr="002B1A2E">
              <w:rPr>
                <w:rFonts w:ascii="Century Gothic" w:hAnsi="Century Gothic"/>
                <w:bCs/>
                <w:i/>
                <w:szCs w:val="20"/>
              </w:rPr>
              <w:t xml:space="preserve">. </w:t>
            </w:r>
            <w:r w:rsidR="0037575F" w:rsidRPr="002B1A2E">
              <w:rPr>
                <w:rFonts w:ascii="Century Gothic" w:hAnsi="Century Gothic"/>
                <w:bCs/>
                <w:i/>
                <w:szCs w:val="20"/>
                <w:lang w:eastAsia="ko-KR"/>
              </w:rPr>
              <w:t>G</w:t>
            </w:r>
            <w:r w:rsidR="0037575F"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uess which item on the list is good or bad for you. </w:t>
            </w:r>
            <w:r w:rsidR="0037575F" w:rsidRPr="002B1A2E">
              <w:rPr>
                <w:rFonts w:ascii="Century Gothic" w:hAnsi="Century Gothic"/>
                <w:bCs/>
                <w:i/>
                <w:szCs w:val="20"/>
                <w:lang w:eastAsia="ko-KR"/>
              </w:rPr>
              <w:t>A</w:t>
            </w:r>
            <w:r w:rsidR="0037575F"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fter this activity, we will compare your idea to the statistic results in the article.</w:t>
            </w:r>
            <w:r w:rsidRPr="002B1A2E">
              <w:rPr>
                <w:rFonts w:ascii="Century Gothic" w:hAnsi="Century Gothic"/>
                <w:bCs/>
                <w:i/>
                <w:szCs w:val="20"/>
              </w:rPr>
              <w:t xml:space="preserve"> You </w:t>
            </w:r>
            <w:r w:rsidR="0037575F" w:rsidRPr="002B1A2E">
              <w:rPr>
                <w:rFonts w:ascii="Century Gothic" w:hAnsi="Century Gothic"/>
                <w:bCs/>
                <w:i/>
                <w:szCs w:val="20"/>
              </w:rPr>
              <w:t xml:space="preserve">have </w:t>
            </w:r>
            <w:r w:rsidR="0037575F"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2</w:t>
            </w:r>
            <w:r w:rsidRPr="002B1A2E">
              <w:rPr>
                <w:rFonts w:ascii="Century Gothic" w:hAnsi="Century Gothic"/>
                <w:bCs/>
                <w:i/>
                <w:szCs w:val="20"/>
              </w:rPr>
              <w:t xml:space="preserve"> minutes.</w:t>
            </w: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37575F" w:rsidP="00775C5E">
            <w:pPr>
              <w:rPr>
                <w:rFonts w:ascii="Century Gothic" w:hAnsi="Century Gothic"/>
                <w:bCs/>
                <w:szCs w:val="20"/>
              </w:rPr>
            </w:pPr>
            <w:r w:rsidRPr="002B1A2E">
              <w:rPr>
                <w:rFonts w:ascii="Century Gothic" w:hAnsi="Century Gothic"/>
                <w:bCs/>
                <w:szCs w:val="20"/>
              </w:rPr>
              <w:t>(Distribute the</w:t>
            </w: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list of item worksheet</w:t>
            </w:r>
            <w:r w:rsidR="00B81941" w:rsidRPr="002B1A2E">
              <w:rPr>
                <w:rFonts w:ascii="Century Gothic" w:hAnsi="Century Gothic"/>
                <w:bCs/>
                <w:szCs w:val="20"/>
              </w:rPr>
              <w:t>)</w:t>
            </w: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2B1A2E" w:rsidRDefault="00023885" w:rsidP="00775C5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CQ</w:t>
            </w:r>
          </w:p>
          <w:p w:rsidR="00B81941" w:rsidRPr="002B1A2E" w:rsidRDefault="0037575F" w:rsidP="00775C5E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2B1A2E">
              <w:rPr>
                <w:rFonts w:ascii="Century Gothic" w:hAnsi="Century Gothic"/>
                <w:bCs/>
                <w:i/>
                <w:szCs w:val="20"/>
                <w:lang w:eastAsia="ko-KR"/>
              </w:rPr>
              <w:t>A</w:t>
            </w:r>
            <w:r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re you working alone?</w:t>
            </w: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2B1A2E">
              <w:rPr>
                <w:rFonts w:ascii="Century Gothic" w:hAnsi="Century Gothic"/>
                <w:bCs/>
                <w:i/>
                <w:szCs w:val="20"/>
              </w:rPr>
              <w:t xml:space="preserve">How much time do you have? </w:t>
            </w: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37575F" w:rsidRPr="002B1A2E" w:rsidRDefault="0037575F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ncourage students share </w:t>
            </w:r>
            <w:r w:rsidRPr="002B1A2E">
              <w:rPr>
                <w:rFonts w:ascii="Century Gothic" w:hAnsi="Century Gothic"/>
                <w:bCs/>
                <w:szCs w:val="20"/>
                <w:lang w:eastAsia="ko-KR"/>
              </w:rPr>
              <w:t>their</w:t>
            </w: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dea</w:t>
            </w:r>
            <w:r w:rsidR="00B81941" w:rsidRPr="002B1A2E">
              <w:rPr>
                <w:rFonts w:ascii="Century Gothic" w:hAnsi="Century Gothic"/>
                <w:bCs/>
                <w:szCs w:val="20"/>
              </w:rPr>
              <w:t>. Answer students if they ask questions.</w:t>
            </w: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(word: placebos)</w:t>
            </w: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2B1A2E">
              <w:rPr>
                <w:rFonts w:ascii="Century Gothic" w:hAnsi="Century Gothic"/>
                <w:bCs/>
                <w:szCs w:val="20"/>
              </w:rPr>
              <w:t>Give time warning: 30 seconds left.</w:t>
            </w: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2B1A2E">
              <w:rPr>
                <w:rFonts w:ascii="Century Gothic" w:hAnsi="Century Gothic"/>
                <w:bCs/>
                <w:szCs w:val="20"/>
              </w:rPr>
              <w:t>Be flexible with time. Give 1 more minute if they need it.</w:t>
            </w:r>
          </w:p>
          <w:p w:rsidR="0037575F" w:rsidRPr="002B1A2E" w:rsidRDefault="0037575F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7575F" w:rsidRPr="002B1A2E" w:rsidRDefault="0037575F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rite team A and team B; Split and write </w:t>
            </w:r>
            <w:r w:rsidRPr="002B1A2E">
              <w:rPr>
                <w:rFonts w:ascii="Century Gothic" w:hAnsi="Century Gothic"/>
                <w:bCs/>
                <w:szCs w:val="20"/>
                <w:lang w:eastAsia="ko-KR"/>
              </w:rPr>
              <w:t>their</w:t>
            </w: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swers to compare on the board. Remind them we will compare </w:t>
            </w:r>
            <w:r w:rsidRPr="002B1A2E">
              <w:rPr>
                <w:rFonts w:ascii="Century Gothic" w:hAnsi="Century Gothic"/>
                <w:bCs/>
                <w:szCs w:val="20"/>
                <w:lang w:eastAsia="ko-KR"/>
              </w:rPr>
              <w:lastRenderedPageBreak/>
              <w:t>their</w:t>
            </w: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swers with the article</w:t>
            </w:r>
          </w:p>
          <w:p w:rsidR="0037575F" w:rsidRPr="002B1A2E" w:rsidRDefault="0037575F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2B1A2E" w:rsidRDefault="0037575F" w:rsidP="00775C5E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/>
                <w:b/>
                <w:bCs/>
                <w:szCs w:val="20"/>
              </w:rPr>
              <w:t xml:space="preserve">II. </w:t>
            </w:r>
            <w:r w:rsidRPr="002B1A2E">
              <w:rPr>
                <w:rFonts w:ascii="Century Gothic" w:hAnsi="Century Gothic"/>
                <w:b/>
                <w:bCs/>
                <w:szCs w:val="20"/>
                <w:lang w:eastAsia="ko-KR"/>
              </w:rPr>
              <w:t>Vocabulary</w:t>
            </w:r>
          </w:p>
          <w:p w:rsidR="001B721B" w:rsidRPr="002B1A2E" w:rsidRDefault="00B81941" w:rsidP="00775C5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2B1A2E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</w:p>
          <w:p w:rsidR="00B81941" w:rsidRPr="002B1A2E" w:rsidRDefault="001B721B" w:rsidP="00775C5E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There are 9 words </w:t>
            </w:r>
            <w:r w:rsidRPr="002B1A2E">
              <w:rPr>
                <w:rFonts w:ascii="Century Gothic" w:hAnsi="Century Gothic"/>
                <w:bCs/>
                <w:i/>
                <w:szCs w:val="20"/>
                <w:lang w:eastAsia="ko-KR"/>
              </w:rPr>
              <w:t>I</w:t>
            </w:r>
            <w:r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want you to guess the meaning. </w:t>
            </w:r>
            <w:r w:rsidRPr="002B1A2E">
              <w:rPr>
                <w:rFonts w:ascii="Century Gothic" w:hAnsi="Century Gothic"/>
                <w:bCs/>
                <w:i/>
                <w:szCs w:val="20"/>
                <w:lang w:eastAsia="ko-KR"/>
              </w:rPr>
              <w:t>Y</w:t>
            </w:r>
            <w:r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ou are working as a team. </w:t>
            </w:r>
            <w:r w:rsidRPr="002B1A2E">
              <w:rPr>
                <w:rFonts w:ascii="Century Gothic" w:hAnsi="Century Gothic"/>
                <w:bCs/>
                <w:i/>
                <w:szCs w:val="20"/>
                <w:lang w:eastAsia="ko-KR"/>
              </w:rPr>
              <w:t>M</w:t>
            </w:r>
            <w:r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atch each word to the meaning. </w:t>
            </w:r>
            <w:r w:rsidRPr="002B1A2E">
              <w:rPr>
                <w:rFonts w:ascii="Century Gothic" w:hAnsi="Century Gothic"/>
                <w:bCs/>
                <w:i/>
                <w:szCs w:val="20"/>
                <w:lang w:eastAsia="ko-KR"/>
              </w:rPr>
              <w:t>Y</w:t>
            </w:r>
            <w:r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ou have 2minitures. </w:t>
            </w:r>
          </w:p>
          <w:p w:rsidR="001B721B" w:rsidRPr="002B1A2E" w:rsidRDefault="001B721B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B721B" w:rsidRPr="002B1A2E" w:rsidRDefault="001B721B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(Distribute word list worksheet)</w:t>
            </w:r>
          </w:p>
          <w:p w:rsidR="001B721B" w:rsidRPr="002B1A2E" w:rsidRDefault="001B721B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2B1A2E">
              <w:rPr>
                <w:rFonts w:ascii="Century Gothic" w:hAnsi="Century Gothic"/>
                <w:bCs/>
                <w:szCs w:val="20"/>
              </w:rPr>
              <w:t>Do not identify them in the order of the tracks.</w:t>
            </w:r>
          </w:p>
          <w:p w:rsidR="005831FA" w:rsidRPr="002B1A2E" w:rsidRDefault="005831FA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2B1A2E" w:rsidRDefault="008E205A" w:rsidP="00775C5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CQ</w:t>
            </w:r>
          </w:p>
          <w:p w:rsidR="008E205A" w:rsidRPr="002B1A2E" w:rsidRDefault="008E205A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What are you</w:t>
            </w:r>
            <w:r w:rsidR="001B721B"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upposed to do</w:t>
            </w: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8E205A" w:rsidRPr="002B1A2E" w:rsidRDefault="008E205A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Are you working together?</w:t>
            </w:r>
          </w:p>
          <w:p w:rsidR="005831FA" w:rsidRPr="002B1A2E" w:rsidRDefault="005831FA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B721B" w:rsidRPr="002B1A2E" w:rsidRDefault="001B721B" w:rsidP="005831F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lp each team to get the right answers. Give time warning: 30 sec left. </w:t>
            </w:r>
          </w:p>
          <w:p w:rsidR="001B721B" w:rsidRPr="002B1A2E" w:rsidRDefault="001B721B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831FA" w:rsidRPr="002B1A2E" w:rsidRDefault="005831FA" w:rsidP="00775C5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</w:t>
            </w:r>
          </w:p>
          <w:p w:rsidR="005831FA" w:rsidRPr="002B1A2E" w:rsidRDefault="001B721B" w:rsidP="005831FA">
            <w:pPr>
              <w:ind w:leftChars="100" w:left="24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Plunge</w:t>
            </w:r>
          </w:p>
          <w:p w:rsidR="005831FA" w:rsidRPr="002B1A2E" w:rsidRDefault="001B721B" w:rsidP="005831FA">
            <w:pPr>
              <w:pStyle w:val="a6"/>
              <w:numPr>
                <w:ilvl w:val="0"/>
                <w:numId w:val="12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/>
                <w:bCs/>
                <w:szCs w:val="20"/>
                <w:lang w:eastAsia="ko-KR"/>
              </w:rPr>
              <w:t>What</w:t>
            </w: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m </w:t>
            </w:r>
            <w:r w:rsidRPr="002B1A2E"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doing</w:t>
            </w:r>
            <w:r w:rsidR="005831FA"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(plunge my hands into pockets)</w:t>
            </w:r>
          </w:p>
          <w:p w:rsidR="001B721B" w:rsidRPr="002B1A2E" w:rsidRDefault="001B721B" w:rsidP="001B721B">
            <w:pPr>
              <w:pStyle w:val="a6"/>
              <w:numPr>
                <w:ilvl w:val="0"/>
                <w:numId w:val="12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s it ok to plunge someone at the corner</w:t>
            </w:r>
            <w:r w:rsidR="005831FA"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B81941" w:rsidRPr="002B1A2E" w:rsidRDefault="001B721B" w:rsidP="00887D99">
            <w:pPr>
              <w:pStyle w:val="a6"/>
              <w:numPr>
                <w:ilvl w:val="0"/>
                <w:numId w:val="12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here can you be plunged</w:t>
            </w:r>
            <w:r w:rsidR="005831FA"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  <w:r w:rsidR="00887D99"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(subway)</w:t>
            </w:r>
          </w:p>
        </w:tc>
      </w:tr>
      <w:tr w:rsidR="00B81941" w:rsidRPr="002B1A2E" w:rsidTr="00775C5E">
        <w:trPr>
          <w:cantSplit/>
        </w:trPr>
        <w:tc>
          <w:tcPr>
            <w:tcW w:w="10260" w:type="dxa"/>
            <w:gridSpan w:val="3"/>
          </w:tcPr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2B1A2E">
              <w:rPr>
                <w:rFonts w:ascii="Century Gothic" w:hAnsi="Century Gothic"/>
                <w:b/>
                <w:szCs w:val="20"/>
              </w:rPr>
              <w:t xml:space="preserve">Main Activity </w:t>
            </w:r>
          </w:p>
        </w:tc>
      </w:tr>
      <w:tr w:rsidR="00B81941" w:rsidRPr="002B1A2E" w:rsidTr="00775C5E">
        <w:trPr>
          <w:cantSplit/>
        </w:trPr>
        <w:tc>
          <w:tcPr>
            <w:tcW w:w="10260" w:type="dxa"/>
            <w:gridSpan w:val="3"/>
          </w:tcPr>
          <w:p w:rsidR="00B81941" w:rsidRPr="002B1A2E" w:rsidRDefault="00B81941" w:rsidP="00887D9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/>
                <w:bCs/>
                <w:szCs w:val="20"/>
              </w:rPr>
              <w:t xml:space="preserve">Materials: </w:t>
            </w:r>
            <w:r w:rsidR="00887D99"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reading article, board, markers</w:t>
            </w:r>
          </w:p>
        </w:tc>
      </w:tr>
      <w:tr w:rsidR="00B81941" w:rsidRPr="002B1A2E" w:rsidTr="00FE0BC7">
        <w:trPr>
          <w:trHeight w:val="1408"/>
        </w:trPr>
        <w:tc>
          <w:tcPr>
            <w:tcW w:w="1620" w:type="dxa"/>
          </w:tcPr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2B1A2E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FE0BC7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2B1A2E">
              <w:rPr>
                <w:rFonts w:ascii="Century Gothic" w:hAnsi="Century Gothic"/>
                <w:bCs/>
                <w:szCs w:val="20"/>
              </w:rPr>
              <w:t>1</w:t>
            </w:r>
            <w:r w:rsidR="00B16331"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="00B81941" w:rsidRPr="002B1A2E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2B1A2E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2B1A2E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887D99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Group Observation</w:t>
            </w: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B81941" w:rsidRPr="002B1A2E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2B1A2E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7D99" w:rsidRPr="002B1A2E" w:rsidRDefault="00887D99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Scan and Skim</w:t>
            </w: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2B1A2E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</w:p>
          <w:p w:rsidR="00B81941" w:rsidRPr="002B1A2E" w:rsidRDefault="00FE0BC7" w:rsidP="00775C5E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Now I will give you 5</w:t>
            </w:r>
            <w:r w:rsidR="00887D99"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minutes to read article</w:t>
            </w:r>
            <w:r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s. Team A find five</w:t>
            </w:r>
            <w:r w:rsidR="00887D99"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good things fo</w:t>
            </w:r>
            <w:r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r your health. Team B find five</w:t>
            </w:r>
            <w:r w:rsidR="00887D99"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bad things. Each team </w:t>
            </w:r>
            <w:proofErr w:type="gramStart"/>
            <w:r w:rsidR="00887D99"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do</w:t>
            </w:r>
            <w:proofErr w:type="gramEnd"/>
            <w:r w:rsidR="00887D99"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the presentation why it is good and bad. </w:t>
            </w:r>
          </w:p>
          <w:p w:rsidR="00887D99" w:rsidRPr="002B1A2E" w:rsidRDefault="00887D99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2B1A2E" w:rsidRDefault="005831FA" w:rsidP="00775C5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CQ</w:t>
            </w:r>
          </w:p>
          <w:p w:rsidR="00B81941" w:rsidRPr="002B1A2E" w:rsidRDefault="00887D99" w:rsidP="00775C5E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2B1A2E">
              <w:rPr>
                <w:rFonts w:ascii="Century Gothic" w:hAnsi="Century Gothic"/>
                <w:bCs/>
                <w:i/>
                <w:szCs w:val="20"/>
                <w:lang w:eastAsia="ko-KR"/>
              </w:rPr>
              <w:t>H</w:t>
            </w:r>
            <w:r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ow many good and bad </w:t>
            </w:r>
            <w:r w:rsidRPr="002B1A2E">
              <w:rPr>
                <w:rFonts w:ascii="Century Gothic" w:hAnsi="Century Gothic"/>
                <w:bCs/>
                <w:i/>
                <w:szCs w:val="20"/>
              </w:rPr>
              <w:t xml:space="preserve">are you supposed to </w:t>
            </w:r>
            <w:r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find</w:t>
            </w:r>
            <w:r w:rsidR="00B81941" w:rsidRPr="002B1A2E">
              <w:rPr>
                <w:rFonts w:ascii="Century Gothic" w:hAnsi="Century Gothic"/>
                <w:bCs/>
                <w:i/>
                <w:szCs w:val="20"/>
              </w:rPr>
              <w:t xml:space="preserve">? </w:t>
            </w:r>
          </w:p>
          <w:p w:rsidR="00887D99" w:rsidRPr="002B1A2E" w:rsidRDefault="00887D99" w:rsidP="00775C5E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2B1A2E">
              <w:rPr>
                <w:rFonts w:ascii="Century Gothic" w:hAnsi="Century Gothic"/>
                <w:bCs/>
                <w:i/>
                <w:szCs w:val="20"/>
                <w:lang w:eastAsia="ko-KR"/>
              </w:rPr>
              <w:t>A</w:t>
            </w:r>
            <w:r w:rsidRPr="002B1A2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re you working alone?</w:t>
            </w:r>
          </w:p>
          <w:p w:rsidR="00B81941" w:rsidRPr="002B1A2E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2B1A2E" w:rsidRDefault="00887D99" w:rsidP="00887D9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lping student if any questions. </w:t>
            </w:r>
            <w:r w:rsidRPr="002B1A2E">
              <w:rPr>
                <w:rFonts w:ascii="Century Gothic" w:hAnsi="Century Gothic"/>
                <w:bCs/>
                <w:szCs w:val="20"/>
                <w:lang w:eastAsia="ko-KR"/>
              </w:rPr>
              <w:t>G</w:t>
            </w: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ve time warning: 2 min and </w:t>
            </w:r>
            <w:r w:rsidR="00FE0BC7"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1 min</w:t>
            </w:r>
          </w:p>
          <w:p w:rsidR="00B81941" w:rsidRPr="002B1A2E" w:rsidRDefault="00FE0BC7" w:rsidP="00775C5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lastRenderedPageBreak/>
              <w:t>Feedback</w:t>
            </w:r>
          </w:p>
          <w:p w:rsidR="00FE0BC7" w:rsidRPr="002B1A2E" w:rsidRDefault="00FE0BC7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E0BC7" w:rsidRPr="002B1A2E" w:rsidRDefault="00FE0BC7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Team A, what were good things helping your health?</w:t>
            </w:r>
          </w:p>
          <w:p w:rsidR="00FE0BC7" w:rsidRPr="002B1A2E" w:rsidRDefault="00FE0BC7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eam B, what </w:t>
            </w:r>
            <w:r w:rsidRPr="002B1A2E">
              <w:rPr>
                <w:rFonts w:ascii="Century Gothic" w:hAnsi="Century Gothic"/>
                <w:bCs/>
                <w:szCs w:val="20"/>
                <w:lang w:eastAsia="ko-KR"/>
              </w:rPr>
              <w:t>were</w:t>
            </w: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ad things you should avoid?</w:t>
            </w:r>
          </w:p>
          <w:p w:rsidR="00B81941" w:rsidRPr="002B1A2E" w:rsidRDefault="00B81941" w:rsidP="00FE0BC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B81941" w:rsidRPr="002B1A2E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7"/>
        <w:gridCol w:w="1640"/>
        <w:gridCol w:w="7003"/>
      </w:tblGrid>
      <w:tr w:rsidR="00B81941" w:rsidRPr="002B1A2E" w:rsidTr="00775C5E">
        <w:trPr>
          <w:cantSplit/>
        </w:trPr>
        <w:tc>
          <w:tcPr>
            <w:tcW w:w="10260" w:type="dxa"/>
            <w:gridSpan w:val="3"/>
          </w:tcPr>
          <w:p w:rsidR="00B81941" w:rsidRPr="002B1A2E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2B1A2E">
              <w:rPr>
                <w:rFonts w:ascii="Century Gothic" w:hAnsi="Century Gothic"/>
                <w:b/>
                <w:szCs w:val="20"/>
              </w:rPr>
              <w:t xml:space="preserve">Post-Activity </w:t>
            </w:r>
          </w:p>
        </w:tc>
      </w:tr>
      <w:tr w:rsidR="00FE0BC7" w:rsidRPr="002B1A2E" w:rsidTr="00FE0BC7">
        <w:trPr>
          <w:cantSplit/>
          <w:trHeight w:val="459"/>
        </w:trPr>
        <w:tc>
          <w:tcPr>
            <w:tcW w:w="10260" w:type="dxa"/>
            <w:gridSpan w:val="3"/>
          </w:tcPr>
          <w:p w:rsidR="00FE0BC7" w:rsidRPr="002B1A2E" w:rsidRDefault="00FE0BC7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/>
                <w:bCs/>
                <w:szCs w:val="20"/>
              </w:rPr>
              <w:t>Materials:</w:t>
            </w:r>
            <w:r w:rsidRPr="002B1A2E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Pr="002B1A2E">
              <w:rPr>
                <w:rFonts w:ascii="Georgia" w:hAnsi="Georgia"/>
                <w:bCs/>
                <w:szCs w:val="20"/>
                <w:lang w:eastAsia="ko-KR"/>
              </w:rPr>
              <w:t>computer</w:t>
            </w:r>
            <w:r w:rsidRPr="002B1A2E">
              <w:rPr>
                <w:rFonts w:ascii="Georgia" w:hAnsi="Georgia" w:hint="eastAsia"/>
                <w:bCs/>
                <w:szCs w:val="20"/>
                <w:lang w:eastAsia="ko-KR"/>
              </w:rPr>
              <w:t>, cell phone, markers, board</w:t>
            </w:r>
            <w:r w:rsidR="00E3678A" w:rsidRPr="002B1A2E">
              <w:rPr>
                <w:rFonts w:ascii="Georgia" w:hAnsi="Georgia" w:hint="eastAsia"/>
                <w:bCs/>
                <w:szCs w:val="20"/>
                <w:lang w:eastAsia="ko-KR"/>
              </w:rPr>
              <w:t>, papers</w:t>
            </w:r>
          </w:p>
        </w:tc>
      </w:tr>
      <w:tr w:rsidR="00FE0BC7" w:rsidRPr="002B1A2E" w:rsidTr="004A022F">
        <w:trPr>
          <w:cantSplit/>
          <w:trHeight w:val="4762"/>
        </w:trPr>
        <w:tc>
          <w:tcPr>
            <w:tcW w:w="1617" w:type="dxa"/>
          </w:tcPr>
          <w:p w:rsidR="00FE0BC7" w:rsidRPr="002B1A2E" w:rsidRDefault="00FE0BC7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Time</w:t>
            </w:r>
          </w:p>
          <w:p w:rsidR="00FE0BC7" w:rsidRPr="002B1A2E" w:rsidRDefault="00FE0BC7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15 min</w:t>
            </w:r>
          </w:p>
        </w:tc>
        <w:tc>
          <w:tcPr>
            <w:tcW w:w="1640" w:type="dxa"/>
          </w:tcPr>
          <w:p w:rsidR="00FE0BC7" w:rsidRPr="002B1A2E" w:rsidRDefault="00FE0BC7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Set up</w:t>
            </w:r>
          </w:p>
          <w:p w:rsidR="00FE0BC7" w:rsidRPr="002B1A2E" w:rsidRDefault="00FE0BC7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4A022F" w:rsidRPr="002B1A2E" w:rsidRDefault="004A022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A022F" w:rsidRPr="002B1A2E" w:rsidRDefault="004A022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A022F" w:rsidRPr="002B1A2E" w:rsidRDefault="004A022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A022F" w:rsidRPr="002B1A2E" w:rsidRDefault="004A022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A022F" w:rsidRPr="002B1A2E" w:rsidRDefault="004A022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A022F" w:rsidRPr="002B1A2E" w:rsidRDefault="004A022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A022F" w:rsidRPr="002B1A2E" w:rsidRDefault="004A022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A022F" w:rsidRPr="002B1A2E" w:rsidRDefault="004A022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A022F" w:rsidRPr="002B1A2E" w:rsidRDefault="004A022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A022F" w:rsidRPr="002B1A2E" w:rsidRDefault="004A022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A022F" w:rsidRPr="002B1A2E" w:rsidRDefault="004A022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A022F" w:rsidRPr="002B1A2E" w:rsidRDefault="004A022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A022F" w:rsidRPr="002B1A2E" w:rsidRDefault="004A022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A022F" w:rsidRPr="002B1A2E" w:rsidRDefault="004A022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A022F" w:rsidRPr="002B1A2E" w:rsidRDefault="004A022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Group Observation</w:t>
            </w:r>
          </w:p>
        </w:tc>
        <w:tc>
          <w:tcPr>
            <w:tcW w:w="7003" w:type="dxa"/>
          </w:tcPr>
          <w:p w:rsidR="00FE0BC7" w:rsidRPr="002B1A2E" w:rsidRDefault="00FE0BC7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Procedure:</w:t>
            </w:r>
          </w:p>
          <w:p w:rsidR="00FE0BC7" w:rsidRPr="002B1A2E" w:rsidRDefault="00FE0BC7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Instruction</w:t>
            </w:r>
          </w:p>
          <w:p w:rsidR="00FE0BC7" w:rsidRPr="002B1A2E" w:rsidRDefault="00FE0BC7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Now, I want you to present your own personal be</w:t>
            </w:r>
            <w:r w:rsidR="003B1606"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liefs, lifestyle, or opinions helping for your health or bad for it.</w:t>
            </w:r>
          </w:p>
          <w:p w:rsidR="003B1606" w:rsidRPr="002B1A2E" w:rsidRDefault="003B1606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Each team presents two good and why and one bad and why.</w:t>
            </w:r>
          </w:p>
          <w:p w:rsidR="003B1606" w:rsidRPr="002B1A2E" w:rsidRDefault="003B1606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u have to have visual </w:t>
            </w:r>
            <w:r w:rsidR="00E3678A"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ids. </w:t>
            </w:r>
            <w:r w:rsidR="00E3678A" w:rsidRPr="002B1A2E"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 w:rsidR="00E3678A"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u can use </w:t>
            </w:r>
            <w:r w:rsidR="00E3678A" w:rsidRPr="002B1A2E">
              <w:rPr>
                <w:rFonts w:ascii="Century Gothic" w:hAnsi="Century Gothic"/>
                <w:bCs/>
                <w:szCs w:val="20"/>
                <w:lang w:eastAsia="ko-KR"/>
              </w:rPr>
              <w:t>computer</w:t>
            </w:r>
            <w:r w:rsidR="00E3678A"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f you like. </w:t>
            </w:r>
            <w:r w:rsidR="00E3678A" w:rsidRPr="002B1A2E"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 w:rsidR="00E3678A"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re are some markers and paper if you want to draw. </w:t>
            </w:r>
          </w:p>
          <w:p w:rsidR="004A022F" w:rsidRPr="002B1A2E" w:rsidRDefault="004A022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01ADA" w:rsidRPr="002B1A2E" w:rsidRDefault="00C01ADA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Demonstration</w:t>
            </w:r>
          </w:p>
          <w:p w:rsidR="00C01ADA" w:rsidRPr="002B1A2E" w:rsidRDefault="004A022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Clapping hands is good for your body </w:t>
            </w:r>
            <w:r w:rsidRPr="002B1A2E">
              <w:rPr>
                <w:rFonts w:ascii="Century Gothic" w:hAnsi="Century Gothic"/>
                <w:bCs/>
                <w:szCs w:val="20"/>
                <w:lang w:eastAsia="ko-KR"/>
              </w:rPr>
              <w:t>because</w:t>
            </w: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t is known that all body parts are connected into the hands so clapping can help overall body movements based on </w:t>
            </w:r>
            <w:r w:rsidRPr="002B1A2E">
              <w:rPr>
                <w:rFonts w:ascii="Century Gothic" w:hAnsi="Century Gothic"/>
                <w:bCs/>
                <w:szCs w:val="20"/>
                <w:lang w:eastAsia="ko-KR"/>
              </w:rPr>
              <w:t>Asian</w:t>
            </w: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edical study.</w:t>
            </w:r>
          </w:p>
          <w:p w:rsidR="004A022F" w:rsidRPr="002B1A2E" w:rsidRDefault="004A022F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A022F" w:rsidRPr="002B1A2E" w:rsidRDefault="004A022F" w:rsidP="004A022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lping student if any questions. </w:t>
            </w:r>
            <w:r w:rsidRPr="002B1A2E">
              <w:rPr>
                <w:rFonts w:ascii="Century Gothic" w:hAnsi="Century Gothic"/>
                <w:bCs/>
                <w:szCs w:val="20"/>
                <w:lang w:eastAsia="ko-KR"/>
              </w:rPr>
              <w:t>G</w:t>
            </w: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ive time warning: 2 min and 1 min</w:t>
            </w:r>
          </w:p>
          <w:p w:rsidR="004A022F" w:rsidRPr="002B1A2E" w:rsidRDefault="004A022F" w:rsidP="004A022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A022F" w:rsidRPr="002B1A2E" w:rsidRDefault="004A022F" w:rsidP="004A022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Each team presentations</w:t>
            </w:r>
          </w:p>
          <w:p w:rsidR="004A022F" w:rsidRPr="002B1A2E" w:rsidRDefault="004A022F" w:rsidP="004A022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A022F" w:rsidRPr="002B1A2E" w:rsidRDefault="004A022F" w:rsidP="004A022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Feedback</w:t>
            </w:r>
          </w:p>
          <w:p w:rsidR="004A022F" w:rsidRPr="002B1A2E" w:rsidRDefault="004A022F" w:rsidP="004A022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eam B, What did Team A say about good things for health? </w:t>
            </w:r>
            <w:r w:rsidRPr="002B1A2E"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d Bad things? </w:t>
            </w:r>
            <w:r w:rsidRPr="002B1A2E"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d why? </w:t>
            </w:r>
            <w:r w:rsidRPr="002B1A2E"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hich one are you agreeing?</w:t>
            </w:r>
          </w:p>
          <w:p w:rsidR="004A022F" w:rsidRPr="002B1A2E" w:rsidRDefault="004A022F" w:rsidP="004A022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eam A, What did Team B say about good things for health? </w:t>
            </w:r>
            <w:r w:rsidRPr="002B1A2E"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d Bad things? </w:t>
            </w:r>
            <w:r w:rsidRPr="002B1A2E"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d why? </w:t>
            </w:r>
            <w:r w:rsidRPr="002B1A2E"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hich one are you agreeing?</w:t>
            </w:r>
          </w:p>
          <w:p w:rsidR="004A022F" w:rsidRPr="002B1A2E" w:rsidRDefault="004A022F" w:rsidP="004A022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A022F" w:rsidRPr="002B1A2E" w:rsidRDefault="004A022F" w:rsidP="004A022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Closing:</w:t>
            </w:r>
          </w:p>
          <w:p w:rsidR="004A022F" w:rsidRPr="002B1A2E" w:rsidRDefault="004A022F" w:rsidP="004A022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Feedback</w:t>
            </w:r>
          </w:p>
          <w:p w:rsidR="004A022F" w:rsidRPr="002B1A2E" w:rsidRDefault="004A022F" w:rsidP="004A022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What did we talk about today?</w:t>
            </w:r>
          </w:p>
          <w:p w:rsidR="004A022F" w:rsidRPr="002B1A2E" w:rsidRDefault="004A022F" w:rsidP="004A022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What words did you learn?</w:t>
            </w:r>
          </w:p>
          <w:p w:rsidR="004A022F" w:rsidRPr="002B1A2E" w:rsidRDefault="004A022F" w:rsidP="004A022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hat was good for health? </w:t>
            </w:r>
            <w:r w:rsidRPr="002B1A2E"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nd bad for health?</w:t>
            </w:r>
          </w:p>
          <w:p w:rsidR="004A022F" w:rsidRPr="002B1A2E" w:rsidRDefault="004A022F" w:rsidP="004A022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Was it useful information?</w:t>
            </w:r>
          </w:p>
        </w:tc>
      </w:tr>
    </w:tbl>
    <w:p w:rsidR="00B81941" w:rsidRPr="002B1A2E" w:rsidRDefault="00B81941" w:rsidP="00B81941"/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65614A" w:rsidRPr="002B1A2E" w:rsidTr="00EF213A">
        <w:trPr>
          <w:cantSplit/>
        </w:trPr>
        <w:tc>
          <w:tcPr>
            <w:tcW w:w="10260" w:type="dxa"/>
            <w:gridSpan w:val="3"/>
          </w:tcPr>
          <w:p w:rsidR="0065614A" w:rsidRPr="002B1A2E" w:rsidRDefault="0065614A" w:rsidP="00EF213A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2B1A2E">
              <w:rPr>
                <w:rFonts w:ascii="Century Gothic" w:hAnsi="Century Gothic" w:hint="eastAsia"/>
                <w:b/>
                <w:szCs w:val="20"/>
                <w:lang w:eastAsia="ko-KR"/>
              </w:rPr>
              <w:t>SOS Activity</w:t>
            </w:r>
            <w:r w:rsidRPr="002B1A2E">
              <w:rPr>
                <w:rFonts w:ascii="Century Gothic" w:hAnsi="Century Gothic"/>
                <w:b/>
                <w:szCs w:val="20"/>
              </w:rPr>
              <w:t xml:space="preserve"> </w:t>
            </w:r>
          </w:p>
        </w:tc>
      </w:tr>
      <w:tr w:rsidR="0065614A" w:rsidRPr="002B1A2E" w:rsidTr="00EF213A">
        <w:trPr>
          <w:cantSplit/>
        </w:trPr>
        <w:tc>
          <w:tcPr>
            <w:tcW w:w="10260" w:type="dxa"/>
            <w:gridSpan w:val="3"/>
          </w:tcPr>
          <w:p w:rsidR="0065614A" w:rsidRPr="002B1A2E" w:rsidRDefault="0065614A" w:rsidP="00EF213A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/>
                <w:bCs/>
                <w:szCs w:val="20"/>
              </w:rPr>
              <w:t>Materials:</w:t>
            </w:r>
            <w:r w:rsidRPr="002B1A2E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="003F0D54"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40</w:t>
            </w:r>
            <w:r w:rsidR="00F96696"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Name Cards</w:t>
            </w:r>
            <w:r w:rsidR="003F0D54"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, a prize</w:t>
            </w:r>
          </w:p>
        </w:tc>
      </w:tr>
      <w:tr w:rsidR="0065614A" w:rsidRPr="002B1A2E" w:rsidTr="00EF213A">
        <w:trPr>
          <w:trHeight w:val="3365"/>
        </w:trPr>
        <w:tc>
          <w:tcPr>
            <w:tcW w:w="1620" w:type="dxa"/>
          </w:tcPr>
          <w:p w:rsidR="0065614A" w:rsidRPr="002B1A2E" w:rsidRDefault="0065614A" w:rsidP="00EF213A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2B1A2E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65614A" w:rsidRPr="002B1A2E" w:rsidRDefault="0065614A" w:rsidP="00EF213A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65614A" w:rsidRPr="002B1A2E" w:rsidRDefault="0065614A" w:rsidP="00EF213A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10</w:t>
            </w:r>
            <w:r w:rsidRPr="002B1A2E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</w:tc>
        <w:tc>
          <w:tcPr>
            <w:tcW w:w="1620" w:type="dxa"/>
          </w:tcPr>
          <w:p w:rsidR="0065614A" w:rsidRPr="002B1A2E" w:rsidRDefault="0065614A" w:rsidP="00EF213A">
            <w:pPr>
              <w:rPr>
                <w:rFonts w:ascii="Century Gothic" w:hAnsi="Century Gothic"/>
                <w:bCs/>
                <w:szCs w:val="20"/>
              </w:rPr>
            </w:pPr>
            <w:r w:rsidRPr="002B1A2E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65614A" w:rsidRPr="002B1A2E" w:rsidRDefault="0065614A" w:rsidP="00EF213A">
            <w:pPr>
              <w:rPr>
                <w:rFonts w:ascii="Century Gothic" w:hAnsi="Century Gothic"/>
                <w:bCs/>
                <w:szCs w:val="20"/>
              </w:rPr>
            </w:pPr>
          </w:p>
          <w:p w:rsidR="0065614A" w:rsidRPr="002B1A2E" w:rsidRDefault="0065614A" w:rsidP="00EF213A">
            <w:pPr>
              <w:rPr>
                <w:rFonts w:ascii="Century Gothic" w:hAnsi="Century Gothic"/>
                <w:bCs/>
                <w:szCs w:val="20"/>
              </w:rPr>
            </w:pPr>
            <w:r w:rsidRPr="002B1A2E">
              <w:rPr>
                <w:rFonts w:ascii="Century Gothic" w:hAnsi="Century Gothic"/>
                <w:bCs/>
                <w:szCs w:val="20"/>
              </w:rPr>
              <w:t>Whole Class</w:t>
            </w:r>
          </w:p>
        </w:tc>
        <w:tc>
          <w:tcPr>
            <w:tcW w:w="7020" w:type="dxa"/>
          </w:tcPr>
          <w:p w:rsidR="00256F49" w:rsidRPr="002B1A2E" w:rsidRDefault="0065614A" w:rsidP="00EF213A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256F49" w:rsidRPr="002B1A2E" w:rsidRDefault="00256F49" w:rsidP="00EF213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Instruction</w:t>
            </w:r>
          </w:p>
          <w:p w:rsidR="0065614A" w:rsidRPr="002B1A2E" w:rsidRDefault="00F96696" w:rsidP="00EF213A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eam will choose one person to be a speaker. </w:t>
            </w:r>
            <w:r w:rsidRPr="002B1A2E"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peaker will see the name cards and describes it to her/his members. </w:t>
            </w:r>
            <w:r w:rsidRPr="002B1A2E"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thin 4 min, </w:t>
            </w:r>
            <w:r w:rsidR="003F0D54"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e will see each team gets the most cards corrected. </w:t>
            </w:r>
            <w:r w:rsidR="003F0D54" w:rsidRPr="002B1A2E"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 w:rsidR="003F0D54"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nning team gets a prize. </w:t>
            </w:r>
            <w:r w:rsidRPr="002B1A2E"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ll</w:t>
            </w:r>
            <w:r w:rsidR="003F0D54"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ords are </w:t>
            </w:r>
            <w:r w:rsidR="003F0D54" w:rsidRPr="002B1A2E">
              <w:rPr>
                <w:rFonts w:ascii="Century Gothic" w:hAnsi="Century Gothic"/>
                <w:bCs/>
                <w:szCs w:val="20"/>
                <w:lang w:eastAsia="ko-KR"/>
              </w:rPr>
              <w:t>found in</w:t>
            </w: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your article.</w:t>
            </w:r>
          </w:p>
          <w:p w:rsidR="00F96696" w:rsidRPr="002B1A2E" w:rsidRDefault="00F96696" w:rsidP="00EF213A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56F49" w:rsidRPr="002B1A2E" w:rsidRDefault="00256F49" w:rsidP="00EF213A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ICQ</w:t>
            </w:r>
          </w:p>
          <w:p w:rsidR="00256F49" w:rsidRPr="002B1A2E" w:rsidRDefault="00256F49" w:rsidP="00EF213A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Are you working alone?</w:t>
            </w:r>
            <w:r w:rsidR="003F0D54"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3F0D54" w:rsidRPr="002B1A2E" w:rsidRDefault="003F0D54" w:rsidP="00EF213A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How much time for each team?</w:t>
            </w:r>
          </w:p>
          <w:p w:rsidR="003F0D54" w:rsidRPr="002B1A2E" w:rsidRDefault="003F0D54" w:rsidP="00EF213A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F0D54" w:rsidRPr="002B1A2E" w:rsidRDefault="003F0D54" w:rsidP="00EF213A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>Count the cards and give</w:t>
            </w:r>
            <w:r w:rsidR="00256F49"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winning team</w:t>
            </w:r>
            <w:r w:rsidRPr="002B1A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 prize</w:t>
            </w:r>
          </w:p>
          <w:p w:rsidR="0065614A" w:rsidRPr="002B1A2E" w:rsidRDefault="0065614A" w:rsidP="00EF213A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B81941" w:rsidRPr="002B1A2E" w:rsidRDefault="00B81941" w:rsidP="00B81941">
      <w:pPr>
        <w:jc w:val="center"/>
        <w:rPr>
          <w:b/>
          <w:sz w:val="28"/>
          <w:szCs w:val="28"/>
        </w:rPr>
      </w:pPr>
    </w:p>
    <w:p w:rsidR="0042410B" w:rsidRPr="002B1A2E" w:rsidRDefault="0042410B" w:rsidP="00B81941">
      <w:pPr>
        <w:jc w:val="center"/>
        <w:rPr>
          <w:b/>
          <w:sz w:val="28"/>
          <w:szCs w:val="28"/>
          <w:lang w:eastAsia="ko-KR"/>
        </w:rPr>
      </w:pPr>
    </w:p>
    <w:p w:rsidR="0042410B" w:rsidRPr="002B1A2E" w:rsidRDefault="0042410B" w:rsidP="00B81941">
      <w:pPr>
        <w:jc w:val="center"/>
        <w:rPr>
          <w:b/>
          <w:sz w:val="28"/>
          <w:szCs w:val="28"/>
          <w:lang w:eastAsia="ko-KR"/>
        </w:rPr>
      </w:pPr>
    </w:p>
    <w:p w:rsidR="0042410B" w:rsidRPr="002B1A2E" w:rsidRDefault="0042410B" w:rsidP="00B81941">
      <w:pPr>
        <w:jc w:val="center"/>
        <w:rPr>
          <w:b/>
          <w:sz w:val="28"/>
          <w:szCs w:val="28"/>
          <w:lang w:eastAsia="ko-KR"/>
        </w:rPr>
      </w:pPr>
    </w:p>
    <w:p w:rsidR="0042410B" w:rsidRPr="002B1A2E" w:rsidRDefault="0042410B" w:rsidP="00B81941">
      <w:pPr>
        <w:jc w:val="center"/>
        <w:rPr>
          <w:b/>
          <w:sz w:val="28"/>
          <w:szCs w:val="28"/>
          <w:lang w:eastAsia="ko-KR"/>
        </w:rPr>
      </w:pPr>
    </w:p>
    <w:p w:rsidR="0042410B" w:rsidRPr="002B1A2E" w:rsidRDefault="0042410B" w:rsidP="00B81941">
      <w:pPr>
        <w:jc w:val="center"/>
        <w:rPr>
          <w:b/>
          <w:sz w:val="28"/>
          <w:szCs w:val="28"/>
          <w:lang w:eastAsia="ko-KR"/>
        </w:rPr>
      </w:pPr>
    </w:p>
    <w:p w:rsidR="0042410B" w:rsidRPr="002B1A2E" w:rsidRDefault="0042410B" w:rsidP="00B81941">
      <w:pPr>
        <w:jc w:val="center"/>
        <w:rPr>
          <w:b/>
          <w:sz w:val="28"/>
          <w:szCs w:val="28"/>
          <w:lang w:eastAsia="ko-KR"/>
        </w:rPr>
      </w:pPr>
    </w:p>
    <w:p w:rsidR="0042410B" w:rsidRPr="002B1A2E" w:rsidRDefault="0042410B" w:rsidP="00B81941">
      <w:pPr>
        <w:jc w:val="center"/>
        <w:rPr>
          <w:b/>
          <w:sz w:val="28"/>
          <w:szCs w:val="28"/>
          <w:lang w:eastAsia="ko-KR"/>
        </w:rPr>
      </w:pPr>
    </w:p>
    <w:p w:rsidR="0042410B" w:rsidRPr="002B1A2E" w:rsidRDefault="0042410B" w:rsidP="00B81941">
      <w:pPr>
        <w:jc w:val="center"/>
        <w:rPr>
          <w:b/>
          <w:sz w:val="28"/>
          <w:szCs w:val="28"/>
          <w:lang w:eastAsia="ko-KR"/>
        </w:rPr>
      </w:pPr>
    </w:p>
    <w:p w:rsidR="0042410B" w:rsidRPr="002B1A2E" w:rsidRDefault="0042410B" w:rsidP="00B81941">
      <w:pPr>
        <w:jc w:val="center"/>
        <w:rPr>
          <w:b/>
          <w:sz w:val="28"/>
          <w:szCs w:val="28"/>
          <w:lang w:eastAsia="ko-KR"/>
        </w:rPr>
      </w:pPr>
    </w:p>
    <w:p w:rsidR="0042410B" w:rsidRPr="002B1A2E" w:rsidRDefault="0042410B" w:rsidP="00B81941">
      <w:pPr>
        <w:jc w:val="center"/>
        <w:rPr>
          <w:b/>
          <w:sz w:val="28"/>
          <w:szCs w:val="28"/>
          <w:lang w:eastAsia="ko-KR"/>
        </w:rPr>
      </w:pPr>
    </w:p>
    <w:p w:rsidR="0042410B" w:rsidRPr="002B1A2E" w:rsidRDefault="0042410B" w:rsidP="00B81941">
      <w:pPr>
        <w:jc w:val="center"/>
        <w:rPr>
          <w:b/>
          <w:sz w:val="28"/>
          <w:szCs w:val="28"/>
          <w:lang w:eastAsia="ko-KR"/>
        </w:rPr>
      </w:pPr>
    </w:p>
    <w:p w:rsidR="0042410B" w:rsidRPr="002B1A2E" w:rsidRDefault="0042410B" w:rsidP="00B81941">
      <w:pPr>
        <w:jc w:val="center"/>
        <w:rPr>
          <w:b/>
          <w:sz w:val="28"/>
          <w:szCs w:val="28"/>
          <w:lang w:eastAsia="ko-KR"/>
        </w:rPr>
      </w:pPr>
    </w:p>
    <w:p w:rsidR="0042410B" w:rsidRPr="002B1A2E" w:rsidRDefault="0042410B" w:rsidP="00B81941">
      <w:pPr>
        <w:jc w:val="center"/>
        <w:rPr>
          <w:b/>
          <w:sz w:val="28"/>
          <w:szCs w:val="28"/>
          <w:lang w:eastAsia="ko-KR"/>
        </w:rPr>
      </w:pPr>
    </w:p>
    <w:p w:rsidR="0042410B" w:rsidRPr="002B1A2E" w:rsidRDefault="0042410B" w:rsidP="002C3FBA">
      <w:pPr>
        <w:rPr>
          <w:b/>
          <w:sz w:val="28"/>
          <w:szCs w:val="28"/>
          <w:lang w:eastAsia="ko-KR"/>
        </w:rPr>
      </w:pPr>
    </w:p>
    <w:p w:rsidR="00B16331" w:rsidRPr="002B1A2E" w:rsidRDefault="00B16331" w:rsidP="00B81941">
      <w:pPr>
        <w:jc w:val="center"/>
        <w:rPr>
          <w:b/>
          <w:sz w:val="28"/>
          <w:szCs w:val="28"/>
          <w:lang w:eastAsia="ko-KR"/>
        </w:rPr>
      </w:pPr>
    </w:p>
    <w:p w:rsidR="00B16331" w:rsidRPr="002B1A2E" w:rsidRDefault="00B16331" w:rsidP="00B81941">
      <w:pPr>
        <w:jc w:val="center"/>
        <w:rPr>
          <w:b/>
          <w:sz w:val="28"/>
          <w:szCs w:val="28"/>
          <w:lang w:eastAsia="ko-KR"/>
        </w:rPr>
      </w:pPr>
    </w:p>
    <w:p w:rsidR="00B16331" w:rsidRPr="002B1A2E" w:rsidRDefault="00B16331" w:rsidP="00B81941">
      <w:pPr>
        <w:jc w:val="center"/>
        <w:rPr>
          <w:b/>
          <w:sz w:val="28"/>
          <w:szCs w:val="28"/>
          <w:lang w:eastAsia="ko-KR"/>
        </w:rPr>
      </w:pPr>
    </w:p>
    <w:p w:rsidR="00B16331" w:rsidRPr="002B1A2E" w:rsidRDefault="00B16331" w:rsidP="00B81941">
      <w:pPr>
        <w:jc w:val="center"/>
        <w:rPr>
          <w:b/>
          <w:sz w:val="28"/>
          <w:szCs w:val="28"/>
          <w:lang w:eastAsia="ko-KR"/>
        </w:rPr>
      </w:pPr>
    </w:p>
    <w:p w:rsidR="00B16331" w:rsidRPr="002B1A2E" w:rsidRDefault="00B16331" w:rsidP="00B81941">
      <w:pPr>
        <w:jc w:val="center"/>
        <w:rPr>
          <w:b/>
          <w:sz w:val="28"/>
          <w:szCs w:val="28"/>
          <w:lang w:eastAsia="ko-KR"/>
        </w:rPr>
      </w:pPr>
    </w:p>
    <w:p w:rsidR="00B16331" w:rsidRPr="002B1A2E" w:rsidRDefault="00B16331" w:rsidP="00B81941">
      <w:pPr>
        <w:jc w:val="center"/>
        <w:rPr>
          <w:b/>
          <w:sz w:val="28"/>
          <w:szCs w:val="28"/>
          <w:lang w:eastAsia="ko-KR"/>
        </w:rPr>
      </w:pPr>
    </w:p>
    <w:p w:rsidR="00B16331" w:rsidRPr="002B1A2E" w:rsidRDefault="00B16331" w:rsidP="00B81941">
      <w:pPr>
        <w:jc w:val="center"/>
        <w:rPr>
          <w:b/>
          <w:sz w:val="28"/>
          <w:szCs w:val="28"/>
          <w:lang w:eastAsia="ko-KR"/>
        </w:rPr>
      </w:pPr>
    </w:p>
    <w:p w:rsidR="00B16331" w:rsidRPr="002B1A2E" w:rsidRDefault="00B16331" w:rsidP="00B81941">
      <w:pPr>
        <w:jc w:val="center"/>
        <w:rPr>
          <w:b/>
          <w:sz w:val="28"/>
          <w:szCs w:val="28"/>
          <w:lang w:eastAsia="ko-KR"/>
        </w:rPr>
      </w:pPr>
    </w:p>
    <w:p w:rsidR="00B16331" w:rsidRPr="002B1A2E" w:rsidRDefault="00B16331" w:rsidP="00B81941">
      <w:pPr>
        <w:jc w:val="center"/>
        <w:rPr>
          <w:b/>
          <w:sz w:val="28"/>
          <w:szCs w:val="28"/>
          <w:lang w:eastAsia="ko-KR"/>
        </w:rPr>
      </w:pPr>
    </w:p>
    <w:p w:rsidR="00D208D2" w:rsidRPr="002B1A2E" w:rsidRDefault="00B16331" w:rsidP="00D208D2">
      <w:pPr>
        <w:pStyle w:val="aa"/>
        <w:rPr>
          <w:rStyle w:val="ab"/>
          <w:lang w:eastAsia="ko-KR"/>
        </w:rPr>
      </w:pPr>
      <w:r w:rsidRPr="002B1A2E">
        <w:rPr>
          <w:rStyle w:val="ab"/>
          <w:rFonts w:hint="eastAsia"/>
        </w:rPr>
        <w:lastRenderedPageBreak/>
        <w:t>Are they Good or Bad?</w:t>
      </w:r>
      <w:r w:rsidR="00D208D2" w:rsidRPr="002B1A2E">
        <w:rPr>
          <w:rStyle w:val="ab"/>
          <w:rFonts w:hint="eastAsia"/>
        </w:rPr>
        <w:t xml:space="preserve"> (worksheet #1)</w:t>
      </w:r>
    </w:p>
    <w:p w:rsidR="00B16331" w:rsidRPr="002B1A2E" w:rsidRDefault="00B16331" w:rsidP="00B16331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36"/>
          <w:szCs w:val="20"/>
        </w:rPr>
      </w:pPr>
      <w:r w:rsidRPr="002B1A2E">
        <w:rPr>
          <w:rFonts w:ascii="Calibri" w:eastAsiaTheme="minorEastAsia" w:hAnsi="Calibri" w:cs="Calibri"/>
          <w:sz w:val="36"/>
          <w:szCs w:val="20"/>
        </w:rPr>
        <w:t>Placebos</w:t>
      </w:r>
    </w:p>
    <w:p w:rsidR="00B16331" w:rsidRPr="002B1A2E" w:rsidRDefault="00B16331" w:rsidP="00B16331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36"/>
          <w:szCs w:val="20"/>
        </w:rPr>
      </w:pPr>
      <w:r w:rsidRPr="002B1A2E">
        <w:rPr>
          <w:rFonts w:ascii="Calibri" w:eastAsiaTheme="minorEastAsia" w:hAnsi="Calibri" w:cs="Calibri"/>
          <w:sz w:val="36"/>
          <w:szCs w:val="20"/>
        </w:rPr>
        <w:t>Vitamin pills</w:t>
      </w:r>
    </w:p>
    <w:p w:rsidR="00B16331" w:rsidRPr="002B1A2E" w:rsidRDefault="00B16331" w:rsidP="00B16331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36"/>
          <w:szCs w:val="20"/>
          <w:lang w:eastAsia="ko-KR"/>
        </w:rPr>
      </w:pPr>
      <w:r w:rsidRPr="002B1A2E">
        <w:rPr>
          <w:rFonts w:ascii="Calibri" w:eastAsiaTheme="minorEastAsia" w:hAnsi="Calibri" w:cs="Calibri"/>
          <w:sz w:val="36"/>
          <w:szCs w:val="20"/>
        </w:rPr>
        <w:t>Milk</w:t>
      </w:r>
    </w:p>
    <w:p w:rsidR="00B16331" w:rsidRPr="002B1A2E" w:rsidRDefault="00B16331" w:rsidP="00B16331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36"/>
          <w:szCs w:val="20"/>
        </w:rPr>
      </w:pPr>
      <w:r w:rsidRPr="002B1A2E">
        <w:rPr>
          <w:rFonts w:ascii="Calibri" w:eastAsiaTheme="minorEastAsia" w:hAnsi="Calibri" w:cs="Calibri"/>
          <w:sz w:val="36"/>
          <w:szCs w:val="20"/>
        </w:rPr>
        <w:t>Washing dishes</w:t>
      </w:r>
    </w:p>
    <w:p w:rsidR="00B16331" w:rsidRPr="002B1A2E" w:rsidRDefault="00B16331" w:rsidP="00B16331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36"/>
          <w:szCs w:val="20"/>
          <w:lang w:eastAsia="ko-KR"/>
        </w:rPr>
      </w:pPr>
      <w:r w:rsidRPr="002B1A2E">
        <w:rPr>
          <w:rFonts w:ascii="Calibri" w:eastAsiaTheme="minorEastAsia" w:hAnsi="Calibri" w:cs="Calibri"/>
          <w:sz w:val="36"/>
          <w:szCs w:val="20"/>
        </w:rPr>
        <w:t xml:space="preserve">An apple a day </w:t>
      </w:r>
    </w:p>
    <w:p w:rsidR="00B16331" w:rsidRPr="002B1A2E" w:rsidRDefault="00B16331" w:rsidP="00B16331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36"/>
          <w:szCs w:val="20"/>
        </w:rPr>
      </w:pPr>
      <w:r w:rsidRPr="002B1A2E">
        <w:rPr>
          <w:rFonts w:ascii="Calibri" w:eastAsiaTheme="minorEastAsia" w:hAnsi="Calibri" w:cs="Calibri"/>
          <w:sz w:val="36"/>
          <w:szCs w:val="20"/>
        </w:rPr>
        <w:t>Sugary drinks</w:t>
      </w:r>
    </w:p>
    <w:p w:rsidR="00B16331" w:rsidRPr="002B1A2E" w:rsidRDefault="00B16331" w:rsidP="00B16331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36"/>
          <w:szCs w:val="20"/>
          <w:lang w:eastAsia="ko-KR"/>
        </w:rPr>
      </w:pPr>
      <w:r w:rsidRPr="002B1A2E">
        <w:rPr>
          <w:rFonts w:ascii="Calibri" w:eastAsiaTheme="minorEastAsia" w:hAnsi="Calibri" w:cs="Calibri"/>
          <w:sz w:val="36"/>
          <w:szCs w:val="20"/>
        </w:rPr>
        <w:t xml:space="preserve">Sleeplessness </w:t>
      </w:r>
    </w:p>
    <w:p w:rsidR="00B16331" w:rsidRPr="002B1A2E" w:rsidRDefault="00B16331" w:rsidP="00B16331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36"/>
          <w:szCs w:val="20"/>
        </w:rPr>
      </w:pPr>
      <w:r w:rsidRPr="002B1A2E">
        <w:rPr>
          <w:rFonts w:ascii="Calibri" w:eastAsiaTheme="minorEastAsia" w:hAnsi="Calibri" w:cs="Calibri"/>
          <w:sz w:val="36"/>
          <w:szCs w:val="20"/>
        </w:rPr>
        <w:t>Olive oil</w:t>
      </w:r>
    </w:p>
    <w:p w:rsidR="00B16331" w:rsidRPr="002B1A2E" w:rsidRDefault="00B16331" w:rsidP="00B16331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36"/>
          <w:szCs w:val="20"/>
          <w:lang w:eastAsia="ko-KR"/>
        </w:rPr>
      </w:pPr>
      <w:r w:rsidRPr="002B1A2E">
        <w:rPr>
          <w:rFonts w:ascii="Calibri" w:eastAsiaTheme="minorEastAsia" w:hAnsi="Calibri" w:cs="Calibri"/>
          <w:sz w:val="36"/>
          <w:szCs w:val="20"/>
        </w:rPr>
        <w:t xml:space="preserve">Coffee </w:t>
      </w:r>
    </w:p>
    <w:p w:rsidR="00B16331" w:rsidRPr="002B1A2E" w:rsidRDefault="00B16331" w:rsidP="00B16331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36"/>
          <w:szCs w:val="20"/>
        </w:rPr>
      </w:pPr>
      <w:r w:rsidRPr="002B1A2E">
        <w:rPr>
          <w:rFonts w:ascii="Calibri" w:eastAsiaTheme="minorEastAsia" w:hAnsi="Calibri" w:cs="Calibri"/>
          <w:sz w:val="36"/>
          <w:szCs w:val="20"/>
        </w:rPr>
        <w:t>Swearing</w:t>
      </w:r>
    </w:p>
    <w:p w:rsidR="00B16331" w:rsidRPr="002B1A2E" w:rsidRDefault="00B16331" w:rsidP="00B16331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36"/>
          <w:szCs w:val="20"/>
          <w:lang w:eastAsia="ko-KR"/>
        </w:rPr>
      </w:pPr>
      <w:r w:rsidRPr="002B1A2E">
        <w:rPr>
          <w:rFonts w:ascii="Calibri" w:eastAsiaTheme="minorEastAsia" w:hAnsi="Calibri" w:cs="Calibri"/>
          <w:sz w:val="36"/>
          <w:szCs w:val="20"/>
        </w:rPr>
        <w:t xml:space="preserve">Red and processed meat </w:t>
      </w:r>
    </w:p>
    <w:p w:rsidR="00B16331" w:rsidRPr="002B1A2E" w:rsidRDefault="00B16331" w:rsidP="00B16331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36"/>
          <w:szCs w:val="20"/>
        </w:rPr>
      </w:pPr>
      <w:r w:rsidRPr="002B1A2E">
        <w:rPr>
          <w:rFonts w:ascii="Calibri" w:eastAsiaTheme="minorEastAsia" w:hAnsi="Calibri" w:cs="Calibri"/>
          <w:sz w:val="36"/>
          <w:szCs w:val="20"/>
        </w:rPr>
        <w:t>Your pillow</w:t>
      </w:r>
    </w:p>
    <w:p w:rsidR="00B16331" w:rsidRPr="002B1A2E" w:rsidRDefault="00B16331" w:rsidP="00B16331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36"/>
          <w:szCs w:val="20"/>
          <w:lang w:eastAsia="ko-KR"/>
        </w:rPr>
      </w:pPr>
      <w:r w:rsidRPr="002B1A2E">
        <w:rPr>
          <w:rFonts w:ascii="Calibri" w:eastAsiaTheme="minorEastAsia" w:hAnsi="Calibri" w:cs="Calibri"/>
          <w:sz w:val="36"/>
          <w:szCs w:val="20"/>
        </w:rPr>
        <w:t xml:space="preserve">Desk jobs </w:t>
      </w:r>
    </w:p>
    <w:p w:rsidR="00B16331" w:rsidRPr="002B1A2E" w:rsidRDefault="00B16331" w:rsidP="00B16331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36"/>
          <w:szCs w:val="20"/>
        </w:rPr>
      </w:pPr>
      <w:r w:rsidRPr="002B1A2E">
        <w:rPr>
          <w:rFonts w:ascii="Calibri" w:eastAsiaTheme="minorEastAsia" w:hAnsi="Calibri" w:cs="Calibri"/>
          <w:sz w:val="36"/>
          <w:szCs w:val="20"/>
        </w:rPr>
        <w:t>Salt</w:t>
      </w:r>
    </w:p>
    <w:p w:rsidR="00B16331" w:rsidRPr="002B1A2E" w:rsidRDefault="00B16331" w:rsidP="00B16331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36"/>
          <w:szCs w:val="20"/>
          <w:lang w:eastAsia="ko-KR"/>
        </w:rPr>
      </w:pPr>
      <w:r w:rsidRPr="002B1A2E">
        <w:rPr>
          <w:rFonts w:ascii="Calibri" w:eastAsiaTheme="minorEastAsia" w:hAnsi="Calibri" w:cs="Calibri"/>
          <w:sz w:val="36"/>
          <w:szCs w:val="20"/>
        </w:rPr>
        <w:t xml:space="preserve">Tangerines </w:t>
      </w:r>
    </w:p>
    <w:p w:rsidR="00B16331" w:rsidRPr="002B1A2E" w:rsidRDefault="00B16331" w:rsidP="00B16331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36"/>
          <w:szCs w:val="20"/>
        </w:rPr>
      </w:pPr>
      <w:r w:rsidRPr="002B1A2E">
        <w:rPr>
          <w:rFonts w:ascii="Calibri" w:eastAsiaTheme="minorEastAsia" w:hAnsi="Calibri" w:cs="Calibri"/>
          <w:sz w:val="36"/>
          <w:szCs w:val="20"/>
        </w:rPr>
        <w:t>Green tea</w:t>
      </w:r>
    </w:p>
    <w:p w:rsidR="00B16331" w:rsidRPr="002B1A2E" w:rsidRDefault="00B16331" w:rsidP="00B16331">
      <w:pPr>
        <w:rPr>
          <w:rFonts w:ascii="Calibri" w:eastAsiaTheme="minorEastAsia" w:hAnsi="Calibri" w:cs="Calibri"/>
          <w:sz w:val="36"/>
          <w:szCs w:val="20"/>
          <w:lang w:eastAsia="ko-KR"/>
        </w:rPr>
      </w:pPr>
      <w:r w:rsidRPr="002B1A2E">
        <w:rPr>
          <w:rFonts w:ascii="Calibri" w:eastAsiaTheme="minorEastAsia" w:hAnsi="Calibri" w:cs="Calibri"/>
          <w:sz w:val="36"/>
          <w:szCs w:val="20"/>
        </w:rPr>
        <w:t xml:space="preserve">Shopping </w:t>
      </w:r>
    </w:p>
    <w:p w:rsidR="00B16331" w:rsidRPr="002B1A2E" w:rsidRDefault="00B16331" w:rsidP="00B16331">
      <w:pPr>
        <w:rPr>
          <w:sz w:val="44"/>
          <w:lang w:eastAsia="ko-KR"/>
        </w:rPr>
      </w:pPr>
      <w:r w:rsidRPr="002B1A2E">
        <w:rPr>
          <w:rFonts w:ascii="Calibri" w:eastAsiaTheme="minorEastAsia" w:hAnsi="Calibri" w:cs="Calibri"/>
          <w:sz w:val="36"/>
          <w:szCs w:val="20"/>
        </w:rPr>
        <w:t>Alcohol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62"/>
      </w:tblGrid>
      <w:tr w:rsidR="00F2319E" w:rsidRPr="002B1A2E" w:rsidTr="00840AD6">
        <w:trPr>
          <w:trHeight w:val="339"/>
        </w:trPr>
        <w:tc>
          <w:tcPr>
            <w:tcW w:w="4644" w:type="dxa"/>
            <w:shd w:val="clear" w:color="auto" w:fill="auto"/>
          </w:tcPr>
          <w:p w:rsidR="00F2319E" w:rsidRPr="002B1A2E" w:rsidRDefault="00F2319E" w:rsidP="00775C5E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lang w:eastAsia="ko-KR"/>
              </w:rPr>
            </w:pPr>
            <w:r w:rsidRPr="002B1A2E">
              <w:rPr>
                <w:rFonts w:hint="eastAsia"/>
                <w:b/>
                <w:lang w:eastAsia="ko-KR"/>
              </w:rPr>
              <w:t>Good</w:t>
            </w:r>
          </w:p>
        </w:tc>
        <w:tc>
          <w:tcPr>
            <w:tcW w:w="4962" w:type="dxa"/>
            <w:shd w:val="clear" w:color="auto" w:fill="auto"/>
          </w:tcPr>
          <w:p w:rsidR="00F2319E" w:rsidRPr="002B1A2E" w:rsidRDefault="00F2319E" w:rsidP="00775C5E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lang w:eastAsia="ko-KR"/>
              </w:rPr>
            </w:pPr>
            <w:r w:rsidRPr="002B1A2E">
              <w:rPr>
                <w:rFonts w:hint="eastAsia"/>
                <w:b/>
                <w:lang w:eastAsia="ko-KR"/>
              </w:rPr>
              <w:t>Bad</w:t>
            </w:r>
          </w:p>
        </w:tc>
      </w:tr>
      <w:tr w:rsidR="00F2319E" w:rsidRPr="002B1A2E" w:rsidTr="00840AD6">
        <w:trPr>
          <w:trHeight w:val="4126"/>
        </w:trPr>
        <w:tc>
          <w:tcPr>
            <w:tcW w:w="4644" w:type="dxa"/>
            <w:shd w:val="clear" w:color="auto" w:fill="auto"/>
          </w:tcPr>
          <w:p w:rsidR="00F2319E" w:rsidRPr="002B1A2E" w:rsidRDefault="00F2319E" w:rsidP="00775C5E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F2319E" w:rsidRPr="002B1A2E" w:rsidRDefault="00F2319E" w:rsidP="00775C5E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</w:rPr>
            </w:pPr>
          </w:p>
        </w:tc>
      </w:tr>
    </w:tbl>
    <w:p w:rsidR="00B81941" w:rsidRPr="002B1A2E" w:rsidRDefault="00D208D2" w:rsidP="00D208D2">
      <w:pPr>
        <w:jc w:val="center"/>
        <w:rPr>
          <w:rStyle w:val="ab"/>
          <w:rFonts w:asciiTheme="majorHAnsi" w:hAnsiTheme="majorHAnsi"/>
          <w:sz w:val="32"/>
          <w:lang w:eastAsia="ko-KR"/>
        </w:rPr>
      </w:pPr>
      <w:r w:rsidRPr="002B1A2E">
        <w:rPr>
          <w:rStyle w:val="ab"/>
          <w:rFonts w:asciiTheme="majorHAnsi" w:hAnsiTheme="majorHAnsi"/>
          <w:sz w:val="32"/>
        </w:rPr>
        <w:lastRenderedPageBreak/>
        <w:t>Vocabulary (worksheet #2)</w:t>
      </w:r>
    </w:p>
    <w:p w:rsidR="00D208D2" w:rsidRPr="002B1A2E" w:rsidRDefault="00D208D2" w:rsidP="00D208D2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32"/>
          <w:szCs w:val="20"/>
          <w:lang w:eastAsia="ko-KR"/>
        </w:rPr>
      </w:pPr>
    </w:p>
    <w:p w:rsidR="00D208D2" w:rsidRPr="002B1A2E" w:rsidRDefault="00D208D2" w:rsidP="00D208D2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32"/>
          <w:szCs w:val="20"/>
          <w:lang w:eastAsia="ko-KR"/>
        </w:rPr>
      </w:pPr>
    </w:p>
    <w:p w:rsidR="00D208D2" w:rsidRPr="002B1A2E" w:rsidRDefault="00D208D2" w:rsidP="00D208D2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32"/>
          <w:szCs w:val="20"/>
        </w:rPr>
      </w:pPr>
      <w:r w:rsidRPr="002B1A2E">
        <w:rPr>
          <w:rFonts w:ascii="Calibri" w:eastAsiaTheme="minorEastAsia" w:hAnsi="Calibri" w:cs="Calibri"/>
          <w:sz w:val="32"/>
          <w:szCs w:val="20"/>
        </w:rPr>
        <w:t>Match the word on the left with the definition on the right:</w:t>
      </w:r>
    </w:p>
    <w:p w:rsidR="00D208D2" w:rsidRPr="002B1A2E" w:rsidRDefault="00D208D2" w:rsidP="00D208D2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32"/>
          <w:szCs w:val="20"/>
          <w:lang w:eastAsia="ko-KR"/>
        </w:rPr>
      </w:pPr>
    </w:p>
    <w:p w:rsidR="00D208D2" w:rsidRPr="002B1A2E" w:rsidRDefault="00D208D2" w:rsidP="00D208D2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44"/>
          <w:szCs w:val="20"/>
        </w:rPr>
      </w:pPr>
      <w:r w:rsidRPr="002B1A2E">
        <w:rPr>
          <w:rFonts w:ascii="Calibri" w:eastAsiaTheme="minorEastAsia" w:hAnsi="Calibri" w:cs="Calibri"/>
          <w:sz w:val="44"/>
          <w:szCs w:val="20"/>
        </w:rPr>
        <w:t xml:space="preserve">1. </w:t>
      </w:r>
      <w:proofErr w:type="gramStart"/>
      <w:r w:rsidRPr="002B1A2E">
        <w:rPr>
          <w:rFonts w:ascii="Calibri" w:eastAsiaTheme="minorEastAsia" w:hAnsi="Calibri" w:cs="Calibri"/>
          <w:sz w:val="44"/>
          <w:szCs w:val="20"/>
        </w:rPr>
        <w:t>latter</w:t>
      </w:r>
      <w:proofErr w:type="gramEnd"/>
      <w:r w:rsidRPr="002B1A2E">
        <w:rPr>
          <w:rFonts w:ascii="Calibri" w:eastAsiaTheme="minorEastAsia" w:hAnsi="Calibri" w:cs="Calibri"/>
          <w:sz w:val="44"/>
          <w:szCs w:val="20"/>
        </w:rPr>
        <w:t xml:space="preserve"> </w:t>
      </w:r>
      <w:r w:rsidRPr="002B1A2E">
        <w:rPr>
          <w:rFonts w:ascii="Calibri" w:eastAsiaTheme="minorEastAsia" w:hAnsi="Calibri" w:cs="Calibri" w:hint="eastAsia"/>
          <w:sz w:val="44"/>
          <w:szCs w:val="20"/>
          <w:lang w:eastAsia="ko-KR"/>
        </w:rPr>
        <w:tab/>
      </w:r>
      <w:r w:rsidRPr="002B1A2E">
        <w:rPr>
          <w:rFonts w:ascii="Calibri" w:eastAsiaTheme="minorEastAsia" w:hAnsi="Calibri" w:cs="Calibri" w:hint="eastAsia"/>
          <w:sz w:val="44"/>
          <w:szCs w:val="20"/>
          <w:lang w:eastAsia="ko-KR"/>
        </w:rPr>
        <w:tab/>
      </w:r>
      <w:r w:rsidRPr="002B1A2E">
        <w:rPr>
          <w:rFonts w:ascii="Calibri" w:eastAsiaTheme="minorEastAsia" w:hAnsi="Calibri" w:cs="Calibri" w:hint="eastAsia"/>
          <w:sz w:val="44"/>
          <w:szCs w:val="20"/>
          <w:lang w:eastAsia="ko-KR"/>
        </w:rPr>
        <w:tab/>
      </w:r>
      <w:r w:rsidRPr="002B1A2E">
        <w:rPr>
          <w:rFonts w:ascii="Calibri" w:eastAsiaTheme="minorEastAsia" w:hAnsi="Calibri" w:cs="Calibri"/>
          <w:sz w:val="36"/>
          <w:szCs w:val="20"/>
        </w:rPr>
        <w:t>a. causing or capable of causing death</w:t>
      </w:r>
    </w:p>
    <w:p w:rsidR="00D208D2" w:rsidRPr="002B1A2E" w:rsidRDefault="00D208D2" w:rsidP="00D208D2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44"/>
          <w:szCs w:val="20"/>
        </w:rPr>
      </w:pPr>
      <w:r w:rsidRPr="002B1A2E">
        <w:rPr>
          <w:rFonts w:ascii="Calibri" w:eastAsiaTheme="minorEastAsia" w:hAnsi="Calibri" w:cs="Calibri"/>
          <w:sz w:val="44"/>
          <w:szCs w:val="20"/>
        </w:rPr>
        <w:t xml:space="preserve">2. </w:t>
      </w:r>
      <w:proofErr w:type="gramStart"/>
      <w:r w:rsidRPr="002B1A2E">
        <w:rPr>
          <w:rFonts w:ascii="Calibri" w:eastAsiaTheme="minorEastAsia" w:hAnsi="Calibri" w:cs="Calibri"/>
          <w:sz w:val="44"/>
          <w:szCs w:val="20"/>
        </w:rPr>
        <w:t>stroke</w:t>
      </w:r>
      <w:proofErr w:type="gramEnd"/>
      <w:r w:rsidRPr="002B1A2E">
        <w:rPr>
          <w:rFonts w:ascii="Calibri" w:eastAsiaTheme="minorEastAsia" w:hAnsi="Calibri" w:cs="Calibri"/>
          <w:sz w:val="44"/>
          <w:szCs w:val="20"/>
        </w:rPr>
        <w:t xml:space="preserve"> </w:t>
      </w:r>
      <w:r w:rsidRPr="002B1A2E">
        <w:rPr>
          <w:rFonts w:ascii="Calibri" w:eastAsiaTheme="minorEastAsia" w:hAnsi="Calibri" w:cs="Calibri" w:hint="eastAsia"/>
          <w:sz w:val="44"/>
          <w:szCs w:val="20"/>
          <w:lang w:eastAsia="ko-KR"/>
        </w:rPr>
        <w:tab/>
      </w:r>
      <w:r w:rsidRPr="002B1A2E">
        <w:rPr>
          <w:rFonts w:ascii="Calibri" w:eastAsiaTheme="minorEastAsia" w:hAnsi="Calibri" w:cs="Calibri" w:hint="eastAsia"/>
          <w:sz w:val="44"/>
          <w:szCs w:val="20"/>
          <w:lang w:eastAsia="ko-KR"/>
        </w:rPr>
        <w:tab/>
      </w:r>
      <w:r w:rsidRPr="002B1A2E">
        <w:rPr>
          <w:rFonts w:ascii="Calibri" w:eastAsiaTheme="minorEastAsia" w:hAnsi="Calibri" w:cs="Calibri" w:hint="eastAsia"/>
          <w:sz w:val="44"/>
          <w:szCs w:val="20"/>
          <w:lang w:eastAsia="ko-KR"/>
        </w:rPr>
        <w:tab/>
      </w:r>
      <w:r w:rsidRPr="002B1A2E">
        <w:rPr>
          <w:rFonts w:ascii="Calibri" w:eastAsiaTheme="minorEastAsia" w:hAnsi="Calibri" w:cs="Calibri"/>
          <w:sz w:val="36"/>
          <w:szCs w:val="20"/>
        </w:rPr>
        <w:t>b. to hinder, to obstruct</w:t>
      </w:r>
    </w:p>
    <w:p w:rsidR="00D208D2" w:rsidRPr="002B1A2E" w:rsidRDefault="00D208D2" w:rsidP="00D208D2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44"/>
          <w:szCs w:val="20"/>
        </w:rPr>
      </w:pPr>
      <w:r w:rsidRPr="002B1A2E">
        <w:rPr>
          <w:rFonts w:ascii="Calibri" w:eastAsiaTheme="minorEastAsia" w:hAnsi="Calibri" w:cs="Calibri"/>
          <w:sz w:val="44"/>
          <w:szCs w:val="20"/>
        </w:rPr>
        <w:t xml:space="preserve">3. </w:t>
      </w:r>
      <w:proofErr w:type="gramStart"/>
      <w:r w:rsidRPr="002B1A2E">
        <w:rPr>
          <w:rFonts w:ascii="Calibri" w:eastAsiaTheme="minorEastAsia" w:hAnsi="Calibri" w:cs="Calibri"/>
          <w:sz w:val="44"/>
          <w:szCs w:val="20"/>
        </w:rPr>
        <w:t>impede</w:t>
      </w:r>
      <w:proofErr w:type="gramEnd"/>
      <w:r w:rsidRPr="002B1A2E">
        <w:rPr>
          <w:rFonts w:ascii="Calibri" w:eastAsiaTheme="minorEastAsia" w:hAnsi="Calibri" w:cs="Calibri"/>
          <w:sz w:val="44"/>
          <w:szCs w:val="20"/>
        </w:rPr>
        <w:t xml:space="preserve"> </w:t>
      </w:r>
      <w:r w:rsidRPr="002B1A2E">
        <w:rPr>
          <w:rFonts w:ascii="Calibri" w:eastAsiaTheme="minorEastAsia" w:hAnsi="Calibri" w:cs="Calibri" w:hint="eastAsia"/>
          <w:sz w:val="44"/>
          <w:szCs w:val="20"/>
          <w:lang w:eastAsia="ko-KR"/>
        </w:rPr>
        <w:tab/>
      </w:r>
      <w:r w:rsidRPr="002B1A2E">
        <w:rPr>
          <w:rFonts w:ascii="Calibri" w:eastAsiaTheme="minorEastAsia" w:hAnsi="Calibri" w:cs="Calibri" w:hint="eastAsia"/>
          <w:sz w:val="44"/>
          <w:szCs w:val="20"/>
          <w:lang w:eastAsia="ko-KR"/>
        </w:rPr>
        <w:tab/>
      </w:r>
      <w:r w:rsidRPr="002B1A2E">
        <w:rPr>
          <w:rFonts w:ascii="Calibri" w:eastAsiaTheme="minorEastAsia" w:hAnsi="Calibri" w:cs="Calibri" w:hint="eastAsia"/>
          <w:sz w:val="44"/>
          <w:szCs w:val="20"/>
          <w:lang w:eastAsia="ko-KR"/>
        </w:rPr>
        <w:tab/>
      </w:r>
      <w:r w:rsidRPr="002B1A2E">
        <w:rPr>
          <w:rFonts w:ascii="Calibri" w:eastAsiaTheme="minorEastAsia" w:hAnsi="Calibri" w:cs="Calibri"/>
          <w:sz w:val="36"/>
          <w:szCs w:val="20"/>
        </w:rPr>
        <w:t>c. the last item on a given list</w:t>
      </w:r>
    </w:p>
    <w:p w:rsidR="00D208D2" w:rsidRPr="002B1A2E" w:rsidRDefault="00D208D2" w:rsidP="00D208D2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44"/>
          <w:szCs w:val="20"/>
        </w:rPr>
      </w:pPr>
      <w:r w:rsidRPr="002B1A2E">
        <w:rPr>
          <w:rFonts w:ascii="Calibri" w:eastAsiaTheme="minorEastAsia" w:hAnsi="Calibri" w:cs="Calibri"/>
          <w:sz w:val="44"/>
          <w:szCs w:val="20"/>
        </w:rPr>
        <w:t xml:space="preserve">4. </w:t>
      </w:r>
      <w:proofErr w:type="gramStart"/>
      <w:r w:rsidRPr="002B1A2E">
        <w:rPr>
          <w:rFonts w:ascii="Calibri" w:eastAsiaTheme="minorEastAsia" w:hAnsi="Calibri" w:cs="Calibri"/>
          <w:sz w:val="44"/>
          <w:szCs w:val="20"/>
        </w:rPr>
        <w:t>lab</w:t>
      </w:r>
      <w:proofErr w:type="gramEnd"/>
      <w:r w:rsidRPr="002B1A2E">
        <w:rPr>
          <w:rFonts w:ascii="Calibri" w:eastAsiaTheme="minorEastAsia" w:hAnsi="Calibri" w:cs="Calibri"/>
          <w:sz w:val="44"/>
          <w:szCs w:val="20"/>
        </w:rPr>
        <w:t xml:space="preserve"> </w:t>
      </w:r>
      <w:r w:rsidRPr="002B1A2E">
        <w:rPr>
          <w:rFonts w:ascii="Calibri" w:eastAsiaTheme="minorEastAsia" w:hAnsi="Calibri" w:cs="Calibri" w:hint="eastAsia"/>
          <w:sz w:val="44"/>
          <w:szCs w:val="20"/>
          <w:lang w:eastAsia="ko-KR"/>
        </w:rPr>
        <w:tab/>
      </w:r>
      <w:r w:rsidRPr="002B1A2E">
        <w:rPr>
          <w:rFonts w:ascii="Calibri" w:eastAsiaTheme="minorEastAsia" w:hAnsi="Calibri" w:cs="Calibri" w:hint="eastAsia"/>
          <w:sz w:val="44"/>
          <w:szCs w:val="20"/>
          <w:lang w:eastAsia="ko-KR"/>
        </w:rPr>
        <w:tab/>
      </w:r>
      <w:r w:rsidRPr="002B1A2E">
        <w:rPr>
          <w:rFonts w:ascii="Calibri" w:eastAsiaTheme="minorEastAsia" w:hAnsi="Calibri" w:cs="Calibri" w:hint="eastAsia"/>
          <w:sz w:val="44"/>
          <w:szCs w:val="20"/>
          <w:lang w:eastAsia="ko-KR"/>
        </w:rPr>
        <w:tab/>
      </w:r>
      <w:r w:rsidRPr="002B1A2E">
        <w:rPr>
          <w:rFonts w:ascii="Calibri" w:eastAsiaTheme="minorEastAsia" w:hAnsi="Calibri" w:cs="Calibri" w:hint="eastAsia"/>
          <w:sz w:val="44"/>
          <w:szCs w:val="20"/>
          <w:lang w:eastAsia="ko-KR"/>
        </w:rPr>
        <w:tab/>
      </w:r>
      <w:r w:rsidRPr="002B1A2E">
        <w:rPr>
          <w:rFonts w:ascii="Calibri" w:eastAsiaTheme="minorEastAsia" w:hAnsi="Calibri" w:cs="Calibri"/>
          <w:sz w:val="36"/>
          <w:szCs w:val="20"/>
        </w:rPr>
        <w:t>d. to hit heavily and repeatedly</w:t>
      </w:r>
    </w:p>
    <w:p w:rsidR="00D208D2" w:rsidRPr="002B1A2E" w:rsidRDefault="00D208D2" w:rsidP="00D208D2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36"/>
          <w:szCs w:val="20"/>
        </w:rPr>
      </w:pPr>
      <w:r w:rsidRPr="002B1A2E">
        <w:rPr>
          <w:rFonts w:ascii="Calibri" w:eastAsiaTheme="minorEastAsia" w:hAnsi="Calibri" w:cs="Calibri"/>
          <w:sz w:val="44"/>
          <w:szCs w:val="20"/>
        </w:rPr>
        <w:t xml:space="preserve">5. </w:t>
      </w:r>
      <w:proofErr w:type="gramStart"/>
      <w:r w:rsidRPr="002B1A2E">
        <w:rPr>
          <w:rFonts w:ascii="Calibri" w:eastAsiaTheme="minorEastAsia" w:hAnsi="Calibri" w:cs="Calibri"/>
          <w:sz w:val="44"/>
          <w:szCs w:val="20"/>
        </w:rPr>
        <w:t>plunge</w:t>
      </w:r>
      <w:proofErr w:type="gramEnd"/>
      <w:r w:rsidRPr="002B1A2E">
        <w:rPr>
          <w:rFonts w:ascii="Calibri" w:eastAsiaTheme="minorEastAsia" w:hAnsi="Calibri" w:cs="Calibri"/>
          <w:sz w:val="44"/>
          <w:szCs w:val="20"/>
        </w:rPr>
        <w:t xml:space="preserve"> </w:t>
      </w:r>
      <w:r w:rsidRPr="002B1A2E">
        <w:rPr>
          <w:rFonts w:ascii="Calibri" w:eastAsiaTheme="minorEastAsia" w:hAnsi="Calibri" w:cs="Calibri" w:hint="eastAsia"/>
          <w:sz w:val="44"/>
          <w:szCs w:val="20"/>
          <w:lang w:eastAsia="ko-KR"/>
        </w:rPr>
        <w:tab/>
      </w:r>
      <w:r w:rsidRPr="002B1A2E">
        <w:rPr>
          <w:rFonts w:ascii="Calibri" w:eastAsiaTheme="minorEastAsia" w:hAnsi="Calibri" w:cs="Calibri" w:hint="eastAsia"/>
          <w:sz w:val="44"/>
          <w:szCs w:val="20"/>
          <w:lang w:eastAsia="ko-KR"/>
        </w:rPr>
        <w:tab/>
      </w:r>
      <w:r w:rsidRPr="002B1A2E">
        <w:rPr>
          <w:rFonts w:ascii="Calibri" w:eastAsiaTheme="minorEastAsia" w:hAnsi="Calibri" w:cs="Calibri"/>
          <w:sz w:val="36"/>
          <w:szCs w:val="20"/>
        </w:rPr>
        <w:t>e. death of brain cells due to lack of oxygen</w:t>
      </w:r>
    </w:p>
    <w:p w:rsidR="00D208D2" w:rsidRPr="002B1A2E" w:rsidRDefault="00D208D2" w:rsidP="00D208D2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44"/>
          <w:szCs w:val="20"/>
        </w:rPr>
      </w:pPr>
      <w:r w:rsidRPr="002B1A2E">
        <w:rPr>
          <w:rFonts w:ascii="Calibri" w:eastAsiaTheme="minorEastAsia" w:hAnsi="Calibri" w:cs="Calibri"/>
          <w:sz w:val="44"/>
          <w:szCs w:val="20"/>
        </w:rPr>
        <w:t xml:space="preserve">6. </w:t>
      </w:r>
      <w:proofErr w:type="gramStart"/>
      <w:r w:rsidRPr="002B1A2E">
        <w:rPr>
          <w:rFonts w:ascii="Calibri" w:eastAsiaTheme="minorEastAsia" w:hAnsi="Calibri" w:cs="Calibri"/>
          <w:sz w:val="44"/>
          <w:szCs w:val="20"/>
        </w:rPr>
        <w:t>fatal</w:t>
      </w:r>
      <w:proofErr w:type="gramEnd"/>
      <w:r w:rsidRPr="002B1A2E">
        <w:rPr>
          <w:rFonts w:ascii="Calibri" w:eastAsiaTheme="minorEastAsia" w:hAnsi="Calibri" w:cs="Calibri"/>
          <w:sz w:val="44"/>
          <w:szCs w:val="20"/>
        </w:rPr>
        <w:t xml:space="preserve"> </w:t>
      </w:r>
      <w:r w:rsidRPr="002B1A2E">
        <w:rPr>
          <w:rFonts w:ascii="Calibri" w:eastAsiaTheme="minorEastAsia" w:hAnsi="Calibri" w:cs="Calibri" w:hint="eastAsia"/>
          <w:sz w:val="44"/>
          <w:szCs w:val="20"/>
          <w:lang w:eastAsia="ko-KR"/>
        </w:rPr>
        <w:tab/>
      </w:r>
      <w:r w:rsidRPr="002B1A2E">
        <w:rPr>
          <w:rFonts w:ascii="Calibri" w:eastAsiaTheme="minorEastAsia" w:hAnsi="Calibri" w:cs="Calibri" w:hint="eastAsia"/>
          <w:sz w:val="44"/>
          <w:szCs w:val="20"/>
          <w:lang w:eastAsia="ko-KR"/>
        </w:rPr>
        <w:tab/>
      </w:r>
      <w:r w:rsidRPr="002B1A2E">
        <w:rPr>
          <w:rFonts w:ascii="Calibri" w:eastAsiaTheme="minorEastAsia" w:hAnsi="Calibri" w:cs="Calibri" w:hint="eastAsia"/>
          <w:sz w:val="44"/>
          <w:szCs w:val="20"/>
          <w:lang w:eastAsia="ko-KR"/>
        </w:rPr>
        <w:tab/>
      </w:r>
      <w:r w:rsidRPr="002B1A2E">
        <w:rPr>
          <w:rFonts w:ascii="Calibri" w:eastAsiaTheme="minorEastAsia" w:hAnsi="Calibri" w:cs="Calibri" w:hint="eastAsia"/>
          <w:sz w:val="44"/>
          <w:szCs w:val="20"/>
          <w:lang w:eastAsia="ko-KR"/>
        </w:rPr>
        <w:tab/>
      </w:r>
      <w:r w:rsidRPr="002B1A2E">
        <w:rPr>
          <w:rFonts w:ascii="Calibri" w:eastAsiaTheme="minorEastAsia" w:hAnsi="Calibri" w:cs="Calibri"/>
          <w:sz w:val="36"/>
          <w:szCs w:val="20"/>
        </w:rPr>
        <w:t>f. to choose</w:t>
      </w:r>
    </w:p>
    <w:p w:rsidR="00D208D2" w:rsidRPr="002B1A2E" w:rsidRDefault="00D208D2" w:rsidP="00D208D2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44"/>
          <w:szCs w:val="20"/>
        </w:rPr>
      </w:pPr>
      <w:r w:rsidRPr="002B1A2E">
        <w:rPr>
          <w:rFonts w:ascii="Calibri" w:eastAsiaTheme="minorEastAsia" w:hAnsi="Calibri" w:cs="Calibri"/>
          <w:sz w:val="44"/>
          <w:szCs w:val="20"/>
        </w:rPr>
        <w:t xml:space="preserve">7. </w:t>
      </w:r>
      <w:proofErr w:type="gramStart"/>
      <w:r w:rsidRPr="002B1A2E">
        <w:rPr>
          <w:rFonts w:ascii="Calibri" w:eastAsiaTheme="minorEastAsia" w:hAnsi="Calibri" w:cs="Calibri"/>
          <w:sz w:val="44"/>
          <w:szCs w:val="20"/>
        </w:rPr>
        <w:t>battering</w:t>
      </w:r>
      <w:proofErr w:type="gramEnd"/>
      <w:r w:rsidRPr="002B1A2E">
        <w:rPr>
          <w:rFonts w:ascii="Calibri" w:eastAsiaTheme="minorEastAsia" w:hAnsi="Calibri" w:cs="Calibri"/>
          <w:sz w:val="44"/>
          <w:szCs w:val="20"/>
        </w:rPr>
        <w:t xml:space="preserve"> </w:t>
      </w:r>
      <w:r w:rsidRPr="002B1A2E">
        <w:rPr>
          <w:rFonts w:ascii="Calibri" w:eastAsiaTheme="minorEastAsia" w:hAnsi="Calibri" w:cs="Calibri" w:hint="eastAsia"/>
          <w:sz w:val="44"/>
          <w:szCs w:val="20"/>
          <w:lang w:eastAsia="ko-KR"/>
        </w:rPr>
        <w:tab/>
      </w:r>
      <w:r w:rsidRPr="002B1A2E">
        <w:rPr>
          <w:rFonts w:ascii="Calibri" w:eastAsiaTheme="minorEastAsia" w:hAnsi="Calibri" w:cs="Calibri" w:hint="eastAsia"/>
          <w:sz w:val="44"/>
          <w:szCs w:val="20"/>
          <w:lang w:eastAsia="ko-KR"/>
        </w:rPr>
        <w:tab/>
      </w:r>
      <w:r w:rsidRPr="002B1A2E">
        <w:rPr>
          <w:rFonts w:ascii="Calibri" w:eastAsiaTheme="minorEastAsia" w:hAnsi="Calibri" w:cs="Calibri"/>
          <w:sz w:val="36"/>
          <w:szCs w:val="20"/>
        </w:rPr>
        <w:t>g. alcohol</w:t>
      </w:r>
    </w:p>
    <w:p w:rsidR="00D208D2" w:rsidRPr="002B1A2E" w:rsidRDefault="00D208D2" w:rsidP="00D208D2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44"/>
          <w:szCs w:val="20"/>
        </w:rPr>
      </w:pPr>
      <w:r w:rsidRPr="002B1A2E">
        <w:rPr>
          <w:rFonts w:ascii="Calibri" w:eastAsiaTheme="minorEastAsia" w:hAnsi="Calibri" w:cs="Calibri"/>
          <w:sz w:val="44"/>
          <w:szCs w:val="20"/>
        </w:rPr>
        <w:t xml:space="preserve">8. </w:t>
      </w:r>
      <w:proofErr w:type="gramStart"/>
      <w:r w:rsidRPr="002B1A2E">
        <w:rPr>
          <w:rFonts w:ascii="Calibri" w:eastAsiaTheme="minorEastAsia" w:hAnsi="Calibri" w:cs="Calibri"/>
          <w:sz w:val="44"/>
          <w:szCs w:val="20"/>
        </w:rPr>
        <w:t>opt</w:t>
      </w:r>
      <w:proofErr w:type="gramEnd"/>
      <w:r w:rsidRPr="002B1A2E">
        <w:rPr>
          <w:rFonts w:ascii="Calibri" w:eastAsiaTheme="minorEastAsia" w:hAnsi="Calibri" w:cs="Calibri"/>
          <w:sz w:val="44"/>
          <w:szCs w:val="20"/>
        </w:rPr>
        <w:t xml:space="preserve"> for</w:t>
      </w:r>
      <w:r w:rsidRPr="002B1A2E">
        <w:rPr>
          <w:rFonts w:ascii="Calibri" w:eastAsiaTheme="minorEastAsia" w:hAnsi="Calibri" w:cs="Calibri" w:hint="eastAsia"/>
          <w:sz w:val="44"/>
          <w:szCs w:val="20"/>
          <w:lang w:eastAsia="ko-KR"/>
        </w:rPr>
        <w:tab/>
      </w:r>
      <w:r w:rsidRPr="002B1A2E">
        <w:rPr>
          <w:rFonts w:ascii="Calibri" w:eastAsiaTheme="minorEastAsia" w:hAnsi="Calibri" w:cs="Calibri" w:hint="eastAsia"/>
          <w:sz w:val="44"/>
          <w:szCs w:val="20"/>
          <w:lang w:eastAsia="ko-KR"/>
        </w:rPr>
        <w:tab/>
      </w:r>
      <w:r w:rsidRPr="002B1A2E">
        <w:rPr>
          <w:rFonts w:ascii="Calibri" w:eastAsiaTheme="minorEastAsia" w:hAnsi="Calibri" w:cs="Calibri" w:hint="eastAsia"/>
          <w:sz w:val="44"/>
          <w:szCs w:val="20"/>
          <w:lang w:eastAsia="ko-KR"/>
        </w:rPr>
        <w:tab/>
      </w:r>
      <w:r w:rsidRPr="002B1A2E">
        <w:rPr>
          <w:rFonts w:ascii="Calibri" w:eastAsiaTheme="minorEastAsia" w:hAnsi="Calibri" w:cs="Calibri"/>
          <w:sz w:val="36"/>
          <w:szCs w:val="20"/>
        </w:rPr>
        <w:t>h. laboratory</w:t>
      </w:r>
    </w:p>
    <w:p w:rsidR="00D208D2" w:rsidRPr="002B1A2E" w:rsidRDefault="00D208D2" w:rsidP="00D208D2">
      <w:pPr>
        <w:rPr>
          <w:rFonts w:ascii="Calibri" w:eastAsiaTheme="minorEastAsia" w:hAnsi="Calibri" w:cs="Calibri"/>
          <w:sz w:val="36"/>
          <w:szCs w:val="20"/>
          <w:lang w:eastAsia="ko-KR"/>
        </w:rPr>
      </w:pPr>
      <w:r w:rsidRPr="002B1A2E">
        <w:rPr>
          <w:rFonts w:ascii="Calibri" w:eastAsiaTheme="minorEastAsia" w:hAnsi="Calibri" w:cs="Calibri"/>
          <w:sz w:val="44"/>
          <w:szCs w:val="20"/>
        </w:rPr>
        <w:t xml:space="preserve">9. </w:t>
      </w:r>
      <w:proofErr w:type="gramStart"/>
      <w:r w:rsidRPr="002B1A2E">
        <w:rPr>
          <w:rFonts w:ascii="Calibri" w:eastAsiaTheme="minorEastAsia" w:hAnsi="Calibri" w:cs="Calibri"/>
          <w:sz w:val="44"/>
          <w:szCs w:val="20"/>
        </w:rPr>
        <w:t>booze</w:t>
      </w:r>
      <w:proofErr w:type="gramEnd"/>
      <w:r w:rsidRPr="002B1A2E">
        <w:rPr>
          <w:rFonts w:ascii="Calibri" w:eastAsiaTheme="minorEastAsia" w:hAnsi="Calibri" w:cs="Calibri" w:hint="eastAsia"/>
          <w:sz w:val="44"/>
          <w:szCs w:val="20"/>
          <w:lang w:eastAsia="ko-KR"/>
        </w:rPr>
        <w:tab/>
      </w:r>
      <w:proofErr w:type="spellStart"/>
      <w:r w:rsidRPr="002B1A2E">
        <w:rPr>
          <w:rFonts w:ascii="Calibri" w:eastAsiaTheme="minorEastAsia" w:hAnsi="Calibri" w:cs="Calibri"/>
          <w:sz w:val="36"/>
          <w:szCs w:val="20"/>
        </w:rPr>
        <w:t>i</w:t>
      </w:r>
      <w:proofErr w:type="spellEnd"/>
      <w:r w:rsidRPr="002B1A2E">
        <w:rPr>
          <w:rFonts w:ascii="Calibri" w:eastAsiaTheme="minorEastAsia" w:hAnsi="Calibri" w:cs="Calibri"/>
          <w:sz w:val="36"/>
          <w:szCs w:val="20"/>
        </w:rPr>
        <w:t>. to thrust or throw forcefully into a substance</w:t>
      </w:r>
    </w:p>
    <w:p w:rsidR="00483105" w:rsidRPr="002B1A2E" w:rsidRDefault="00483105" w:rsidP="00D208D2">
      <w:pPr>
        <w:rPr>
          <w:rFonts w:ascii="Calibri" w:eastAsiaTheme="minorEastAsia" w:hAnsi="Calibri" w:cs="Calibri"/>
          <w:sz w:val="36"/>
          <w:szCs w:val="20"/>
          <w:lang w:eastAsia="ko-KR"/>
        </w:rPr>
      </w:pPr>
    </w:p>
    <w:p w:rsidR="00483105" w:rsidRPr="002B1A2E" w:rsidRDefault="00483105" w:rsidP="00D208D2">
      <w:pPr>
        <w:rPr>
          <w:rFonts w:ascii="Calibri" w:eastAsiaTheme="minorEastAsia" w:hAnsi="Calibri" w:cs="Calibri"/>
          <w:sz w:val="36"/>
          <w:szCs w:val="20"/>
          <w:lang w:eastAsia="ko-KR"/>
        </w:rPr>
      </w:pPr>
    </w:p>
    <w:p w:rsidR="00483105" w:rsidRPr="002B1A2E" w:rsidRDefault="00483105" w:rsidP="00D208D2">
      <w:pPr>
        <w:rPr>
          <w:rFonts w:ascii="Calibri" w:eastAsiaTheme="minorEastAsia" w:hAnsi="Calibri" w:cs="Calibri"/>
          <w:sz w:val="36"/>
          <w:szCs w:val="20"/>
          <w:lang w:eastAsia="ko-KR"/>
        </w:rPr>
      </w:pPr>
    </w:p>
    <w:p w:rsidR="00483105" w:rsidRPr="002B1A2E" w:rsidRDefault="00483105" w:rsidP="00D208D2">
      <w:pPr>
        <w:rPr>
          <w:rFonts w:ascii="Calibri" w:eastAsiaTheme="minorEastAsia" w:hAnsi="Calibri" w:cs="Calibri"/>
          <w:sz w:val="36"/>
          <w:szCs w:val="20"/>
          <w:lang w:eastAsia="ko-KR"/>
        </w:rPr>
      </w:pPr>
    </w:p>
    <w:p w:rsidR="00483105" w:rsidRPr="002B1A2E" w:rsidRDefault="00483105" w:rsidP="00D208D2">
      <w:pPr>
        <w:rPr>
          <w:rFonts w:ascii="Calibri" w:eastAsiaTheme="minorEastAsia" w:hAnsi="Calibri" w:cs="Calibri"/>
          <w:sz w:val="36"/>
          <w:szCs w:val="20"/>
          <w:lang w:eastAsia="ko-KR"/>
        </w:rPr>
      </w:pPr>
    </w:p>
    <w:p w:rsidR="00483105" w:rsidRPr="002B1A2E" w:rsidRDefault="00483105" w:rsidP="00D208D2">
      <w:pPr>
        <w:rPr>
          <w:rFonts w:ascii="Calibri" w:eastAsiaTheme="minorEastAsia" w:hAnsi="Calibri" w:cs="Calibri"/>
          <w:sz w:val="36"/>
          <w:szCs w:val="20"/>
          <w:lang w:eastAsia="ko-KR"/>
        </w:rPr>
      </w:pPr>
    </w:p>
    <w:p w:rsidR="00483105" w:rsidRPr="002B1A2E" w:rsidRDefault="00483105" w:rsidP="00D208D2">
      <w:pPr>
        <w:rPr>
          <w:rFonts w:ascii="Calibri" w:eastAsiaTheme="minorEastAsia" w:hAnsi="Calibri" w:cs="Calibri"/>
          <w:sz w:val="36"/>
          <w:szCs w:val="20"/>
          <w:lang w:eastAsia="ko-KR"/>
        </w:rPr>
      </w:pPr>
    </w:p>
    <w:p w:rsidR="00483105" w:rsidRPr="002B1A2E" w:rsidRDefault="00483105" w:rsidP="00D208D2">
      <w:pPr>
        <w:rPr>
          <w:rFonts w:ascii="Calibri" w:eastAsiaTheme="minorEastAsia" w:hAnsi="Calibri" w:cs="Calibri"/>
          <w:sz w:val="36"/>
          <w:szCs w:val="20"/>
          <w:lang w:eastAsia="ko-KR"/>
        </w:rPr>
      </w:pPr>
    </w:p>
    <w:p w:rsidR="00483105" w:rsidRPr="002B1A2E" w:rsidRDefault="00483105" w:rsidP="00D208D2">
      <w:pPr>
        <w:rPr>
          <w:rFonts w:ascii="Calibri" w:eastAsiaTheme="minorEastAsia" w:hAnsi="Calibri" w:cs="Calibri"/>
          <w:sz w:val="36"/>
          <w:szCs w:val="20"/>
          <w:lang w:eastAsia="ko-KR"/>
        </w:rPr>
      </w:pPr>
    </w:p>
    <w:p w:rsidR="00483105" w:rsidRPr="002B1A2E" w:rsidRDefault="00483105" w:rsidP="00D208D2">
      <w:pPr>
        <w:rPr>
          <w:rFonts w:ascii="Calibri" w:eastAsiaTheme="minorEastAsia" w:hAnsi="Calibri" w:cs="Calibri"/>
          <w:sz w:val="36"/>
          <w:szCs w:val="20"/>
          <w:lang w:eastAsia="ko-KR"/>
        </w:rPr>
      </w:pPr>
    </w:p>
    <w:p w:rsidR="00483105" w:rsidRPr="002B1A2E" w:rsidRDefault="00483105" w:rsidP="00D208D2">
      <w:pPr>
        <w:rPr>
          <w:rFonts w:ascii="Calibri" w:eastAsiaTheme="minorEastAsia" w:hAnsi="Calibri" w:cs="Calibri"/>
          <w:sz w:val="36"/>
          <w:szCs w:val="20"/>
          <w:lang w:eastAsia="ko-KR"/>
        </w:rPr>
      </w:pPr>
    </w:p>
    <w:p w:rsidR="00483105" w:rsidRPr="002B1A2E" w:rsidRDefault="00483105" w:rsidP="00D208D2">
      <w:pPr>
        <w:rPr>
          <w:rFonts w:ascii="Calibri" w:eastAsiaTheme="minorEastAsia" w:hAnsi="Calibri" w:cs="Calibri"/>
          <w:sz w:val="36"/>
          <w:szCs w:val="20"/>
          <w:lang w:eastAsia="ko-KR"/>
        </w:rPr>
      </w:pPr>
    </w:p>
    <w:p w:rsidR="00483105" w:rsidRPr="002B1A2E" w:rsidRDefault="00483105" w:rsidP="00D208D2">
      <w:pPr>
        <w:rPr>
          <w:rFonts w:ascii="Calibri" w:eastAsiaTheme="minorEastAsia" w:hAnsi="Calibri" w:cs="Calibri"/>
          <w:sz w:val="36"/>
          <w:szCs w:val="20"/>
          <w:lang w:eastAsia="ko-KR"/>
        </w:rPr>
      </w:pPr>
    </w:p>
    <w:p w:rsidR="00A45343" w:rsidRPr="002B1A2E" w:rsidRDefault="00A45343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lastRenderedPageBreak/>
        <w:t>LATTER</w:t>
      </w:r>
    </w:p>
    <w:p w:rsidR="00A45343" w:rsidRPr="002B1A2E" w:rsidRDefault="00A45343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t>DUST</w:t>
      </w:r>
    </w:p>
    <w:p w:rsidR="00A45343" w:rsidRPr="002B1A2E" w:rsidRDefault="00840AD6" w:rsidP="00D208D2">
      <w:pPr>
        <w:rPr>
          <w:rStyle w:val="ab"/>
          <w:rFonts w:asciiTheme="majorHAnsi" w:hAnsiTheme="majorHAnsi"/>
          <w:sz w:val="160"/>
          <w:lang w:eastAsia="ko-KR"/>
        </w:rPr>
      </w:pPr>
      <w:proofErr w:type="spellStart"/>
      <w:r w:rsidRPr="002B1A2E">
        <w:rPr>
          <w:rStyle w:val="ab"/>
          <w:rFonts w:asciiTheme="majorHAnsi" w:hAnsiTheme="majorHAnsi" w:hint="eastAsia"/>
          <w:sz w:val="160"/>
          <w:lang w:eastAsia="ko-KR"/>
        </w:rPr>
        <w:t>THERAPh</w:t>
      </w:r>
      <w:r w:rsidR="00A45343" w:rsidRPr="002B1A2E">
        <w:rPr>
          <w:rStyle w:val="ab"/>
          <w:rFonts w:asciiTheme="majorHAnsi" w:hAnsiTheme="majorHAnsi" w:hint="eastAsia"/>
          <w:sz w:val="160"/>
          <w:lang w:eastAsia="ko-KR"/>
        </w:rPr>
        <w:t>Y</w:t>
      </w:r>
      <w:proofErr w:type="spellEnd"/>
    </w:p>
    <w:p w:rsidR="00A45343" w:rsidRPr="002B1A2E" w:rsidRDefault="00A45343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t>NEW ZEALAND</w:t>
      </w:r>
    </w:p>
    <w:p w:rsidR="00A45343" w:rsidRPr="002B1A2E" w:rsidRDefault="00A45343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t>OLIVE OIL</w:t>
      </w:r>
    </w:p>
    <w:p w:rsidR="00A45343" w:rsidRPr="002B1A2E" w:rsidRDefault="00A45343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lastRenderedPageBreak/>
        <w:t>SALT</w:t>
      </w:r>
    </w:p>
    <w:p w:rsidR="00A45343" w:rsidRPr="002B1A2E" w:rsidRDefault="00A45343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t>COFFEE</w:t>
      </w:r>
    </w:p>
    <w:p w:rsidR="00A45343" w:rsidRPr="002B1A2E" w:rsidRDefault="00A45343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t>GREEN TEA</w:t>
      </w:r>
    </w:p>
    <w:p w:rsidR="00A45343" w:rsidRPr="002B1A2E" w:rsidRDefault="00A45343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t>PILLOW</w:t>
      </w:r>
    </w:p>
    <w:p w:rsidR="00A45343" w:rsidRPr="002B1A2E" w:rsidRDefault="00A45343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t>SENETARY</w:t>
      </w:r>
    </w:p>
    <w:p w:rsidR="00A45343" w:rsidRPr="002B1A2E" w:rsidRDefault="00A45343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t>SWEARING</w:t>
      </w:r>
    </w:p>
    <w:p w:rsidR="00A45343" w:rsidRPr="002B1A2E" w:rsidRDefault="00A45343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lastRenderedPageBreak/>
        <w:t>APPLE</w:t>
      </w:r>
    </w:p>
    <w:p w:rsidR="00A45343" w:rsidRPr="002B1A2E" w:rsidRDefault="00A45343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t>MILK</w:t>
      </w:r>
    </w:p>
    <w:p w:rsidR="00A45343" w:rsidRPr="002B1A2E" w:rsidRDefault="00A45343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t>SHOPPING</w:t>
      </w:r>
    </w:p>
    <w:p w:rsidR="00A45343" w:rsidRPr="002B1A2E" w:rsidRDefault="00A45343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t>ALCOHOL</w:t>
      </w:r>
    </w:p>
    <w:p w:rsidR="00840AD6" w:rsidRPr="002B1A2E" w:rsidRDefault="00A45343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t>DISEASE</w:t>
      </w:r>
      <w:r w:rsidR="00840AD6" w:rsidRPr="002B1A2E">
        <w:rPr>
          <w:rStyle w:val="ab"/>
          <w:rFonts w:asciiTheme="majorHAnsi" w:hAnsiTheme="majorHAnsi" w:hint="eastAsia"/>
          <w:sz w:val="160"/>
          <w:lang w:eastAsia="ko-KR"/>
        </w:rPr>
        <w:t xml:space="preserve"> </w:t>
      </w:r>
    </w:p>
    <w:p w:rsidR="00840AD6" w:rsidRPr="002B1A2E" w:rsidRDefault="00840AD6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t>IMPEDE</w:t>
      </w:r>
    </w:p>
    <w:p w:rsidR="00840AD6" w:rsidRPr="002B1A2E" w:rsidRDefault="00840AD6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lastRenderedPageBreak/>
        <w:t>FATAL</w:t>
      </w:r>
    </w:p>
    <w:p w:rsidR="00840AD6" w:rsidRPr="002B1A2E" w:rsidRDefault="00840AD6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t>BOOZE</w:t>
      </w:r>
    </w:p>
    <w:p w:rsidR="00A45343" w:rsidRPr="002B1A2E" w:rsidRDefault="00840AD6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t>STROKE</w:t>
      </w:r>
    </w:p>
    <w:p w:rsidR="00A45343" w:rsidRPr="002B1A2E" w:rsidRDefault="00A45343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t>DISHES</w:t>
      </w:r>
    </w:p>
    <w:p w:rsidR="00A45343" w:rsidRPr="002B1A2E" w:rsidRDefault="00A45343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t>PILLS</w:t>
      </w:r>
    </w:p>
    <w:p w:rsidR="00A45343" w:rsidRPr="002B1A2E" w:rsidRDefault="00A45343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t>SLEEP</w:t>
      </w:r>
    </w:p>
    <w:p w:rsidR="00A45343" w:rsidRPr="002B1A2E" w:rsidRDefault="00A45343" w:rsidP="00D208D2">
      <w:pPr>
        <w:rPr>
          <w:rStyle w:val="ab"/>
          <w:rFonts w:asciiTheme="majorHAnsi" w:hAnsiTheme="majorHAnsi"/>
          <w:sz w:val="144"/>
          <w:lang w:eastAsia="ko-KR"/>
        </w:rPr>
      </w:pPr>
      <w:r w:rsidRPr="002B1A2E">
        <w:rPr>
          <w:rStyle w:val="ab"/>
          <w:rFonts w:asciiTheme="majorHAnsi" w:hAnsiTheme="majorHAnsi" w:hint="eastAsia"/>
          <w:sz w:val="144"/>
          <w:lang w:eastAsia="ko-KR"/>
        </w:rPr>
        <w:t>TANGERINES</w:t>
      </w:r>
    </w:p>
    <w:p w:rsidR="00A45343" w:rsidRPr="002B1A2E" w:rsidRDefault="00A45343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lastRenderedPageBreak/>
        <w:t>APRIL</w:t>
      </w:r>
    </w:p>
    <w:p w:rsidR="00A45343" w:rsidRPr="002B1A2E" w:rsidRDefault="00A45343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t>JAPAN</w:t>
      </w:r>
    </w:p>
    <w:p w:rsidR="00A45343" w:rsidRPr="002B1A2E" w:rsidRDefault="00A45343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t>DIET</w:t>
      </w:r>
    </w:p>
    <w:p w:rsidR="00A45343" w:rsidRPr="002B1A2E" w:rsidRDefault="00406AF4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t>CAFFEINE</w:t>
      </w:r>
    </w:p>
    <w:p w:rsidR="00406AF4" w:rsidRPr="002B1A2E" w:rsidRDefault="00406AF4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t>DIABETES</w:t>
      </w:r>
    </w:p>
    <w:p w:rsidR="00406AF4" w:rsidRPr="002B1A2E" w:rsidRDefault="00406AF4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t>JUNE</w:t>
      </w:r>
    </w:p>
    <w:p w:rsidR="00406AF4" w:rsidRPr="002B1A2E" w:rsidRDefault="00406AF4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lastRenderedPageBreak/>
        <w:t>SALAD</w:t>
      </w:r>
    </w:p>
    <w:p w:rsidR="00406AF4" w:rsidRPr="002B1A2E" w:rsidRDefault="00406AF4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t>EXERCISE</w:t>
      </w:r>
    </w:p>
    <w:p w:rsidR="00406AF4" w:rsidRPr="002B1A2E" w:rsidRDefault="00406AF4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t>PAINKILLER</w:t>
      </w:r>
    </w:p>
    <w:p w:rsidR="00406AF4" w:rsidRPr="002B1A2E" w:rsidRDefault="00406AF4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t>WATER</w:t>
      </w:r>
    </w:p>
    <w:p w:rsidR="00406AF4" w:rsidRPr="002B1A2E" w:rsidRDefault="00406AF4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t>CUP</w:t>
      </w:r>
    </w:p>
    <w:p w:rsidR="00406AF4" w:rsidRPr="002B1A2E" w:rsidRDefault="00406AF4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t>MEAT</w:t>
      </w:r>
    </w:p>
    <w:p w:rsidR="00406AF4" w:rsidRPr="002B1A2E" w:rsidRDefault="00406AF4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lastRenderedPageBreak/>
        <w:t>DESK</w:t>
      </w:r>
    </w:p>
    <w:p w:rsidR="00406AF4" w:rsidRPr="002B1A2E" w:rsidRDefault="00406AF4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t>WOMEN</w:t>
      </w:r>
    </w:p>
    <w:p w:rsidR="00406AF4" w:rsidRPr="002B1A2E" w:rsidRDefault="00406AF4" w:rsidP="00D208D2">
      <w:pPr>
        <w:rPr>
          <w:rStyle w:val="ab"/>
          <w:rFonts w:asciiTheme="majorHAnsi" w:hAnsiTheme="majorHAnsi" w:hint="eastAsia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t>MAN</w:t>
      </w:r>
    </w:p>
    <w:p w:rsidR="002C342A" w:rsidRPr="002B1A2E" w:rsidRDefault="002C342A" w:rsidP="00D208D2">
      <w:pPr>
        <w:rPr>
          <w:rStyle w:val="ab"/>
          <w:rFonts w:asciiTheme="majorHAnsi" w:hAnsiTheme="majorHAnsi"/>
          <w:sz w:val="160"/>
          <w:lang w:eastAsia="ko-KR"/>
        </w:rPr>
      </w:pPr>
      <w:r w:rsidRPr="002B1A2E">
        <w:rPr>
          <w:rStyle w:val="ab"/>
          <w:rFonts w:asciiTheme="majorHAnsi" w:hAnsiTheme="majorHAnsi" w:hint="eastAsia"/>
          <w:sz w:val="160"/>
          <w:lang w:eastAsia="ko-KR"/>
        </w:rPr>
        <w:t>GOAL</w:t>
      </w:r>
    </w:p>
    <w:p w:rsidR="00406AF4" w:rsidRPr="002B1A2E" w:rsidRDefault="00406AF4" w:rsidP="00D208D2">
      <w:pPr>
        <w:rPr>
          <w:rStyle w:val="ab"/>
          <w:rFonts w:asciiTheme="majorHAnsi" w:hAnsiTheme="majorHAnsi" w:hint="eastAsia"/>
          <w:sz w:val="180"/>
          <w:lang w:eastAsia="ko-KR"/>
        </w:rPr>
      </w:pPr>
    </w:p>
    <w:p w:rsidR="003B27EC" w:rsidRPr="002B1A2E" w:rsidRDefault="003B27EC" w:rsidP="00D208D2">
      <w:pPr>
        <w:rPr>
          <w:rStyle w:val="ab"/>
          <w:rFonts w:asciiTheme="majorHAnsi" w:hAnsiTheme="majorHAnsi" w:hint="eastAsia"/>
          <w:sz w:val="180"/>
          <w:lang w:eastAsia="ko-KR"/>
        </w:rPr>
      </w:pPr>
    </w:p>
    <w:p w:rsidR="003B27EC" w:rsidRPr="002B1A2E" w:rsidRDefault="003B27EC" w:rsidP="00D208D2">
      <w:pPr>
        <w:rPr>
          <w:rStyle w:val="ab"/>
          <w:rFonts w:asciiTheme="majorHAnsi" w:hAnsiTheme="majorHAnsi" w:hint="eastAsia"/>
          <w:sz w:val="180"/>
          <w:lang w:eastAsia="ko-KR"/>
        </w:rPr>
      </w:pPr>
      <w:r w:rsidRPr="002B1A2E">
        <w:rPr>
          <w:rFonts w:asciiTheme="majorHAnsi" w:hAnsiTheme="majorHAnsi"/>
          <w:b/>
          <w:bCs/>
          <w:smallCaps/>
          <w:noProof/>
          <w:spacing w:val="5"/>
          <w:sz w:val="180"/>
          <w:lang w:eastAsia="ko-KR"/>
        </w:rPr>
        <w:lastRenderedPageBreak/>
        <w:drawing>
          <wp:inline distT="0" distB="0" distL="0" distR="0" wp14:anchorId="122BB338" wp14:editId="31871EBF">
            <wp:extent cx="5943600" cy="81343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7EC" w:rsidRPr="00840AD6" w:rsidRDefault="003B27EC" w:rsidP="00D208D2">
      <w:pPr>
        <w:rPr>
          <w:rStyle w:val="ab"/>
          <w:rFonts w:asciiTheme="majorHAnsi" w:hAnsiTheme="majorHAnsi"/>
          <w:sz w:val="180"/>
          <w:lang w:eastAsia="ko-KR"/>
        </w:rPr>
      </w:pPr>
      <w:r w:rsidRPr="002B1A2E">
        <w:rPr>
          <w:rFonts w:asciiTheme="majorHAnsi" w:hAnsiTheme="majorHAnsi"/>
          <w:b/>
          <w:bCs/>
          <w:smallCaps/>
          <w:noProof/>
          <w:spacing w:val="5"/>
          <w:sz w:val="180"/>
          <w:lang w:eastAsia="ko-KR"/>
        </w:rPr>
        <w:lastRenderedPageBreak/>
        <w:drawing>
          <wp:inline distT="0" distB="0" distL="0" distR="0" wp14:anchorId="27B35018" wp14:editId="25145FDE">
            <wp:extent cx="5942513" cy="8134350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3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27EC" w:rsidRPr="00840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72" w:rsidRDefault="005D0172" w:rsidP="00A45343">
      <w:r>
        <w:separator/>
      </w:r>
    </w:p>
  </w:endnote>
  <w:endnote w:type="continuationSeparator" w:id="0">
    <w:p w:rsidR="005D0172" w:rsidRDefault="005D0172" w:rsidP="00A4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72" w:rsidRDefault="005D0172" w:rsidP="00A45343">
      <w:r>
        <w:separator/>
      </w:r>
    </w:p>
  </w:footnote>
  <w:footnote w:type="continuationSeparator" w:id="0">
    <w:p w:rsidR="005D0172" w:rsidRDefault="005D0172" w:rsidP="00A45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01CE"/>
    <w:multiLevelType w:val="hybridMultilevel"/>
    <w:tmpl w:val="C4162EFA"/>
    <w:lvl w:ilvl="0" w:tplc="AF2480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28A6EFA"/>
    <w:multiLevelType w:val="hybridMultilevel"/>
    <w:tmpl w:val="2F900A34"/>
    <w:lvl w:ilvl="0" w:tplc="7B888210">
      <w:start w:val="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4456B8D"/>
    <w:multiLevelType w:val="hybridMultilevel"/>
    <w:tmpl w:val="0E96D23C"/>
    <w:lvl w:ilvl="0" w:tplc="2B0A75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428F28E2"/>
    <w:multiLevelType w:val="hybridMultilevel"/>
    <w:tmpl w:val="420631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52FE1F59"/>
    <w:multiLevelType w:val="hybridMultilevel"/>
    <w:tmpl w:val="0E96D23C"/>
    <w:lvl w:ilvl="0" w:tplc="2B0A75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41"/>
    <w:rsid w:val="00023885"/>
    <w:rsid w:val="000360E7"/>
    <w:rsid w:val="00107567"/>
    <w:rsid w:val="00137D8A"/>
    <w:rsid w:val="0017263A"/>
    <w:rsid w:val="001838EF"/>
    <w:rsid w:val="001B721B"/>
    <w:rsid w:val="00256F49"/>
    <w:rsid w:val="002B1A2E"/>
    <w:rsid w:val="002C342A"/>
    <w:rsid w:val="002C3FBA"/>
    <w:rsid w:val="002F1BD7"/>
    <w:rsid w:val="0036224E"/>
    <w:rsid w:val="0037575F"/>
    <w:rsid w:val="003B1606"/>
    <w:rsid w:val="003B27EC"/>
    <w:rsid w:val="003C44F1"/>
    <w:rsid w:val="003F0D54"/>
    <w:rsid w:val="00406AF4"/>
    <w:rsid w:val="0042410B"/>
    <w:rsid w:val="00483105"/>
    <w:rsid w:val="004A022F"/>
    <w:rsid w:val="004F4893"/>
    <w:rsid w:val="005831FA"/>
    <w:rsid w:val="005D0172"/>
    <w:rsid w:val="005F4BCF"/>
    <w:rsid w:val="0065614A"/>
    <w:rsid w:val="00664859"/>
    <w:rsid w:val="00701857"/>
    <w:rsid w:val="007C571F"/>
    <w:rsid w:val="00831AAB"/>
    <w:rsid w:val="00840AD6"/>
    <w:rsid w:val="00863ECA"/>
    <w:rsid w:val="00887D99"/>
    <w:rsid w:val="008E205A"/>
    <w:rsid w:val="00A45343"/>
    <w:rsid w:val="00AC09D7"/>
    <w:rsid w:val="00B16331"/>
    <w:rsid w:val="00B2047B"/>
    <w:rsid w:val="00B81941"/>
    <w:rsid w:val="00B86196"/>
    <w:rsid w:val="00C01ADA"/>
    <w:rsid w:val="00CA2A91"/>
    <w:rsid w:val="00D208D2"/>
    <w:rsid w:val="00D83811"/>
    <w:rsid w:val="00DE57D1"/>
    <w:rsid w:val="00E3678A"/>
    <w:rsid w:val="00F2319E"/>
    <w:rsid w:val="00F96696"/>
    <w:rsid w:val="00FE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44F1"/>
    <w:pPr>
      <w:ind w:leftChars="400" w:left="800"/>
    </w:pPr>
  </w:style>
  <w:style w:type="character" w:styleId="a7">
    <w:name w:val="annotation reference"/>
    <w:basedOn w:val="a0"/>
    <w:uiPriority w:val="99"/>
    <w:semiHidden/>
    <w:unhideWhenUsed/>
    <w:rsid w:val="0037575F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37575F"/>
  </w:style>
  <w:style w:type="character" w:customStyle="1" w:styleId="Char2">
    <w:name w:val="메모 텍스트 Char"/>
    <w:basedOn w:val="a0"/>
    <w:link w:val="a8"/>
    <w:uiPriority w:val="99"/>
    <w:semiHidden/>
    <w:rsid w:val="0037575F"/>
    <w:rPr>
      <w:rFonts w:ascii="Times New Roman" w:eastAsia="바탕" w:hAnsi="Times New Roman" w:cs="Times New Roman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7575F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37575F"/>
    <w:rPr>
      <w:rFonts w:ascii="Times New Roman" w:eastAsia="바탕" w:hAnsi="Times New Roman" w:cs="Times New Roman"/>
      <w:b/>
      <w:bCs/>
      <w:sz w:val="24"/>
      <w:szCs w:val="24"/>
    </w:rPr>
  </w:style>
  <w:style w:type="paragraph" w:styleId="aa">
    <w:name w:val="Title"/>
    <w:basedOn w:val="a"/>
    <w:next w:val="a"/>
    <w:link w:val="Char4"/>
    <w:uiPriority w:val="10"/>
    <w:qFormat/>
    <w:rsid w:val="00F2319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a"/>
    <w:uiPriority w:val="10"/>
    <w:rsid w:val="00F231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Book Title"/>
    <w:basedOn w:val="a0"/>
    <w:uiPriority w:val="33"/>
    <w:qFormat/>
    <w:rsid w:val="00D208D2"/>
    <w:rPr>
      <w:b/>
      <w:bCs/>
      <w:smallCaps/>
      <w:spacing w:val="5"/>
    </w:rPr>
  </w:style>
  <w:style w:type="table" w:styleId="ac">
    <w:name w:val="Table Grid"/>
    <w:basedOn w:val="a1"/>
    <w:uiPriority w:val="59"/>
    <w:rsid w:val="00A45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5"/>
    <w:uiPriority w:val="99"/>
    <w:unhideWhenUsed/>
    <w:rsid w:val="00A4534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d"/>
    <w:uiPriority w:val="99"/>
    <w:rsid w:val="00A45343"/>
    <w:rPr>
      <w:rFonts w:ascii="Times New Roman" w:eastAsia="바탕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44F1"/>
    <w:pPr>
      <w:ind w:leftChars="400" w:left="800"/>
    </w:pPr>
  </w:style>
  <w:style w:type="character" w:styleId="a7">
    <w:name w:val="annotation reference"/>
    <w:basedOn w:val="a0"/>
    <w:uiPriority w:val="99"/>
    <w:semiHidden/>
    <w:unhideWhenUsed/>
    <w:rsid w:val="0037575F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37575F"/>
  </w:style>
  <w:style w:type="character" w:customStyle="1" w:styleId="Char2">
    <w:name w:val="메모 텍스트 Char"/>
    <w:basedOn w:val="a0"/>
    <w:link w:val="a8"/>
    <w:uiPriority w:val="99"/>
    <w:semiHidden/>
    <w:rsid w:val="0037575F"/>
    <w:rPr>
      <w:rFonts w:ascii="Times New Roman" w:eastAsia="바탕" w:hAnsi="Times New Roman" w:cs="Times New Roman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7575F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37575F"/>
    <w:rPr>
      <w:rFonts w:ascii="Times New Roman" w:eastAsia="바탕" w:hAnsi="Times New Roman" w:cs="Times New Roman"/>
      <w:b/>
      <w:bCs/>
      <w:sz w:val="24"/>
      <w:szCs w:val="24"/>
    </w:rPr>
  </w:style>
  <w:style w:type="paragraph" w:styleId="aa">
    <w:name w:val="Title"/>
    <w:basedOn w:val="a"/>
    <w:next w:val="a"/>
    <w:link w:val="Char4"/>
    <w:uiPriority w:val="10"/>
    <w:qFormat/>
    <w:rsid w:val="00F2319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a"/>
    <w:uiPriority w:val="10"/>
    <w:rsid w:val="00F231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Book Title"/>
    <w:basedOn w:val="a0"/>
    <w:uiPriority w:val="33"/>
    <w:qFormat/>
    <w:rsid w:val="00D208D2"/>
    <w:rPr>
      <w:b/>
      <w:bCs/>
      <w:smallCaps/>
      <w:spacing w:val="5"/>
    </w:rPr>
  </w:style>
  <w:style w:type="table" w:styleId="ac">
    <w:name w:val="Table Grid"/>
    <w:basedOn w:val="a1"/>
    <w:uiPriority w:val="59"/>
    <w:rsid w:val="00A45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5"/>
    <w:uiPriority w:val="99"/>
    <w:unhideWhenUsed/>
    <w:rsid w:val="00A4534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d"/>
    <w:uiPriority w:val="99"/>
    <w:rsid w:val="00A45343"/>
    <w:rPr>
      <w:rFonts w:ascii="Times New Roman" w:eastAsia="바탕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803A674-2E55-4187-89A7-CB23799A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7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ZERO</cp:lastModifiedBy>
  <cp:revision>14</cp:revision>
  <dcterms:created xsi:type="dcterms:W3CDTF">2013-07-28T14:59:00Z</dcterms:created>
  <dcterms:modified xsi:type="dcterms:W3CDTF">2013-07-31T16:03:00Z</dcterms:modified>
</cp:coreProperties>
</file>